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7719" w14:textId="0B8750BA" w:rsidR="00334D04" w:rsidRDefault="0015145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ниверситет ИТМО</w:t>
      </w:r>
    </w:p>
    <w:p w14:paraId="76F8C83B" w14:textId="77777777" w:rsidR="00334D04" w:rsidRDefault="0015145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ФПИ и КТ</w:t>
      </w:r>
    </w:p>
    <w:p w14:paraId="41266A95" w14:textId="77777777" w:rsidR="00334D04" w:rsidRPr="00B73707" w:rsidRDefault="00151455">
      <w:pPr>
        <w:jc w:val="center"/>
        <w:rPr>
          <w:sz w:val="32"/>
          <w:szCs w:val="32"/>
          <w:lang w:val="ru-RU"/>
        </w:rPr>
      </w:pPr>
      <w:r>
        <w:rPr>
          <w:rFonts w:hint="eastAsia"/>
          <w:sz w:val="32"/>
          <w:szCs w:val="32"/>
        </w:rPr>
        <w:t>P</w:t>
      </w:r>
      <w:r w:rsidRPr="00B73707">
        <w:rPr>
          <w:rFonts w:hint="eastAsia"/>
          <w:sz w:val="32"/>
          <w:szCs w:val="32"/>
          <w:lang w:val="ru-RU"/>
        </w:rPr>
        <w:t>3111</w:t>
      </w:r>
    </w:p>
    <w:p w14:paraId="79D3A660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47A29F52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44C6DCBD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1C0F113C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0914E4B8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019729FC" w14:textId="77777777" w:rsidR="00334D04" w:rsidRDefault="0015145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Отчет</w:t>
      </w:r>
    </w:p>
    <w:p w14:paraId="1F32526F" w14:textId="44B1AE29" w:rsidR="00334D04" w:rsidRPr="00B73707" w:rsidRDefault="00151455">
      <w:pPr>
        <w:spacing w:line="480" w:lineRule="auto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по лабраторной работе</w:t>
      </w:r>
      <w:r w:rsidRPr="00B73707">
        <w:rPr>
          <w:rFonts w:hint="eastAsia"/>
          <w:b/>
          <w:bCs/>
          <w:sz w:val="40"/>
          <w:szCs w:val="40"/>
          <w:lang w:val="ru-RU"/>
        </w:rPr>
        <w:t xml:space="preserve"> </w:t>
      </w:r>
      <w:r>
        <w:rPr>
          <w:b/>
          <w:bCs/>
          <w:sz w:val="40"/>
          <w:szCs w:val="40"/>
          <w:lang w:val="ru-RU"/>
        </w:rPr>
        <w:t>№</w:t>
      </w:r>
      <w:r w:rsidR="00203D60">
        <w:rPr>
          <w:b/>
          <w:bCs/>
          <w:sz w:val="40"/>
          <w:szCs w:val="40"/>
          <w:lang w:val="ru-RU"/>
        </w:rPr>
        <w:t>4</w:t>
      </w:r>
    </w:p>
    <w:p w14:paraId="68913467" w14:textId="77777777" w:rsidR="00334D04" w:rsidRDefault="00151455">
      <w:pPr>
        <w:pStyle w:val="1"/>
        <w:jc w:val="center"/>
        <w:rPr>
          <w:lang w:val="ru-RU"/>
        </w:rPr>
      </w:pPr>
      <w:r>
        <w:rPr>
          <w:lang w:val="ru-RU"/>
        </w:rPr>
        <w:t>«Исследвание работы ЭВМ»</w:t>
      </w:r>
    </w:p>
    <w:p w14:paraId="25945515" w14:textId="331C0A31" w:rsidR="00334D04" w:rsidRDefault="00151455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 </w:t>
      </w:r>
      <w:r w:rsidR="00311C96">
        <w:rPr>
          <w:sz w:val="32"/>
          <w:szCs w:val="32"/>
          <w:lang w:val="ru-RU"/>
        </w:rPr>
        <w:t>2218</w:t>
      </w:r>
    </w:p>
    <w:p w14:paraId="4690D9F3" w14:textId="77777777" w:rsidR="00334D04" w:rsidRDefault="00151455">
      <w:pPr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уден:</w:t>
      </w:r>
    </w:p>
    <w:p w14:paraId="3E061884" w14:textId="77777777" w:rsidR="00334D04" w:rsidRDefault="00151455">
      <w:pPr>
        <w:wordWrap w:val="0"/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яо Ихун</w:t>
      </w:r>
    </w:p>
    <w:p w14:paraId="0AE7669C" w14:textId="77777777" w:rsidR="00334D04" w:rsidRDefault="00151455">
      <w:pPr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р.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  <w:lang w:val="ru-RU"/>
        </w:rPr>
        <w:t>3111</w:t>
      </w:r>
    </w:p>
    <w:p w14:paraId="6A581C4D" w14:textId="77777777" w:rsidR="00334D04" w:rsidRPr="00B73707" w:rsidRDefault="00151455">
      <w:pPr>
        <w:wordWrap w:val="0"/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подаватель</w:t>
      </w:r>
      <w:r w:rsidRPr="00B73707">
        <w:rPr>
          <w:rFonts w:hint="eastAsia"/>
          <w:sz w:val="32"/>
          <w:szCs w:val="32"/>
          <w:lang w:val="ru-RU"/>
        </w:rPr>
        <w:t>:</w:t>
      </w:r>
    </w:p>
    <w:p w14:paraId="5142A790" w14:textId="77777777" w:rsidR="00334D04" w:rsidRDefault="00151455">
      <w:pPr>
        <w:wordWrap w:val="0"/>
        <w:spacing w:line="480" w:lineRule="auto"/>
        <w:jc w:val="right"/>
        <w:rPr>
          <w:lang w:val="ru-RU"/>
        </w:rPr>
      </w:pPr>
      <w:r>
        <w:rPr>
          <w:lang w:val="ru-RU"/>
        </w:rPr>
        <w:t>Покид Александр Владимирович</w:t>
      </w:r>
    </w:p>
    <w:p w14:paraId="0523273E" w14:textId="77777777" w:rsidR="00334D04" w:rsidRDefault="00151455">
      <w:pPr>
        <w:jc w:val="right"/>
        <w:rPr>
          <w:lang w:val="ru-RU"/>
        </w:rPr>
      </w:pPr>
      <w:r w:rsidRPr="00B73707">
        <w:rPr>
          <w:lang w:val="ru-RU"/>
        </w:rPr>
        <w:t>Блохина Елена Николаевна</w:t>
      </w:r>
    </w:p>
    <w:p w14:paraId="30A52687" w14:textId="77777777" w:rsidR="00334D04" w:rsidRDefault="00334D04">
      <w:pPr>
        <w:spacing w:line="480" w:lineRule="auto"/>
        <w:jc w:val="right"/>
        <w:rPr>
          <w:sz w:val="32"/>
          <w:szCs w:val="32"/>
          <w:lang w:val="ru-RU"/>
        </w:rPr>
      </w:pPr>
    </w:p>
    <w:p w14:paraId="4AC3DAF0" w14:textId="77777777" w:rsidR="00334D04" w:rsidRPr="00932F18" w:rsidRDefault="00334D04">
      <w:pPr>
        <w:spacing w:beforeAutospacing="1" w:afterAutospacing="1"/>
        <w:ind w:left="360"/>
        <w:rPr>
          <w:rFonts w:asciiTheme="minorHAnsi" w:eastAsia="宋体" w:hAnsiTheme="minorHAnsi" w:cs="Helvetica"/>
          <w:color w:val="333333"/>
          <w:shd w:val="clear" w:color="auto" w:fill="F9F9F9"/>
          <w:lang w:val="ru-RU"/>
        </w:rPr>
      </w:pPr>
    </w:p>
    <w:p w14:paraId="26CC1522" w14:textId="3AEF445B" w:rsidR="00511974" w:rsidRDefault="00DA775D" w:rsidP="00605364">
      <w:pPr>
        <w:pStyle w:val="2"/>
        <w:numPr>
          <w:ilvl w:val="0"/>
          <w:numId w:val="1"/>
        </w:numPr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C4851CD" wp14:editId="0108B06D">
            <wp:simplePos x="0" y="0"/>
            <wp:positionH relativeFrom="column">
              <wp:posOffset>-98586</wp:posOffset>
            </wp:positionH>
            <wp:positionV relativeFrom="paragraph">
              <wp:posOffset>637996</wp:posOffset>
            </wp:positionV>
            <wp:extent cx="5274310" cy="2658745"/>
            <wp:effectExtent l="0" t="0" r="2540" b="8255"/>
            <wp:wrapSquare wrapText="bothSides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455">
        <w:rPr>
          <w:lang w:val="ru-RU"/>
        </w:rPr>
        <w:t>Исходный тест:</w:t>
      </w:r>
    </w:p>
    <w:p w14:paraId="13CA753E" w14:textId="13CB9EDD" w:rsidR="00760EBB" w:rsidRDefault="00DA775D" w:rsidP="00DA775D">
      <w:pPr>
        <w:tabs>
          <w:tab w:val="left" w:pos="185"/>
        </w:tabs>
        <w:rPr>
          <w:lang w:val="ru-RU"/>
        </w:rPr>
      </w:pPr>
      <w:r>
        <w:rPr>
          <w:lang w:val="ru-RU"/>
        </w:rPr>
        <w:tab/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32"/>
        <w:gridCol w:w="1957"/>
        <w:gridCol w:w="1970"/>
        <w:gridCol w:w="4163"/>
      </w:tblGrid>
      <w:tr w:rsidR="00DA775D" w:rsidRPr="00A141FD" w14:paraId="3A30A973" w14:textId="77777777" w:rsidTr="0029305F">
        <w:tc>
          <w:tcPr>
            <w:tcW w:w="1232" w:type="dxa"/>
          </w:tcPr>
          <w:p w14:paraId="7440F1CA" w14:textId="7C9BD846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Адрес</w:t>
            </w:r>
          </w:p>
        </w:tc>
        <w:tc>
          <w:tcPr>
            <w:tcW w:w="1957" w:type="dxa"/>
          </w:tcPr>
          <w:p w14:paraId="4C6D580E" w14:textId="10016864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Код Команды</w:t>
            </w:r>
          </w:p>
        </w:tc>
        <w:tc>
          <w:tcPr>
            <w:tcW w:w="1970" w:type="dxa"/>
          </w:tcPr>
          <w:p w14:paraId="7A88D1E8" w14:textId="0E193B65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Мнемоника</w:t>
            </w:r>
          </w:p>
        </w:tc>
        <w:tc>
          <w:tcPr>
            <w:tcW w:w="4163" w:type="dxa"/>
          </w:tcPr>
          <w:p w14:paraId="6DE9B77A" w14:textId="2A21079A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Комметарии</w:t>
            </w:r>
          </w:p>
        </w:tc>
      </w:tr>
      <w:tr w:rsidR="005F77E5" w:rsidRPr="004055B5" w14:paraId="3922B9BB" w14:textId="77777777" w:rsidTr="0029305F">
        <w:tc>
          <w:tcPr>
            <w:tcW w:w="1232" w:type="dxa"/>
          </w:tcPr>
          <w:p w14:paraId="64E97FBF" w14:textId="65C8CF60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D</w:t>
            </w:r>
          </w:p>
        </w:tc>
        <w:tc>
          <w:tcPr>
            <w:tcW w:w="1957" w:type="dxa"/>
          </w:tcPr>
          <w:p w14:paraId="6CD6A883" w14:textId="1DD7C9D8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200</w:t>
            </w:r>
          </w:p>
        </w:tc>
        <w:tc>
          <w:tcPr>
            <w:tcW w:w="1970" w:type="dxa"/>
          </w:tcPr>
          <w:p w14:paraId="020B9989" w14:textId="5958BD2A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LA</w:t>
            </w:r>
          </w:p>
        </w:tc>
        <w:tc>
          <w:tcPr>
            <w:tcW w:w="4163" w:type="dxa"/>
          </w:tcPr>
          <w:p w14:paraId="120DDEA2" w14:textId="209330DC" w:rsidR="005F77E5" w:rsidRPr="00CB458A" w:rsidRDefault="005F77E5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0</w:t>
            </w:r>
            <w:r>
              <w:rPr>
                <w:rFonts w:eastAsiaTheme="minorEastAsia" w:cs="Arial"/>
                <w:lang w:val="ru-RU"/>
              </w:rPr>
              <w:t>000 -&gt; P</w:t>
            </w:r>
            <w:r>
              <w:rPr>
                <w:rFonts w:eastAsiaTheme="minorEastAsia" w:cs="Arial" w:hint="eastAsia"/>
                <w:lang w:val="ru-RU"/>
              </w:rPr>
              <w:t>(</w:t>
            </w:r>
            <w:r>
              <w:rPr>
                <w:rFonts w:eastAsiaTheme="minorEastAsia" w:cs="Arial"/>
                <w:lang w:val="ru-RU"/>
              </w:rPr>
              <w:t>результат)</w:t>
            </w:r>
          </w:p>
        </w:tc>
      </w:tr>
      <w:tr w:rsidR="005F77E5" w:rsidRPr="005F77E5" w14:paraId="338A2450" w14:textId="77777777" w:rsidTr="0029305F">
        <w:trPr>
          <w:trHeight w:val="405"/>
        </w:trPr>
        <w:tc>
          <w:tcPr>
            <w:tcW w:w="1232" w:type="dxa"/>
          </w:tcPr>
          <w:p w14:paraId="7B53D4C4" w14:textId="01675E2C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E</w:t>
            </w:r>
          </w:p>
        </w:tc>
        <w:tc>
          <w:tcPr>
            <w:tcW w:w="1957" w:type="dxa"/>
          </w:tcPr>
          <w:p w14:paraId="5A166880" w14:textId="712C8512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1A</w:t>
            </w:r>
          </w:p>
        </w:tc>
        <w:tc>
          <w:tcPr>
            <w:tcW w:w="1970" w:type="dxa"/>
          </w:tcPr>
          <w:p w14:paraId="28B3D5BC" w14:textId="662B41B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63" w:type="dxa"/>
            <w:vMerge w:val="restart"/>
          </w:tcPr>
          <w:p w14:paraId="161B61F8" w14:textId="78459560" w:rsidR="005F77E5" w:rsidRPr="00A141FD" w:rsidRDefault="005F77E5" w:rsidP="001F41F8">
            <w:pPr>
              <w:rPr>
                <w:rFonts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f(Y-1)</w:t>
            </w:r>
          </w:p>
        </w:tc>
      </w:tr>
      <w:tr w:rsidR="005F77E5" w:rsidRPr="00A141FD" w14:paraId="6CC6D948" w14:textId="77777777" w:rsidTr="0029305F">
        <w:tc>
          <w:tcPr>
            <w:tcW w:w="1232" w:type="dxa"/>
          </w:tcPr>
          <w:p w14:paraId="520B64B3" w14:textId="4FC92DCF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F</w:t>
            </w:r>
          </w:p>
        </w:tc>
        <w:tc>
          <w:tcPr>
            <w:tcW w:w="1957" w:type="dxa"/>
          </w:tcPr>
          <w:p w14:paraId="1A230A3C" w14:textId="448F970F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17</w:t>
            </w:r>
          </w:p>
        </w:tc>
        <w:tc>
          <w:tcPr>
            <w:tcW w:w="1970" w:type="dxa"/>
          </w:tcPr>
          <w:p w14:paraId="4D4C6627" w14:textId="02A2FD54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7</w:t>
            </w:r>
          </w:p>
        </w:tc>
        <w:tc>
          <w:tcPr>
            <w:tcW w:w="4163" w:type="dxa"/>
            <w:vMerge/>
          </w:tcPr>
          <w:p w14:paraId="06F7D584" w14:textId="334B2377" w:rsidR="005F77E5" w:rsidRPr="00A141FD" w:rsidRDefault="005F77E5" w:rsidP="001F41F8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57C40FC7" w14:textId="77777777" w:rsidTr="0029305F">
        <w:tc>
          <w:tcPr>
            <w:tcW w:w="1232" w:type="dxa"/>
          </w:tcPr>
          <w:p w14:paraId="483E25A1" w14:textId="6CFBFC9B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0</w:t>
            </w:r>
          </w:p>
        </w:tc>
        <w:tc>
          <w:tcPr>
            <w:tcW w:w="1957" w:type="dxa"/>
          </w:tcPr>
          <w:p w14:paraId="133669AF" w14:textId="30B5AAF2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40</w:t>
            </w:r>
          </w:p>
        </w:tc>
        <w:tc>
          <w:tcPr>
            <w:tcW w:w="1970" w:type="dxa"/>
          </w:tcPr>
          <w:p w14:paraId="29810A09" w14:textId="6E92A1EA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EC</w:t>
            </w:r>
          </w:p>
        </w:tc>
        <w:tc>
          <w:tcPr>
            <w:tcW w:w="4163" w:type="dxa"/>
            <w:vMerge/>
          </w:tcPr>
          <w:p w14:paraId="566ABC3B" w14:textId="24E96C2B" w:rsidR="005F77E5" w:rsidRPr="00A141FD" w:rsidRDefault="005F77E5" w:rsidP="001F41F8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22DA3CEC" w14:textId="77777777" w:rsidTr="0029305F">
        <w:tc>
          <w:tcPr>
            <w:tcW w:w="1232" w:type="dxa"/>
          </w:tcPr>
          <w:p w14:paraId="03F2837B" w14:textId="2BD8EFA3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1</w:t>
            </w:r>
          </w:p>
        </w:tc>
        <w:tc>
          <w:tcPr>
            <w:tcW w:w="1957" w:type="dxa"/>
          </w:tcPr>
          <w:p w14:paraId="09AAB198" w14:textId="09046CDD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70" w:type="dxa"/>
          </w:tcPr>
          <w:p w14:paraId="746BD8A0" w14:textId="36836EB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63" w:type="dxa"/>
            <w:vMerge/>
          </w:tcPr>
          <w:p w14:paraId="68626C1B" w14:textId="37F28976" w:rsidR="005F77E5" w:rsidRPr="00A141FD" w:rsidRDefault="005F77E5" w:rsidP="001F41F8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6A5023CF" w14:textId="77777777" w:rsidTr="0029305F">
        <w:tc>
          <w:tcPr>
            <w:tcW w:w="1232" w:type="dxa"/>
          </w:tcPr>
          <w:p w14:paraId="627E662C" w14:textId="3C5F0546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2</w:t>
            </w:r>
          </w:p>
        </w:tc>
        <w:tc>
          <w:tcPr>
            <w:tcW w:w="1957" w:type="dxa"/>
          </w:tcPr>
          <w:p w14:paraId="262297E1" w14:textId="4C022077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70" w:type="dxa"/>
          </w:tcPr>
          <w:p w14:paraId="182949D0" w14:textId="4690C54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63" w:type="dxa"/>
            <w:vMerge/>
          </w:tcPr>
          <w:p w14:paraId="03017773" w14:textId="6E0D5FB5" w:rsidR="005F77E5" w:rsidRPr="00A141FD" w:rsidRDefault="005F77E5" w:rsidP="001F41F8">
            <w:pPr>
              <w:rPr>
                <w:rFonts w:cs="Arial"/>
                <w:lang w:val="ru-RU"/>
              </w:rPr>
            </w:pPr>
          </w:p>
        </w:tc>
      </w:tr>
      <w:tr w:rsidR="005F77E5" w:rsidRPr="00A23621" w14:paraId="42DE968F" w14:textId="77777777" w:rsidTr="0029305F">
        <w:tc>
          <w:tcPr>
            <w:tcW w:w="1232" w:type="dxa"/>
          </w:tcPr>
          <w:p w14:paraId="449BCB27" w14:textId="048A6C67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3</w:t>
            </w:r>
          </w:p>
        </w:tc>
        <w:tc>
          <w:tcPr>
            <w:tcW w:w="1957" w:type="dxa"/>
          </w:tcPr>
          <w:p w14:paraId="27CD7F05" w14:textId="04C5698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70" w:type="dxa"/>
          </w:tcPr>
          <w:p w14:paraId="118EB338" w14:textId="62971B45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63" w:type="dxa"/>
            <w:vMerge w:val="restart"/>
          </w:tcPr>
          <w:p w14:paraId="2A7E1B00" w14:textId="49C63120" w:rsidR="005F77E5" w:rsidRPr="00A141FD" w:rsidRDefault="005F77E5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f(Y-1)+P-&gt;P(результат)</w:t>
            </w:r>
          </w:p>
        </w:tc>
      </w:tr>
      <w:tr w:rsidR="005F77E5" w:rsidRPr="00A141FD" w14:paraId="58EA00A7" w14:textId="77777777" w:rsidTr="0029305F">
        <w:tc>
          <w:tcPr>
            <w:tcW w:w="1232" w:type="dxa"/>
          </w:tcPr>
          <w:p w14:paraId="37123B9F" w14:textId="7606EC6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4</w:t>
            </w:r>
          </w:p>
        </w:tc>
        <w:tc>
          <w:tcPr>
            <w:tcW w:w="1957" w:type="dxa"/>
          </w:tcPr>
          <w:p w14:paraId="51861302" w14:textId="5B12CF87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14</w:t>
            </w:r>
          </w:p>
        </w:tc>
        <w:tc>
          <w:tcPr>
            <w:tcW w:w="1970" w:type="dxa"/>
          </w:tcPr>
          <w:p w14:paraId="1F94222C" w14:textId="6AA27DCE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4E9</w:t>
            </w:r>
          </w:p>
        </w:tc>
        <w:tc>
          <w:tcPr>
            <w:tcW w:w="4163" w:type="dxa"/>
            <w:vMerge/>
          </w:tcPr>
          <w:p w14:paraId="10EFC1C9" w14:textId="458F28F2" w:rsidR="005F77E5" w:rsidRPr="00A141FD" w:rsidRDefault="005F77E5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7C5E6E14" w14:textId="77777777" w:rsidTr="0029305F">
        <w:tc>
          <w:tcPr>
            <w:tcW w:w="1232" w:type="dxa"/>
          </w:tcPr>
          <w:p w14:paraId="07E9AD84" w14:textId="368A444F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5</w:t>
            </w:r>
          </w:p>
        </w:tc>
        <w:tc>
          <w:tcPr>
            <w:tcW w:w="1957" w:type="dxa"/>
          </w:tcPr>
          <w:p w14:paraId="2AB24D2A" w14:textId="60373292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13</w:t>
            </w:r>
          </w:p>
        </w:tc>
        <w:tc>
          <w:tcPr>
            <w:tcW w:w="1970" w:type="dxa"/>
          </w:tcPr>
          <w:p w14:paraId="1546FE2E" w14:textId="51CF089A" w:rsidR="005F77E5" w:rsidRPr="00A141FD" w:rsidRDefault="005F77E5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63" w:type="dxa"/>
            <w:vMerge/>
          </w:tcPr>
          <w:p w14:paraId="5F91EDD8" w14:textId="0D9C6976" w:rsidR="005F77E5" w:rsidRPr="00A141FD" w:rsidRDefault="005F77E5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29305F" w14:paraId="53D95323" w14:textId="77777777" w:rsidTr="0029305F">
        <w:tc>
          <w:tcPr>
            <w:tcW w:w="1232" w:type="dxa"/>
          </w:tcPr>
          <w:p w14:paraId="4C368AE9" w14:textId="1524E419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6</w:t>
            </w:r>
          </w:p>
        </w:tc>
        <w:tc>
          <w:tcPr>
            <w:tcW w:w="1957" w:type="dxa"/>
          </w:tcPr>
          <w:p w14:paraId="637BEF06" w14:textId="12A42B0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11</w:t>
            </w:r>
          </w:p>
        </w:tc>
        <w:tc>
          <w:tcPr>
            <w:tcW w:w="1970" w:type="dxa"/>
          </w:tcPr>
          <w:p w14:paraId="248DA5FA" w14:textId="11449FB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8</w:t>
            </w:r>
          </w:p>
        </w:tc>
        <w:tc>
          <w:tcPr>
            <w:tcW w:w="4163" w:type="dxa"/>
            <w:vMerge w:val="restart"/>
          </w:tcPr>
          <w:p w14:paraId="692537C4" w14:textId="191617FC" w:rsidR="0029305F" w:rsidRPr="00A141FD" w:rsidRDefault="0029305F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f</w:t>
            </w:r>
            <w:r>
              <w:rPr>
                <w:rFonts w:eastAsiaTheme="minorEastAsia" w:cs="Arial"/>
                <w:lang w:val="ru-RU"/>
              </w:rPr>
              <w:t>(X+1)</w:t>
            </w:r>
          </w:p>
        </w:tc>
      </w:tr>
      <w:tr w:rsidR="00CB458A" w:rsidRPr="00A141FD" w14:paraId="7550BE67" w14:textId="77777777" w:rsidTr="0029305F">
        <w:tc>
          <w:tcPr>
            <w:tcW w:w="1232" w:type="dxa"/>
          </w:tcPr>
          <w:p w14:paraId="2CD5D1C5" w14:textId="4194050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7</w:t>
            </w:r>
          </w:p>
        </w:tc>
        <w:tc>
          <w:tcPr>
            <w:tcW w:w="1957" w:type="dxa"/>
          </w:tcPr>
          <w:p w14:paraId="21DD309C" w14:textId="42101919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00</w:t>
            </w:r>
          </w:p>
        </w:tc>
        <w:tc>
          <w:tcPr>
            <w:tcW w:w="1970" w:type="dxa"/>
          </w:tcPr>
          <w:p w14:paraId="3D9E936F" w14:textId="35AF7BF6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INC</w:t>
            </w:r>
          </w:p>
        </w:tc>
        <w:tc>
          <w:tcPr>
            <w:tcW w:w="4163" w:type="dxa"/>
            <w:vMerge/>
          </w:tcPr>
          <w:p w14:paraId="078ADD19" w14:textId="3A010AF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221F4804" w14:textId="77777777" w:rsidTr="0029305F">
        <w:tc>
          <w:tcPr>
            <w:tcW w:w="1232" w:type="dxa"/>
          </w:tcPr>
          <w:p w14:paraId="7A870645" w14:textId="41681FF8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8</w:t>
            </w:r>
          </w:p>
        </w:tc>
        <w:tc>
          <w:tcPr>
            <w:tcW w:w="1957" w:type="dxa"/>
          </w:tcPr>
          <w:p w14:paraId="29088798" w14:textId="2392F3B8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70" w:type="dxa"/>
          </w:tcPr>
          <w:p w14:paraId="474695E1" w14:textId="431C0D1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63" w:type="dxa"/>
            <w:vMerge/>
          </w:tcPr>
          <w:p w14:paraId="79F0B366" w14:textId="66CC13EB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3C0A6C55" w14:textId="77777777" w:rsidTr="0029305F">
        <w:tc>
          <w:tcPr>
            <w:tcW w:w="1232" w:type="dxa"/>
          </w:tcPr>
          <w:p w14:paraId="3BAEBB18" w14:textId="49C116B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9</w:t>
            </w:r>
          </w:p>
        </w:tc>
        <w:tc>
          <w:tcPr>
            <w:tcW w:w="1957" w:type="dxa"/>
          </w:tcPr>
          <w:p w14:paraId="394C4A41" w14:textId="64BD2FC1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70" w:type="dxa"/>
          </w:tcPr>
          <w:p w14:paraId="3EC984D8" w14:textId="3FA7AF4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63" w:type="dxa"/>
            <w:vMerge/>
          </w:tcPr>
          <w:p w14:paraId="53FA1527" w14:textId="793E4838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23621" w14:paraId="1F18F55E" w14:textId="77777777" w:rsidTr="0029305F">
        <w:tc>
          <w:tcPr>
            <w:tcW w:w="1232" w:type="dxa"/>
          </w:tcPr>
          <w:p w14:paraId="60E286B4" w14:textId="4F16B85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A</w:t>
            </w:r>
          </w:p>
        </w:tc>
        <w:tc>
          <w:tcPr>
            <w:tcW w:w="1957" w:type="dxa"/>
          </w:tcPr>
          <w:p w14:paraId="6D569742" w14:textId="2F090FF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70" w:type="dxa"/>
          </w:tcPr>
          <w:p w14:paraId="2DF5A016" w14:textId="708F1B7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63" w:type="dxa"/>
            <w:vMerge w:val="restart"/>
          </w:tcPr>
          <w:p w14:paraId="430B2F0E" w14:textId="76B0DD86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f</w:t>
            </w:r>
            <w:r>
              <w:rPr>
                <w:rFonts w:eastAsiaTheme="minorEastAsia" w:cs="Arial"/>
                <w:lang w:val="ru-RU"/>
              </w:rPr>
              <w:t>(X+1)-1+P(предыдующий результат)-&gt;P(новый результат)</w:t>
            </w:r>
          </w:p>
        </w:tc>
      </w:tr>
      <w:tr w:rsidR="005F77E5" w:rsidRPr="00A141FD" w14:paraId="2FC08979" w14:textId="77777777" w:rsidTr="0029305F">
        <w:tc>
          <w:tcPr>
            <w:tcW w:w="1232" w:type="dxa"/>
          </w:tcPr>
          <w:p w14:paraId="323A938D" w14:textId="72E278F7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B</w:t>
            </w:r>
          </w:p>
        </w:tc>
        <w:tc>
          <w:tcPr>
            <w:tcW w:w="1957" w:type="dxa"/>
          </w:tcPr>
          <w:p w14:paraId="0C3B45D1" w14:textId="2D3A5D6D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40</w:t>
            </w:r>
          </w:p>
        </w:tc>
        <w:tc>
          <w:tcPr>
            <w:tcW w:w="1970" w:type="dxa"/>
          </w:tcPr>
          <w:p w14:paraId="58F2223D" w14:textId="2347569B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EC</w:t>
            </w:r>
          </w:p>
        </w:tc>
        <w:tc>
          <w:tcPr>
            <w:tcW w:w="4163" w:type="dxa"/>
            <w:vMerge/>
          </w:tcPr>
          <w:p w14:paraId="5C186AA8" w14:textId="219A8392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596BA0E9" w14:textId="77777777" w:rsidTr="0029305F">
        <w:tc>
          <w:tcPr>
            <w:tcW w:w="1232" w:type="dxa"/>
          </w:tcPr>
          <w:p w14:paraId="78933AF5" w14:textId="142C8E00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C</w:t>
            </w:r>
          </w:p>
        </w:tc>
        <w:tc>
          <w:tcPr>
            <w:tcW w:w="1957" w:type="dxa"/>
          </w:tcPr>
          <w:p w14:paraId="4349BF51" w14:textId="76100D9A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0C</w:t>
            </w:r>
          </w:p>
        </w:tc>
        <w:tc>
          <w:tcPr>
            <w:tcW w:w="1970" w:type="dxa"/>
          </w:tcPr>
          <w:p w14:paraId="7F3D5911" w14:textId="6B8AB7D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4E9</w:t>
            </w:r>
          </w:p>
        </w:tc>
        <w:tc>
          <w:tcPr>
            <w:tcW w:w="4163" w:type="dxa"/>
            <w:vMerge/>
          </w:tcPr>
          <w:p w14:paraId="6F8EEECA" w14:textId="504D74E8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0CD10EC5" w14:textId="77777777" w:rsidTr="0029305F">
        <w:tc>
          <w:tcPr>
            <w:tcW w:w="1232" w:type="dxa"/>
          </w:tcPr>
          <w:p w14:paraId="4B9E6E0F" w14:textId="24A87F65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D</w:t>
            </w:r>
          </w:p>
        </w:tc>
        <w:tc>
          <w:tcPr>
            <w:tcW w:w="1957" w:type="dxa"/>
          </w:tcPr>
          <w:p w14:paraId="17F1015B" w14:textId="780106F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0B</w:t>
            </w:r>
          </w:p>
        </w:tc>
        <w:tc>
          <w:tcPr>
            <w:tcW w:w="1970" w:type="dxa"/>
          </w:tcPr>
          <w:p w14:paraId="13CDCA9E" w14:textId="4AC72006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63" w:type="dxa"/>
            <w:vMerge/>
          </w:tcPr>
          <w:p w14:paraId="58E2B89C" w14:textId="2A88B6EB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29305F" w14:paraId="70D3DC19" w14:textId="77777777" w:rsidTr="0029305F">
        <w:tc>
          <w:tcPr>
            <w:tcW w:w="1232" w:type="dxa"/>
          </w:tcPr>
          <w:p w14:paraId="38B073CC" w14:textId="7904506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E</w:t>
            </w:r>
          </w:p>
        </w:tc>
        <w:tc>
          <w:tcPr>
            <w:tcW w:w="1957" w:type="dxa"/>
          </w:tcPr>
          <w:p w14:paraId="64573C76" w14:textId="34242C64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07</w:t>
            </w:r>
          </w:p>
        </w:tc>
        <w:tc>
          <w:tcPr>
            <w:tcW w:w="1970" w:type="dxa"/>
          </w:tcPr>
          <w:p w14:paraId="01B77587" w14:textId="7DA54A7A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6</w:t>
            </w:r>
          </w:p>
        </w:tc>
        <w:tc>
          <w:tcPr>
            <w:tcW w:w="4163" w:type="dxa"/>
            <w:vMerge w:val="restart"/>
          </w:tcPr>
          <w:p w14:paraId="76247CC7" w14:textId="25515FDB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f(Z+1)</w:t>
            </w:r>
          </w:p>
        </w:tc>
      </w:tr>
      <w:tr w:rsidR="005F77E5" w:rsidRPr="00A141FD" w14:paraId="396858AF" w14:textId="77777777" w:rsidTr="0029305F">
        <w:tc>
          <w:tcPr>
            <w:tcW w:w="1232" w:type="dxa"/>
          </w:tcPr>
          <w:p w14:paraId="0AA0DFCA" w14:textId="6C4B708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F</w:t>
            </w:r>
          </w:p>
        </w:tc>
        <w:tc>
          <w:tcPr>
            <w:tcW w:w="1957" w:type="dxa"/>
          </w:tcPr>
          <w:p w14:paraId="58B5F0B1" w14:textId="7205896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00</w:t>
            </w:r>
          </w:p>
        </w:tc>
        <w:tc>
          <w:tcPr>
            <w:tcW w:w="1970" w:type="dxa"/>
          </w:tcPr>
          <w:p w14:paraId="56DFABDD" w14:textId="7A5060C3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INC</w:t>
            </w:r>
          </w:p>
        </w:tc>
        <w:tc>
          <w:tcPr>
            <w:tcW w:w="4163" w:type="dxa"/>
            <w:vMerge/>
          </w:tcPr>
          <w:p w14:paraId="5DD116E6" w14:textId="41AC7ADD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053C24A2" w14:textId="77777777" w:rsidTr="0029305F">
        <w:tc>
          <w:tcPr>
            <w:tcW w:w="1232" w:type="dxa"/>
          </w:tcPr>
          <w:p w14:paraId="77E16A6E" w14:textId="75A9E4DA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0</w:t>
            </w:r>
          </w:p>
        </w:tc>
        <w:tc>
          <w:tcPr>
            <w:tcW w:w="1957" w:type="dxa"/>
          </w:tcPr>
          <w:p w14:paraId="0BEC114F" w14:textId="48A66A0E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70" w:type="dxa"/>
          </w:tcPr>
          <w:p w14:paraId="1DBCED02" w14:textId="28FA6D9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63" w:type="dxa"/>
            <w:vMerge/>
          </w:tcPr>
          <w:p w14:paraId="73DD20B1" w14:textId="7B47BA6B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2376FCF0" w14:textId="77777777" w:rsidTr="0029305F">
        <w:tc>
          <w:tcPr>
            <w:tcW w:w="1232" w:type="dxa"/>
          </w:tcPr>
          <w:p w14:paraId="6F5617EA" w14:textId="28B6BF9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1</w:t>
            </w:r>
          </w:p>
        </w:tc>
        <w:tc>
          <w:tcPr>
            <w:tcW w:w="1957" w:type="dxa"/>
          </w:tcPr>
          <w:p w14:paraId="692CA45D" w14:textId="242A913B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70" w:type="dxa"/>
          </w:tcPr>
          <w:p w14:paraId="54E06DA2" w14:textId="4B2C29AF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63" w:type="dxa"/>
            <w:vMerge/>
          </w:tcPr>
          <w:p w14:paraId="40DAC2FB" w14:textId="4DDC34AD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23621" w14:paraId="2063A10D" w14:textId="77777777" w:rsidTr="0029305F">
        <w:tc>
          <w:tcPr>
            <w:tcW w:w="1232" w:type="dxa"/>
          </w:tcPr>
          <w:p w14:paraId="3A94DCBD" w14:textId="4B7CD24D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2</w:t>
            </w:r>
          </w:p>
        </w:tc>
        <w:tc>
          <w:tcPr>
            <w:tcW w:w="1957" w:type="dxa"/>
          </w:tcPr>
          <w:p w14:paraId="7BE51C8B" w14:textId="2F918F0F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70" w:type="dxa"/>
          </w:tcPr>
          <w:p w14:paraId="1F84F131" w14:textId="02F39A2A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63" w:type="dxa"/>
            <w:vMerge w:val="restart"/>
          </w:tcPr>
          <w:p w14:paraId="4A259F78" w14:textId="5C59B89F" w:rsidR="005F77E5" w:rsidRPr="005F77E5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f(Z+1)-</w:t>
            </w:r>
            <w:r>
              <w:rPr>
                <w:rFonts w:eastAsiaTheme="minorEastAsia" w:cs="Arial" w:hint="eastAsia"/>
                <w:lang w:val="ru-RU"/>
              </w:rPr>
              <w:t>P(</w:t>
            </w:r>
            <w:r>
              <w:rPr>
                <w:rFonts w:eastAsiaTheme="minorEastAsia" w:cs="Arial"/>
                <w:lang w:val="ru-RU"/>
              </w:rPr>
              <w:t>предыдующий результат) -&gt; P(Конечный результат)</w:t>
            </w:r>
          </w:p>
        </w:tc>
      </w:tr>
      <w:tr w:rsidR="005F77E5" w:rsidRPr="00A141FD" w14:paraId="410E4257" w14:textId="77777777" w:rsidTr="0029305F">
        <w:tc>
          <w:tcPr>
            <w:tcW w:w="1232" w:type="dxa"/>
          </w:tcPr>
          <w:p w14:paraId="26D2504A" w14:textId="255DC3B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3</w:t>
            </w:r>
          </w:p>
        </w:tc>
        <w:tc>
          <w:tcPr>
            <w:tcW w:w="1957" w:type="dxa"/>
          </w:tcPr>
          <w:p w14:paraId="58DB4F7A" w14:textId="036858E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E05</w:t>
            </w:r>
          </w:p>
        </w:tc>
        <w:tc>
          <w:tcPr>
            <w:tcW w:w="1970" w:type="dxa"/>
          </w:tcPr>
          <w:p w14:paraId="6D5EFD33" w14:textId="280F31F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UB 4E9</w:t>
            </w:r>
          </w:p>
        </w:tc>
        <w:tc>
          <w:tcPr>
            <w:tcW w:w="4163" w:type="dxa"/>
            <w:vMerge/>
          </w:tcPr>
          <w:p w14:paraId="702470F4" w14:textId="1465F2EB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3CF5B6FB" w14:textId="77777777" w:rsidTr="0029305F">
        <w:tc>
          <w:tcPr>
            <w:tcW w:w="1232" w:type="dxa"/>
          </w:tcPr>
          <w:p w14:paraId="11DF7C04" w14:textId="27576F9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4</w:t>
            </w:r>
          </w:p>
        </w:tc>
        <w:tc>
          <w:tcPr>
            <w:tcW w:w="1957" w:type="dxa"/>
          </w:tcPr>
          <w:p w14:paraId="45A55868" w14:textId="232B5918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04</w:t>
            </w:r>
          </w:p>
        </w:tc>
        <w:tc>
          <w:tcPr>
            <w:tcW w:w="1970" w:type="dxa"/>
          </w:tcPr>
          <w:p w14:paraId="733D5509" w14:textId="407DE81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</w:t>
            </w:r>
            <w:r>
              <w:rPr>
                <w:rFonts w:cs="Arial"/>
                <w:lang w:val="ru-RU"/>
              </w:rPr>
              <w:t>E</w:t>
            </w:r>
            <w:r w:rsidRPr="00A141FD">
              <w:rPr>
                <w:rFonts w:cs="Arial"/>
                <w:lang w:val="ru-RU"/>
              </w:rPr>
              <w:t>9</w:t>
            </w:r>
          </w:p>
        </w:tc>
        <w:tc>
          <w:tcPr>
            <w:tcW w:w="4163" w:type="dxa"/>
            <w:vMerge/>
          </w:tcPr>
          <w:p w14:paraId="12F43082" w14:textId="17146FB3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</w:p>
        </w:tc>
      </w:tr>
      <w:tr w:rsidR="005F77E5" w:rsidRPr="00A141FD" w14:paraId="17327C9A" w14:textId="77777777" w:rsidTr="0029305F">
        <w:tc>
          <w:tcPr>
            <w:tcW w:w="1232" w:type="dxa"/>
          </w:tcPr>
          <w:p w14:paraId="6110BF55" w14:textId="289B33E4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lastRenderedPageBreak/>
              <w:t>4E5</w:t>
            </w:r>
          </w:p>
        </w:tc>
        <w:tc>
          <w:tcPr>
            <w:tcW w:w="1957" w:type="dxa"/>
          </w:tcPr>
          <w:p w14:paraId="5A88F9DE" w14:textId="0658701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100</w:t>
            </w:r>
          </w:p>
        </w:tc>
        <w:tc>
          <w:tcPr>
            <w:tcW w:w="1970" w:type="dxa"/>
          </w:tcPr>
          <w:p w14:paraId="53E69942" w14:textId="0237CDD4" w:rsidR="005F77E5" w:rsidRPr="005F77E5" w:rsidRDefault="005F77E5" w:rsidP="005F77E5">
            <w:pPr>
              <w:rPr>
                <w:rFonts w:cs="Arial"/>
                <w:lang w:val="ru-RU"/>
              </w:rPr>
            </w:pPr>
            <w:r w:rsidRPr="005F77E5">
              <w:rPr>
                <w:rFonts w:cs="Arial"/>
                <w:lang w:val="ru-RU"/>
              </w:rPr>
              <w:t>HLT</w:t>
            </w:r>
          </w:p>
        </w:tc>
        <w:tc>
          <w:tcPr>
            <w:tcW w:w="4163" w:type="dxa"/>
          </w:tcPr>
          <w:p w14:paraId="50924A20" w14:textId="78DE5EAE" w:rsidR="005F77E5" w:rsidRPr="005F77E5" w:rsidRDefault="005F77E5" w:rsidP="005F77E5">
            <w:pPr>
              <w:rPr>
                <w:rFonts w:eastAsiaTheme="minorEastAsia" w:cs="Arial"/>
                <w:lang w:val="ru-RU"/>
              </w:rPr>
            </w:pPr>
            <w:r w:rsidRPr="005F77E5">
              <w:rPr>
                <w:rFonts w:eastAsiaTheme="minorEastAsia" w:cs="Arial"/>
                <w:lang w:val="ru-RU"/>
              </w:rPr>
              <w:t>Заканчается</w:t>
            </w:r>
          </w:p>
        </w:tc>
      </w:tr>
      <w:tr w:rsidR="005F77E5" w:rsidRPr="00A141FD" w14:paraId="47EB4AA0" w14:textId="77777777" w:rsidTr="0029305F">
        <w:tc>
          <w:tcPr>
            <w:tcW w:w="1232" w:type="dxa"/>
          </w:tcPr>
          <w:p w14:paraId="5B13EDA1" w14:textId="3744352D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6</w:t>
            </w:r>
          </w:p>
        </w:tc>
        <w:tc>
          <w:tcPr>
            <w:tcW w:w="1957" w:type="dxa"/>
          </w:tcPr>
          <w:p w14:paraId="3553BC26" w14:textId="72AE2C32" w:rsidR="005F77E5" w:rsidRPr="00A141FD" w:rsidRDefault="00874BFC" w:rsidP="005F77E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55</w:t>
            </w:r>
          </w:p>
        </w:tc>
        <w:tc>
          <w:tcPr>
            <w:tcW w:w="1970" w:type="dxa"/>
          </w:tcPr>
          <w:p w14:paraId="26901427" w14:textId="2C185BC4" w:rsidR="005F77E5" w:rsidRPr="00656D60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Z</w:t>
            </w:r>
          </w:p>
        </w:tc>
        <w:tc>
          <w:tcPr>
            <w:tcW w:w="4163" w:type="dxa"/>
            <w:vMerge w:val="restart"/>
          </w:tcPr>
          <w:p w14:paraId="0061EDC5" w14:textId="3209B417" w:rsidR="005F77E5" w:rsidRPr="005F77E5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Исходные данные</w:t>
            </w:r>
          </w:p>
        </w:tc>
      </w:tr>
      <w:tr w:rsidR="005F77E5" w:rsidRPr="00A141FD" w14:paraId="78F0D827" w14:textId="77777777" w:rsidTr="0029305F">
        <w:tc>
          <w:tcPr>
            <w:tcW w:w="1232" w:type="dxa"/>
          </w:tcPr>
          <w:p w14:paraId="289AAE79" w14:textId="2644F31F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7</w:t>
            </w:r>
          </w:p>
        </w:tc>
        <w:tc>
          <w:tcPr>
            <w:tcW w:w="1957" w:type="dxa"/>
          </w:tcPr>
          <w:p w14:paraId="27509821" w14:textId="121BF4E2" w:rsidR="005F77E5" w:rsidRPr="00A141FD" w:rsidRDefault="00874BFC" w:rsidP="005F77E5">
            <w:pPr>
              <w:rPr>
                <w:rFonts w:cs="Arial"/>
                <w:lang w:val="ru-RU"/>
              </w:rPr>
            </w:pPr>
            <w:r>
              <w:rPr>
                <w:rFonts w:asciiTheme="minorEastAsia" w:eastAsiaTheme="minorEastAsia" w:hAnsiTheme="minorEastAsia" w:cs="Arial" w:hint="eastAsia"/>
                <w:lang w:val="ru-RU"/>
              </w:rPr>
              <w:t>-</w:t>
            </w: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1970" w:type="dxa"/>
          </w:tcPr>
          <w:p w14:paraId="512431B8" w14:textId="083ED4D5" w:rsidR="005F77E5" w:rsidRPr="00656D60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Y</w:t>
            </w:r>
          </w:p>
        </w:tc>
        <w:tc>
          <w:tcPr>
            <w:tcW w:w="4163" w:type="dxa"/>
            <w:vMerge/>
          </w:tcPr>
          <w:p w14:paraId="749450E8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62FF4EE7" w14:textId="77777777" w:rsidTr="0029305F">
        <w:tc>
          <w:tcPr>
            <w:tcW w:w="1232" w:type="dxa"/>
          </w:tcPr>
          <w:p w14:paraId="4AA14462" w14:textId="08D186F7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8</w:t>
            </w:r>
          </w:p>
        </w:tc>
        <w:tc>
          <w:tcPr>
            <w:tcW w:w="1957" w:type="dxa"/>
          </w:tcPr>
          <w:p w14:paraId="5B057088" w14:textId="03972EDE" w:rsidR="005F77E5" w:rsidRPr="00A141FD" w:rsidRDefault="00874BFC" w:rsidP="005F77E5">
            <w:pPr>
              <w:rPr>
                <w:rFonts w:cs="Arial"/>
                <w:lang w:val="ru-RU"/>
              </w:rPr>
            </w:pPr>
            <w:r>
              <w:rPr>
                <w:rFonts w:asciiTheme="minorEastAsia" w:eastAsiaTheme="minorEastAsia" w:hAnsiTheme="minorEastAsia" w:cs="Arial" w:hint="eastAsia"/>
                <w:lang w:val="ru-RU"/>
              </w:rPr>
              <w:t>-</w:t>
            </w:r>
            <w:r>
              <w:rPr>
                <w:rFonts w:cs="Arial"/>
                <w:lang w:val="ru-RU"/>
              </w:rPr>
              <w:t>4000</w:t>
            </w:r>
          </w:p>
        </w:tc>
        <w:tc>
          <w:tcPr>
            <w:tcW w:w="1970" w:type="dxa"/>
          </w:tcPr>
          <w:p w14:paraId="27C932F4" w14:textId="21C39C54" w:rsidR="005F77E5" w:rsidRPr="00656D60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X</w:t>
            </w:r>
          </w:p>
        </w:tc>
        <w:tc>
          <w:tcPr>
            <w:tcW w:w="4163" w:type="dxa"/>
            <w:vMerge/>
          </w:tcPr>
          <w:p w14:paraId="6CB47BD3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3C0E12EF" w14:textId="77777777" w:rsidTr="0029305F">
        <w:tc>
          <w:tcPr>
            <w:tcW w:w="1232" w:type="dxa"/>
          </w:tcPr>
          <w:p w14:paraId="7782DA7E" w14:textId="1DF03BC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9</w:t>
            </w:r>
          </w:p>
        </w:tc>
        <w:tc>
          <w:tcPr>
            <w:tcW w:w="1957" w:type="dxa"/>
          </w:tcPr>
          <w:p w14:paraId="71E50A47" w14:textId="749A872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BE4</w:t>
            </w:r>
          </w:p>
        </w:tc>
        <w:tc>
          <w:tcPr>
            <w:tcW w:w="1970" w:type="dxa"/>
          </w:tcPr>
          <w:p w14:paraId="72050729" w14:textId="3E2DBFA9" w:rsidR="005F77E5" w:rsidRPr="004055B5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P</w:t>
            </w:r>
          </w:p>
        </w:tc>
        <w:tc>
          <w:tcPr>
            <w:tcW w:w="4163" w:type="dxa"/>
          </w:tcPr>
          <w:p w14:paraId="45F0A59B" w14:textId="181F0D31" w:rsidR="005F77E5" w:rsidRPr="004055B5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Результат</w:t>
            </w:r>
          </w:p>
        </w:tc>
      </w:tr>
      <w:tr w:rsidR="005F77E5" w:rsidRPr="00A23621" w14:paraId="3CC487F6" w14:textId="77777777" w:rsidTr="0029305F">
        <w:tc>
          <w:tcPr>
            <w:tcW w:w="1232" w:type="dxa"/>
          </w:tcPr>
          <w:p w14:paraId="34B81F2A" w14:textId="294476A3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0</w:t>
            </w:r>
          </w:p>
        </w:tc>
        <w:tc>
          <w:tcPr>
            <w:tcW w:w="1957" w:type="dxa"/>
          </w:tcPr>
          <w:p w14:paraId="16904EEC" w14:textId="429E677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C01</w:t>
            </w:r>
          </w:p>
        </w:tc>
        <w:tc>
          <w:tcPr>
            <w:tcW w:w="1970" w:type="dxa"/>
          </w:tcPr>
          <w:p w14:paraId="39308435" w14:textId="3355C5CF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SP+01</w:t>
            </w:r>
          </w:p>
        </w:tc>
        <w:tc>
          <w:tcPr>
            <w:tcW w:w="4163" w:type="dxa"/>
            <w:vMerge w:val="restart"/>
          </w:tcPr>
          <w:p w14:paraId="2F328243" w14:textId="6C761026" w:rsidR="005F77E5" w:rsidRPr="005F77E5" w:rsidRDefault="005F77E5" w:rsidP="005F77E5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>f(x):</w:t>
            </w:r>
          </w:p>
          <w:p w14:paraId="4A635D2A" w14:textId="1BBBD15A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 xml:space="preserve">Если </w:t>
            </w:r>
            <w:r w:rsidR="003F087C">
              <w:rPr>
                <w:rFonts w:eastAsiaTheme="minorEastAsia" w:cs="Arial" w:hint="eastAsia"/>
                <w:lang w:val="ru-RU"/>
              </w:rPr>
              <w:t>x</w:t>
            </w:r>
            <w:r w:rsidRPr="00A141FD">
              <w:rPr>
                <w:rFonts w:cs="Arial"/>
                <w:lang w:val="ru-RU"/>
              </w:rPr>
              <w:t xml:space="preserve"> не отрицательно или меньше </w:t>
            </w:r>
            <w:r w:rsidRPr="00A141FD">
              <w:rPr>
                <w:rFonts w:eastAsiaTheme="minorEastAsia" w:cs="Arial"/>
                <w:lang w:val="ru-RU"/>
              </w:rPr>
              <w:t xml:space="preserve">F41D,то </w:t>
            </w:r>
            <w:r w:rsidR="003F087C">
              <w:rPr>
                <w:rFonts w:eastAsiaTheme="minorEastAsia" w:cs="Arial"/>
                <w:lang w:val="ru-RU"/>
              </w:rPr>
              <w:t>x</w:t>
            </w:r>
            <w:r w:rsidRPr="00A141FD">
              <w:rPr>
                <w:rFonts w:eastAsiaTheme="minorEastAsia" w:cs="Arial"/>
                <w:lang w:val="ru-RU"/>
              </w:rPr>
              <w:t xml:space="preserve"> умножит на </w:t>
            </w:r>
            <w:r w:rsidR="005C3CAE">
              <w:rPr>
                <w:rFonts w:eastAsiaTheme="minorEastAsia" w:cs="Arial"/>
                <w:lang w:val="ru-RU"/>
              </w:rPr>
              <w:t>3</w:t>
            </w:r>
            <w:r w:rsidRPr="00A141FD">
              <w:rPr>
                <w:rFonts w:eastAsiaTheme="minorEastAsia" w:cs="Arial"/>
                <w:lang w:val="ru-RU"/>
              </w:rPr>
              <w:t xml:space="preserve"> и минус 009F.И потом </w:t>
            </w:r>
            <w:r w:rsidR="003F087C">
              <w:rPr>
                <w:rFonts w:eastAsiaTheme="minorEastAsia" w:cs="Arial"/>
                <w:lang w:val="ru-RU"/>
              </w:rPr>
              <w:t>x</w:t>
            </w:r>
            <w:r>
              <w:rPr>
                <w:rFonts w:eastAsiaTheme="minorEastAsia" w:cs="Arial"/>
                <w:lang w:val="ru-RU"/>
              </w:rPr>
              <w:t xml:space="preserve"> </w:t>
            </w:r>
            <w:r w:rsidRPr="00A141FD">
              <w:rPr>
                <w:rFonts w:eastAsiaTheme="minorEastAsia" w:cs="Arial"/>
                <w:lang w:val="ru-RU"/>
              </w:rPr>
              <w:t>возвращается.</w:t>
            </w:r>
          </w:p>
          <w:p w14:paraId="154CC23E" w14:textId="2059EC1C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 xml:space="preserve">Если </w:t>
            </w:r>
            <w:r w:rsidR="003F087C">
              <w:rPr>
                <w:rFonts w:eastAsiaTheme="minorEastAsia" w:cs="Arial"/>
                <w:lang w:val="ru-RU"/>
              </w:rPr>
              <w:t>x</w:t>
            </w:r>
            <w:r w:rsidRPr="00A141FD">
              <w:rPr>
                <w:rFonts w:eastAsiaTheme="minorEastAsia" w:cs="Arial"/>
                <w:lang w:val="ru-RU"/>
              </w:rPr>
              <w:t xml:space="preserve"> меньше 0 и не меньше F41D,то возвращается F41D.</w:t>
            </w:r>
          </w:p>
        </w:tc>
      </w:tr>
      <w:tr w:rsidR="005F77E5" w:rsidRPr="00A141FD" w14:paraId="1DBAE6BE" w14:textId="77777777" w:rsidTr="0029305F">
        <w:tc>
          <w:tcPr>
            <w:tcW w:w="1232" w:type="dxa"/>
          </w:tcPr>
          <w:p w14:paraId="1A642409" w14:textId="44806E1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1</w:t>
            </w:r>
          </w:p>
        </w:tc>
        <w:tc>
          <w:tcPr>
            <w:tcW w:w="1957" w:type="dxa"/>
          </w:tcPr>
          <w:p w14:paraId="0EC72671" w14:textId="2201729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303</w:t>
            </w:r>
          </w:p>
        </w:tc>
        <w:tc>
          <w:tcPr>
            <w:tcW w:w="1970" w:type="dxa"/>
          </w:tcPr>
          <w:p w14:paraId="091A873C" w14:textId="355C531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BPL 03</w:t>
            </w:r>
          </w:p>
        </w:tc>
        <w:tc>
          <w:tcPr>
            <w:tcW w:w="4163" w:type="dxa"/>
            <w:vMerge/>
          </w:tcPr>
          <w:p w14:paraId="59C2B587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58EB9E57" w14:textId="77777777" w:rsidTr="0029305F">
        <w:tc>
          <w:tcPr>
            <w:tcW w:w="1232" w:type="dxa"/>
          </w:tcPr>
          <w:p w14:paraId="6201BE9A" w14:textId="6E487EC6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2</w:t>
            </w:r>
          </w:p>
        </w:tc>
        <w:tc>
          <w:tcPr>
            <w:tcW w:w="1957" w:type="dxa"/>
          </w:tcPr>
          <w:p w14:paraId="77FA028B" w14:textId="42687B1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7E09</w:t>
            </w:r>
          </w:p>
        </w:tc>
        <w:tc>
          <w:tcPr>
            <w:tcW w:w="1970" w:type="dxa"/>
          </w:tcPr>
          <w:p w14:paraId="4D407E37" w14:textId="533DE4F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MP 6AC</w:t>
            </w:r>
          </w:p>
        </w:tc>
        <w:tc>
          <w:tcPr>
            <w:tcW w:w="4163" w:type="dxa"/>
            <w:vMerge/>
          </w:tcPr>
          <w:p w14:paraId="3E36D73A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7F30EDE1" w14:textId="77777777" w:rsidTr="0029305F">
        <w:tc>
          <w:tcPr>
            <w:tcW w:w="1232" w:type="dxa"/>
          </w:tcPr>
          <w:p w14:paraId="3474B814" w14:textId="3D9A8857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3</w:t>
            </w:r>
          </w:p>
        </w:tc>
        <w:tc>
          <w:tcPr>
            <w:tcW w:w="1957" w:type="dxa"/>
          </w:tcPr>
          <w:p w14:paraId="7CC6A124" w14:textId="2C0D6280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201</w:t>
            </w:r>
          </w:p>
        </w:tc>
        <w:tc>
          <w:tcPr>
            <w:tcW w:w="1970" w:type="dxa"/>
          </w:tcPr>
          <w:p w14:paraId="6B20E606" w14:textId="740FBB1E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BMI 01</w:t>
            </w:r>
          </w:p>
        </w:tc>
        <w:tc>
          <w:tcPr>
            <w:tcW w:w="4163" w:type="dxa"/>
            <w:vMerge/>
          </w:tcPr>
          <w:p w14:paraId="68256F6F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20FB52ED" w14:textId="77777777" w:rsidTr="0029305F">
        <w:tc>
          <w:tcPr>
            <w:tcW w:w="1232" w:type="dxa"/>
          </w:tcPr>
          <w:p w14:paraId="76A4A2E4" w14:textId="321A9FB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4</w:t>
            </w:r>
          </w:p>
        </w:tc>
        <w:tc>
          <w:tcPr>
            <w:tcW w:w="1957" w:type="dxa"/>
          </w:tcPr>
          <w:p w14:paraId="250A0C86" w14:textId="764490A4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E04</w:t>
            </w:r>
          </w:p>
        </w:tc>
        <w:tc>
          <w:tcPr>
            <w:tcW w:w="1970" w:type="dxa"/>
          </w:tcPr>
          <w:p w14:paraId="0D8F48B9" w14:textId="478AA216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JUMP 04</w:t>
            </w:r>
          </w:p>
        </w:tc>
        <w:tc>
          <w:tcPr>
            <w:tcW w:w="4163" w:type="dxa"/>
            <w:vMerge/>
          </w:tcPr>
          <w:p w14:paraId="4CE5A517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504393ED" w14:textId="77777777" w:rsidTr="0029305F">
        <w:tc>
          <w:tcPr>
            <w:tcW w:w="1232" w:type="dxa"/>
          </w:tcPr>
          <w:p w14:paraId="1568D4F2" w14:textId="4D2B5FD8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5</w:t>
            </w:r>
          </w:p>
        </w:tc>
        <w:tc>
          <w:tcPr>
            <w:tcW w:w="1957" w:type="dxa"/>
          </w:tcPr>
          <w:p w14:paraId="71BDF53E" w14:textId="645F723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01</w:t>
            </w:r>
          </w:p>
        </w:tc>
        <w:tc>
          <w:tcPr>
            <w:tcW w:w="1970" w:type="dxa"/>
          </w:tcPr>
          <w:p w14:paraId="1F76479B" w14:textId="52DF9763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SP+1</w:t>
            </w:r>
          </w:p>
        </w:tc>
        <w:tc>
          <w:tcPr>
            <w:tcW w:w="4163" w:type="dxa"/>
            <w:vMerge/>
          </w:tcPr>
          <w:p w14:paraId="17A5D75C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6148F87E" w14:textId="77777777" w:rsidTr="0029305F">
        <w:tc>
          <w:tcPr>
            <w:tcW w:w="1232" w:type="dxa"/>
          </w:tcPr>
          <w:p w14:paraId="4CB28A00" w14:textId="1C6BD99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6</w:t>
            </w:r>
          </w:p>
        </w:tc>
        <w:tc>
          <w:tcPr>
            <w:tcW w:w="1957" w:type="dxa"/>
          </w:tcPr>
          <w:p w14:paraId="7865056D" w14:textId="1B9A16F0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01</w:t>
            </w:r>
          </w:p>
        </w:tc>
        <w:tc>
          <w:tcPr>
            <w:tcW w:w="1970" w:type="dxa"/>
          </w:tcPr>
          <w:p w14:paraId="568E2839" w14:textId="734A706A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SP+1</w:t>
            </w:r>
          </w:p>
        </w:tc>
        <w:tc>
          <w:tcPr>
            <w:tcW w:w="4163" w:type="dxa"/>
            <w:vMerge/>
          </w:tcPr>
          <w:p w14:paraId="26A9F5D7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0E63982A" w14:textId="77777777" w:rsidTr="0029305F">
        <w:tc>
          <w:tcPr>
            <w:tcW w:w="1232" w:type="dxa"/>
          </w:tcPr>
          <w:p w14:paraId="4216CC20" w14:textId="499DF81E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7</w:t>
            </w:r>
          </w:p>
        </w:tc>
        <w:tc>
          <w:tcPr>
            <w:tcW w:w="1957" w:type="dxa"/>
          </w:tcPr>
          <w:p w14:paraId="7FA1C069" w14:textId="2AA75F4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E05</w:t>
            </w:r>
          </w:p>
        </w:tc>
        <w:tc>
          <w:tcPr>
            <w:tcW w:w="1970" w:type="dxa"/>
          </w:tcPr>
          <w:p w14:paraId="7B5F85B6" w14:textId="1AAD4867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UB 6AD</w:t>
            </w:r>
          </w:p>
        </w:tc>
        <w:tc>
          <w:tcPr>
            <w:tcW w:w="4163" w:type="dxa"/>
            <w:vMerge/>
          </w:tcPr>
          <w:p w14:paraId="1A9983D7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1A23808B" w14:textId="77777777" w:rsidTr="0029305F">
        <w:tc>
          <w:tcPr>
            <w:tcW w:w="1232" w:type="dxa"/>
          </w:tcPr>
          <w:p w14:paraId="68F11BE3" w14:textId="6B24350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8</w:t>
            </w:r>
          </w:p>
        </w:tc>
        <w:tc>
          <w:tcPr>
            <w:tcW w:w="1957" w:type="dxa"/>
          </w:tcPr>
          <w:p w14:paraId="04C7B9F8" w14:textId="1CE1B15C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E01</w:t>
            </w:r>
          </w:p>
        </w:tc>
        <w:tc>
          <w:tcPr>
            <w:tcW w:w="1970" w:type="dxa"/>
          </w:tcPr>
          <w:p w14:paraId="7D362526" w14:textId="1CC18F8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JUMP 01</w:t>
            </w:r>
          </w:p>
        </w:tc>
        <w:tc>
          <w:tcPr>
            <w:tcW w:w="4163" w:type="dxa"/>
            <w:vMerge/>
          </w:tcPr>
          <w:p w14:paraId="213C1CA4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3F8CC496" w14:textId="77777777" w:rsidTr="0029305F">
        <w:tc>
          <w:tcPr>
            <w:tcW w:w="1232" w:type="dxa"/>
          </w:tcPr>
          <w:p w14:paraId="5DA3199A" w14:textId="26BD7DFB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9</w:t>
            </w:r>
          </w:p>
        </w:tc>
        <w:tc>
          <w:tcPr>
            <w:tcW w:w="1957" w:type="dxa"/>
          </w:tcPr>
          <w:p w14:paraId="551A09D4" w14:textId="16346886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02</w:t>
            </w:r>
          </w:p>
        </w:tc>
        <w:tc>
          <w:tcPr>
            <w:tcW w:w="1970" w:type="dxa"/>
          </w:tcPr>
          <w:p w14:paraId="62F7DE88" w14:textId="4362DB5D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6AС</w:t>
            </w:r>
          </w:p>
        </w:tc>
        <w:tc>
          <w:tcPr>
            <w:tcW w:w="4163" w:type="dxa"/>
            <w:vMerge/>
          </w:tcPr>
          <w:p w14:paraId="5A210369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5A70BCDC" w14:textId="77777777" w:rsidTr="0029305F">
        <w:tc>
          <w:tcPr>
            <w:tcW w:w="1232" w:type="dxa"/>
          </w:tcPr>
          <w:p w14:paraId="1A3BA249" w14:textId="41B4CDD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A</w:t>
            </w:r>
          </w:p>
        </w:tc>
        <w:tc>
          <w:tcPr>
            <w:tcW w:w="1957" w:type="dxa"/>
          </w:tcPr>
          <w:p w14:paraId="7CCD852F" w14:textId="3BBCBE69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C01</w:t>
            </w:r>
          </w:p>
        </w:tc>
        <w:tc>
          <w:tcPr>
            <w:tcW w:w="1970" w:type="dxa"/>
          </w:tcPr>
          <w:p w14:paraId="737B64E4" w14:textId="4C8FD5BB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SP+01</w:t>
            </w:r>
          </w:p>
        </w:tc>
        <w:tc>
          <w:tcPr>
            <w:tcW w:w="4163" w:type="dxa"/>
            <w:vMerge/>
          </w:tcPr>
          <w:p w14:paraId="5FDA72BE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21332B04" w14:textId="77777777" w:rsidTr="0029305F">
        <w:tc>
          <w:tcPr>
            <w:tcW w:w="1232" w:type="dxa"/>
          </w:tcPr>
          <w:p w14:paraId="5867F52D" w14:textId="79F16243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B</w:t>
            </w:r>
          </w:p>
        </w:tc>
        <w:tc>
          <w:tcPr>
            <w:tcW w:w="1957" w:type="dxa"/>
          </w:tcPr>
          <w:p w14:paraId="2735AB79" w14:textId="4C16636E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A00</w:t>
            </w:r>
          </w:p>
        </w:tc>
        <w:tc>
          <w:tcPr>
            <w:tcW w:w="1970" w:type="dxa"/>
          </w:tcPr>
          <w:p w14:paraId="50FFF88E" w14:textId="07B58E10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RET</w:t>
            </w:r>
          </w:p>
        </w:tc>
        <w:tc>
          <w:tcPr>
            <w:tcW w:w="4163" w:type="dxa"/>
            <w:vMerge/>
          </w:tcPr>
          <w:p w14:paraId="06EF30E3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  <w:tr w:rsidR="005F77E5" w:rsidRPr="00A141FD" w14:paraId="7E0895FA" w14:textId="77777777" w:rsidTr="0029305F">
        <w:tc>
          <w:tcPr>
            <w:tcW w:w="1232" w:type="dxa"/>
          </w:tcPr>
          <w:p w14:paraId="40913D78" w14:textId="3E0C1174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C</w:t>
            </w:r>
          </w:p>
        </w:tc>
        <w:tc>
          <w:tcPr>
            <w:tcW w:w="1957" w:type="dxa"/>
          </w:tcPr>
          <w:p w14:paraId="1EF0022E" w14:textId="6EAE80D6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41D</w:t>
            </w:r>
          </w:p>
        </w:tc>
        <w:tc>
          <w:tcPr>
            <w:tcW w:w="1970" w:type="dxa"/>
          </w:tcPr>
          <w:p w14:paraId="78907387" w14:textId="5B17BF52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-</w:t>
            </w:r>
          </w:p>
        </w:tc>
        <w:tc>
          <w:tcPr>
            <w:tcW w:w="4163" w:type="dxa"/>
          </w:tcPr>
          <w:p w14:paraId="58ACF38F" w14:textId="4AE5FB14" w:rsidR="005F77E5" w:rsidRPr="00A141FD" w:rsidRDefault="005F77E5" w:rsidP="005F77E5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 xml:space="preserve"> </w:t>
            </w:r>
          </w:p>
        </w:tc>
      </w:tr>
      <w:tr w:rsidR="005F77E5" w:rsidRPr="00A141FD" w14:paraId="2235DFB7" w14:textId="77777777" w:rsidTr="0029305F">
        <w:tc>
          <w:tcPr>
            <w:tcW w:w="1232" w:type="dxa"/>
          </w:tcPr>
          <w:p w14:paraId="38B8C400" w14:textId="0BD3DE18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D</w:t>
            </w:r>
          </w:p>
        </w:tc>
        <w:tc>
          <w:tcPr>
            <w:tcW w:w="1957" w:type="dxa"/>
          </w:tcPr>
          <w:p w14:paraId="2344164F" w14:textId="4D40F373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09F</w:t>
            </w:r>
          </w:p>
        </w:tc>
        <w:tc>
          <w:tcPr>
            <w:tcW w:w="1970" w:type="dxa"/>
          </w:tcPr>
          <w:p w14:paraId="0618942B" w14:textId="39139FE1" w:rsidR="005F77E5" w:rsidRPr="00A141FD" w:rsidRDefault="005F77E5" w:rsidP="005F77E5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-</w:t>
            </w:r>
          </w:p>
        </w:tc>
        <w:tc>
          <w:tcPr>
            <w:tcW w:w="4163" w:type="dxa"/>
          </w:tcPr>
          <w:p w14:paraId="77F8E353" w14:textId="77777777" w:rsidR="005F77E5" w:rsidRPr="00A141FD" w:rsidRDefault="005F77E5" w:rsidP="005F77E5">
            <w:pPr>
              <w:rPr>
                <w:rFonts w:cs="Arial"/>
                <w:lang w:val="ru-RU"/>
              </w:rPr>
            </w:pPr>
          </w:p>
        </w:tc>
      </w:tr>
    </w:tbl>
    <w:p w14:paraId="50258A38" w14:textId="5BEC5480" w:rsidR="00DA775D" w:rsidRPr="00760EBB" w:rsidRDefault="00DA775D" w:rsidP="00760EBB">
      <w:pPr>
        <w:rPr>
          <w:lang w:val="ru-RU"/>
        </w:rPr>
      </w:pPr>
    </w:p>
    <w:p w14:paraId="1F1CE9CD" w14:textId="7CCBBE21" w:rsidR="00334D04" w:rsidRDefault="00151455">
      <w:pPr>
        <w:pStyle w:val="2"/>
        <w:numPr>
          <w:ilvl w:val="0"/>
          <w:numId w:val="1"/>
        </w:numPr>
      </w:pPr>
      <w:r>
        <w:t>Описание программы:</w:t>
      </w:r>
    </w:p>
    <w:p w14:paraId="33422375" w14:textId="63416085" w:rsidR="00334D04" w:rsidRDefault="00151455" w:rsidP="003124E6">
      <w:pPr>
        <w:numPr>
          <w:ilvl w:val="0"/>
          <w:numId w:val="2"/>
        </w:numPr>
        <w:ind w:leftChars="100" w:left="280"/>
        <w:rPr>
          <w:lang w:val="ru-RU"/>
        </w:rPr>
      </w:pPr>
      <w:r w:rsidRPr="00B73707">
        <w:rPr>
          <w:lang w:val="ru-RU"/>
        </w:rPr>
        <w:t>назначение программы и реализуемые ею функция (формула)</w:t>
      </w:r>
      <w:r>
        <w:rPr>
          <w:lang w:val="ru-RU"/>
        </w:rPr>
        <w:t>:</w:t>
      </w:r>
    </w:p>
    <w:p w14:paraId="76E0BF76" w14:textId="328C3680" w:rsidR="00E84BC2" w:rsidRDefault="00F63C20" w:rsidP="00311C96">
      <w:pPr>
        <w:ind w:left="28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 w:hint="eastAsia"/>
            <w:lang w:val="ru-RU"/>
          </w:rPr>
          <m:t>R=f</m:t>
        </m:r>
        <m:r>
          <w:rPr>
            <w:rFonts w:ascii="Cambria Math" w:eastAsiaTheme="minorEastAsia" w:hAnsi="Cambria Math"/>
            <w:lang w:val="ru-RU"/>
          </w:rPr>
          <m:t>(Z+1)-f(Y-1)-f(X</m:t>
        </m:r>
        <m:r>
          <w:rPr>
            <w:rFonts w:ascii="Cambria Math" w:eastAsiaTheme="minorEastAsia" w:hAnsi="Cambria Math" w:hint="eastAsia"/>
            <w:lang w:val="ru-RU"/>
          </w:rPr>
          <m:t>+</m:t>
        </m:r>
        <m:r>
          <w:rPr>
            <w:rFonts w:ascii="Cambria Math" w:eastAsiaTheme="minorEastAsia" w:hAnsi="Cambria Math"/>
            <w:lang w:val="ru-RU"/>
          </w:rPr>
          <m:t>1)+1</m:t>
        </m:r>
      </m:oMath>
      <w:r w:rsidR="00656D60">
        <w:rPr>
          <w:rFonts w:eastAsiaTheme="minorEastAsia"/>
          <w:lang w:val="ru-RU"/>
        </w:rPr>
        <w:t>, где</w:t>
      </w:r>
    </w:p>
    <w:p w14:paraId="5E20CAB2" w14:textId="328CB3E6" w:rsidR="00311C96" w:rsidRPr="00656D60" w:rsidRDefault="00656D60" w:rsidP="00311C96">
      <w:pPr>
        <w:ind w:left="28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x-159,  x∈[</m:t>
                </m:r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32768,</m:t>
                </m:r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3044]∪[0,32767] 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3043,  </m:t>
                </m:r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∈[</m:t>
                </m:r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3043,</m:t>
                </m:r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1] </m:t>
                </m:r>
              </m:e>
            </m:eqArr>
          </m:e>
        </m:d>
      </m:oMath>
    </w:p>
    <w:p w14:paraId="0B570C02" w14:textId="549208AD" w:rsidR="00334D04" w:rsidRDefault="00151455" w:rsidP="003124E6">
      <w:pPr>
        <w:numPr>
          <w:ilvl w:val="0"/>
          <w:numId w:val="2"/>
        </w:numPr>
        <w:ind w:leftChars="100" w:left="280"/>
        <w:rPr>
          <w:lang w:val="ru-RU"/>
        </w:rPr>
      </w:pPr>
      <w:r w:rsidRPr="00B73707">
        <w:rPr>
          <w:lang w:val="ru-RU"/>
        </w:rPr>
        <w:t>область представления и область допустимых значений исходных данных и результата</w:t>
      </w:r>
      <w:r>
        <w:rPr>
          <w:lang w:val="ru-RU"/>
        </w:rPr>
        <w:t>:</w:t>
      </w:r>
      <w:r w:rsidR="003937A0">
        <w:rPr>
          <w:rFonts w:asciiTheme="minorEastAsia" w:eastAsiaTheme="minorEastAsia" w:hAnsiTheme="minorEastAsia" w:hint="eastAsia"/>
          <w:lang w:val="ru-RU"/>
        </w:rPr>
        <w:t>---</w:t>
      </w:r>
      <w:r w:rsidR="003937A0">
        <w:rPr>
          <w:lang w:val="ru-RU"/>
        </w:rPr>
        <w:t>-</w:t>
      </w:r>
    </w:p>
    <w:p w14:paraId="36F09ACD" w14:textId="0883EC31" w:rsidR="00311C96" w:rsidRPr="00E84BC2" w:rsidRDefault="00E84BC2" w:rsidP="00E84BC2">
      <w:pPr>
        <w:ind w:left="84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∈[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-1]</m:t>
          </m:r>
        </m:oMath>
      </m:oMathPara>
    </w:p>
    <w:p w14:paraId="62C63357" w14:textId="050EF01B" w:rsidR="00511974" w:rsidRDefault="00151455" w:rsidP="00157FB4">
      <w:pPr>
        <w:ind w:firstLine="420"/>
        <w:rPr>
          <w:lang w:val="ru-RU"/>
        </w:rPr>
      </w:pPr>
      <w:r>
        <w:rPr>
          <w:lang w:val="ru-RU"/>
        </w:rPr>
        <w:t>Область представлени</w:t>
      </w:r>
      <w:r w:rsidR="00157FB4">
        <w:rPr>
          <w:lang w:val="ru-RU"/>
        </w:rPr>
        <w:t>е:</w:t>
      </w:r>
    </w:p>
    <w:p w14:paraId="3E8D29B7" w14:textId="77777777" w:rsidR="00F532E7" w:rsidRDefault="00EF6974" w:rsidP="00F532E7">
      <w:pPr>
        <w:ind w:firstLine="420"/>
        <w:rPr>
          <w:lang w:val="ru-RU"/>
        </w:rPr>
      </w:pPr>
      <w:r>
        <w:rPr>
          <w:lang w:val="ru-RU"/>
        </w:rPr>
        <w:tab/>
      </w:r>
      <w:r w:rsidR="00F532E7">
        <w:rPr>
          <w:rFonts w:hint="eastAsia"/>
          <w:lang w:val="ru-RU"/>
        </w:rPr>
        <w:t>R</w:t>
      </w:r>
      <w:r w:rsidR="00F532E7">
        <w:rPr>
          <w:lang w:val="ru-RU"/>
        </w:rPr>
        <w:t>-знаковое, 16-ти разрядное число</w:t>
      </w:r>
    </w:p>
    <w:p w14:paraId="291DDF07" w14:textId="2698BEF4" w:rsidR="00EF6974" w:rsidRPr="00F532E7" w:rsidRDefault="00F532E7" w:rsidP="00F532E7">
      <w:pPr>
        <w:ind w:firstLine="420"/>
        <w:rPr>
          <w:rFonts w:eastAsiaTheme="minorEastAsia"/>
          <w:lang w:val="ru-RU"/>
        </w:rPr>
      </w:pPr>
      <w:r>
        <w:rPr>
          <w:lang w:val="ru-RU"/>
        </w:rPr>
        <w:tab/>
        <w:t>X,Y,Z-знаковое, 16-ти разрядное число</w:t>
      </w:r>
    </w:p>
    <w:p w14:paraId="19F3B119" w14:textId="5C218B9C" w:rsidR="00B73707" w:rsidRDefault="005E09F4" w:rsidP="00F63C20">
      <w:pPr>
        <w:tabs>
          <w:tab w:val="left" w:pos="7200"/>
          <w:tab w:val="right" w:pos="8306"/>
        </w:tabs>
        <w:ind w:firstLine="420"/>
        <w:rPr>
          <w:rFonts w:cstheme="minorHAnsi"/>
          <w:lang w:val="ru-RU"/>
        </w:rPr>
      </w:pPr>
      <w:r>
        <w:rPr>
          <w:rFonts w:cstheme="minorHAnsi"/>
          <w:lang w:val="ru-RU"/>
        </w:rPr>
        <w:t>ОДЗ:</w:t>
      </w:r>
      <w:r w:rsidR="00EE15CA">
        <w:rPr>
          <w:rFonts w:cstheme="minorHAnsi"/>
          <w:lang w:val="ru-RU"/>
        </w:rPr>
        <w:tab/>
      </w:r>
      <w:r w:rsidR="00F63C20">
        <w:rPr>
          <w:rFonts w:cstheme="minorHAnsi"/>
          <w:lang w:val="ru-RU"/>
        </w:rPr>
        <w:tab/>
      </w:r>
    </w:p>
    <w:p w14:paraId="7BA633CB" w14:textId="77777777" w:rsidR="00773399" w:rsidRDefault="009B20DF" w:rsidP="009B20DF">
      <w:pPr>
        <w:rPr>
          <w:rFonts w:eastAsia="宋体" w:cstheme="minorHAnsi"/>
          <w:i/>
          <w:iCs/>
          <w:lang w:val="ru-RU"/>
        </w:rPr>
      </w:pPr>
      <w:r>
        <w:rPr>
          <w:rFonts w:eastAsia="宋体" w:cstheme="minorHAnsi"/>
          <w:i/>
          <w:iCs/>
          <w:lang w:val="ru-RU"/>
        </w:rPr>
        <w:tab/>
      </w:r>
      <w:r>
        <w:rPr>
          <w:rFonts w:eastAsia="宋体" w:cstheme="minorHAnsi"/>
          <w:i/>
          <w:iCs/>
          <w:lang w:val="ru-RU"/>
        </w:rPr>
        <w:tab/>
        <w:t>Во первых</w:t>
      </w:r>
      <w:r w:rsidR="00773399">
        <w:rPr>
          <w:rFonts w:eastAsia="宋体" w:cstheme="minorHAnsi"/>
          <w:i/>
          <w:iCs/>
          <w:lang w:val="ru-RU"/>
        </w:rPr>
        <w:t>:</w:t>
      </w:r>
    </w:p>
    <w:p w14:paraId="5547965A" w14:textId="05906F3C" w:rsidR="00773399" w:rsidRDefault="00773399" w:rsidP="009B20DF">
      <w:pPr>
        <w:rPr>
          <w:rFonts w:eastAsia="宋体" w:cstheme="minorHAnsi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x-159,  x∈[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10869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-3044]∪[0,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0975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] 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3043,  </m:t>
                </m:r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∈[-3043,-1] </m:t>
                </m:r>
              </m:e>
            </m:eqArr>
          </m:e>
        </m:d>
      </m:oMath>
      <w:r>
        <w:rPr>
          <w:rFonts w:eastAsia="宋体" w:cstheme="minorHAnsi" w:hint="eastAsia"/>
          <w:i/>
          <w:lang w:val="ru-RU"/>
        </w:rPr>
        <w:t xml:space="preserve"> </w:t>
      </w:r>
    </w:p>
    <w:p w14:paraId="07AB950E" w14:textId="60DE8FB2" w:rsidR="00F5422E" w:rsidRDefault="00F5422E" w:rsidP="00F5422E">
      <w:pPr>
        <w:pStyle w:val="a7"/>
        <w:numPr>
          <w:ilvl w:val="0"/>
          <w:numId w:val="11"/>
        </w:numPr>
        <w:ind w:firstLineChars="0"/>
        <w:rPr>
          <w:rFonts w:eastAsia="宋体" w:cs="Arial"/>
          <w:i/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m:t>Z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3044,-2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3042,0</m:t>
            </m:r>
          </m:e>
        </m:d>
        <m:r>
          <w:rPr>
            <w:rFonts w:ascii="Cambria Math" w:eastAsia="宋体" w:hAnsi="Cambria Math" w:cs="Arial"/>
            <w:lang w:val="ru-RU"/>
          </w:rPr>
          <m:t>,X∈[-1</m:t>
        </m:r>
        <m:r>
          <w:rPr>
            <w:rFonts w:ascii="Cambria Math" w:eastAsia="宋体" w:hAnsi="Cambria Math" w:cs="Arial"/>
            <w:lang w:val="ru-RU"/>
          </w:rPr>
          <m:t>08</m:t>
        </m:r>
        <m:r>
          <w:rPr>
            <w:rFonts w:ascii="Cambria Math" w:eastAsia="宋体" w:hAnsi="Cambria Math" w:cs="Arial"/>
            <w:lang w:val="ru-RU"/>
          </w:rPr>
          <m:t>70</m:t>
        </m:r>
        <m:r>
          <w:rPr>
            <w:rFonts w:ascii="Cambria Math" w:eastAsia="宋体" w:hAnsi="Cambria Math" w:cs="Arial"/>
            <w:lang w:val="ru-RU"/>
          </w:rPr>
          <m:t>,</m:t>
        </m:r>
        <m:r>
          <w:rPr>
            <w:rFonts w:ascii="Cambria Math" w:eastAsia="宋体" w:hAnsi="Cambria Math" w:cs="Arial"/>
            <w:lang w:val="ru-RU"/>
          </w:rPr>
          <m:t>1097</m:t>
        </m:r>
        <m:r>
          <w:rPr>
            <w:rFonts w:ascii="Cambria Math" w:eastAsia="宋体" w:hAnsi="Cambria Math" w:cs="Arial"/>
            <w:lang w:val="ru-RU"/>
          </w:rPr>
          <m:t>4</m:t>
        </m:r>
        <m:r>
          <w:rPr>
            <w:rFonts w:ascii="Cambria Math" w:eastAsia="宋体" w:hAnsi="Cambria Math" w:cs="Arial"/>
            <w:lang w:val="ru-RU"/>
          </w:rPr>
          <m:t>]</m:t>
        </m:r>
      </m:oMath>
    </w:p>
    <w:p w14:paraId="134A823F" w14:textId="66EC02D5" w:rsidR="00AB3145" w:rsidRPr="00AB3145" w:rsidRDefault="00AB3145" w:rsidP="00AB3145">
      <w:pPr>
        <w:pStyle w:val="a7"/>
        <w:numPr>
          <w:ilvl w:val="0"/>
          <w:numId w:val="11"/>
        </w:numPr>
        <w:ind w:firstLineChars="0"/>
        <w:rPr>
          <w:rFonts w:eastAsia="宋体" w:cs="Arial"/>
          <w:i/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m:t>Z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3044-2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1</m:t>
            </m:r>
            <m:r>
              <w:rPr>
                <w:rFonts w:ascii="Cambria Math" w:eastAsia="宋体" w:hAnsi="Cambria Math" w:cs="Arial"/>
                <w:lang w:val="ru-RU"/>
              </w:rPr>
              <m:t>086</m:t>
            </m:r>
            <m:r>
              <w:rPr>
                <w:rFonts w:ascii="Cambria Math" w:eastAsia="宋体" w:hAnsi="Cambria Math" w:cs="Arial"/>
                <w:lang w:val="ru-RU"/>
              </w:rPr>
              <m:t>8</m:t>
            </m:r>
            <m:r>
              <w:rPr>
                <w:rFonts w:ascii="Cambria Math" w:eastAsia="宋体" w:hAnsi="Cambria Math" w:cs="Arial"/>
                <w:lang w:val="ru-RU"/>
              </w:rPr>
              <m:t>,1</m:t>
            </m:r>
            <m:r>
              <w:rPr>
                <w:rFonts w:ascii="Cambria Math" w:eastAsia="宋体" w:hAnsi="Cambria Math" w:cs="Arial"/>
                <w:lang w:val="ru-RU"/>
              </w:rPr>
              <m:t>097</m:t>
            </m:r>
            <m:r>
              <w:rPr>
                <w:rFonts w:ascii="Cambria Math" w:eastAsia="宋体" w:hAnsi="Cambria Math" w:cs="Arial"/>
                <w:lang w:val="ru-RU"/>
              </w:rPr>
              <m:t>6</m:t>
            </m:r>
          </m:e>
        </m:d>
        <m:r>
          <w:rPr>
            <w:rFonts w:ascii="Cambria Math" w:eastAsia="宋体" w:hAnsi="Cambria Math" w:cs="Arial"/>
            <w:lang w:val="ru-RU"/>
          </w:rPr>
          <m:t>,X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3044,-2</m:t>
            </m:r>
          </m:e>
        </m:d>
      </m:oMath>
    </w:p>
    <w:p w14:paraId="15E9A622" w14:textId="5A8941E4" w:rsidR="00AB3145" w:rsidRPr="00AB3145" w:rsidRDefault="00766DE7" w:rsidP="00AB3145">
      <w:pPr>
        <w:pStyle w:val="a7"/>
        <w:numPr>
          <w:ilvl w:val="0"/>
          <w:numId w:val="11"/>
        </w:numPr>
        <w:ind w:firstLineChars="0"/>
        <w:rPr>
          <w:rFonts w:eastAsia="宋体" w:cs="Arial"/>
          <w:i/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m:t>Z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1</m:t>
            </m:r>
            <m:r>
              <w:rPr>
                <w:rFonts w:ascii="Cambria Math" w:eastAsia="宋体" w:hAnsi="Cambria Math" w:cs="Arial"/>
                <w:lang w:val="ru-RU"/>
              </w:rPr>
              <m:t>08</m:t>
            </m:r>
            <m:r>
              <w:rPr>
                <w:rFonts w:ascii="Cambria Math" w:eastAsia="宋体" w:hAnsi="Cambria Math" w:cs="Arial"/>
                <w:lang w:val="ru-RU"/>
              </w:rPr>
              <m:t>70</m:t>
            </m:r>
            <m:r>
              <w:rPr>
                <w:rFonts w:ascii="Cambria Math" w:eastAsia="宋体" w:hAnsi="Cambria Math" w:cs="Arial"/>
                <w:lang w:val="ru-RU"/>
              </w:rPr>
              <m:t>,1</m:t>
            </m:r>
            <m:r>
              <w:rPr>
                <w:rFonts w:ascii="Cambria Math" w:eastAsia="宋体" w:hAnsi="Cambria Math" w:cs="Arial"/>
                <w:lang w:val="ru-RU"/>
              </w:rPr>
              <m:t>097</m:t>
            </m:r>
            <m:r>
              <w:rPr>
                <w:rFonts w:ascii="Cambria Math" w:eastAsia="宋体" w:hAnsi="Cambria Math" w:cs="Arial"/>
                <w:lang w:val="ru-RU"/>
              </w:rPr>
              <m:t>4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-3042,0</m:t>
            </m:r>
          </m:e>
        </m:d>
        <m:r>
          <w:rPr>
            <w:rFonts w:ascii="Cambria Math" w:eastAsia="宋体" w:hAnsi="Cambria Math" w:cs="Arial"/>
            <w:lang w:val="ru-RU"/>
          </w:rPr>
          <m:t>,X=</m:t>
        </m:r>
        <m:r>
          <w:rPr>
            <w:rFonts w:ascii="Cambria Math" w:eastAsia="宋体" w:hAnsi="Cambria Math" w:cs="Arial"/>
            <w:lang w:val="ru-RU"/>
          </w:rPr>
          <m:t>1067</m:t>
        </m:r>
      </m:oMath>
    </w:p>
    <w:p w14:paraId="3F25D943" w14:textId="012BF239" w:rsidR="00572D14" w:rsidRPr="00E96E97" w:rsidRDefault="00572D14" w:rsidP="00E96E97">
      <w:pPr>
        <w:pStyle w:val="a7"/>
        <w:numPr>
          <w:ilvl w:val="0"/>
          <w:numId w:val="2"/>
        </w:numPr>
        <w:ind w:firstLineChars="0"/>
        <w:rPr>
          <w:lang w:val="ru-RU"/>
        </w:rPr>
      </w:pPr>
    </w:p>
    <w:p w14:paraId="7B5205EB" w14:textId="4CE0DF04" w:rsidR="00324EAD" w:rsidRDefault="002E6685" w:rsidP="002E6685">
      <w:pPr>
        <w:pStyle w:val="a7"/>
        <w:ind w:left="420" w:firstLineChars="0" w:firstLine="0"/>
        <w:rPr>
          <w:lang w:val="ru-RU"/>
        </w:rPr>
      </w:pPr>
      <w:r>
        <w:rPr>
          <w:rFonts w:eastAsiaTheme="minorEastAsia"/>
          <w:lang w:val="ru-RU"/>
        </w:rPr>
        <w:t xml:space="preserve">   </w:t>
      </w:r>
      <w:r w:rsidR="00324EAD" w:rsidRPr="00324EAD">
        <w:rPr>
          <w:lang w:val="ru-RU"/>
        </w:rPr>
        <w:t>расположение в памяти ЭВМ программы, исходных данных и результатов:</w:t>
      </w:r>
    </w:p>
    <w:p w14:paraId="4583D9BA" w14:textId="5C456F7B" w:rsidR="00511974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программы:</w:t>
      </w:r>
      <w:r w:rsidR="005655E6">
        <w:rPr>
          <w:lang w:val="ru-RU"/>
        </w:rPr>
        <w:t>4CD-4E5</w:t>
      </w:r>
    </w:p>
    <w:p w14:paraId="6ED298BF" w14:textId="219CF77B" w:rsidR="00A82929" w:rsidRPr="00A82929" w:rsidRDefault="00A82929" w:rsidP="00511974">
      <w:pPr>
        <w:pStyle w:val="a7"/>
        <w:ind w:left="840" w:firstLineChars="0" w:firstLine="0"/>
        <w:rPr>
          <w:rFonts w:eastAsiaTheme="minorEastAsia"/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подпрограммы:6</w:t>
      </w:r>
      <w:r>
        <w:rPr>
          <w:rFonts w:eastAsiaTheme="minorEastAsia" w:hint="eastAsia"/>
          <w:lang w:val="ru-RU"/>
        </w:rPr>
        <w:t>A</w:t>
      </w:r>
      <w:r>
        <w:rPr>
          <w:rFonts w:eastAsiaTheme="minorEastAsia"/>
          <w:lang w:val="ru-RU"/>
        </w:rPr>
        <w:t>0-</w:t>
      </w:r>
      <w:r w:rsidR="00FA14AA">
        <w:rPr>
          <w:rFonts w:eastAsiaTheme="minorEastAsia"/>
          <w:lang w:val="ru-RU"/>
        </w:rPr>
        <w:t>6AB</w:t>
      </w:r>
    </w:p>
    <w:p w14:paraId="757B7F95" w14:textId="27BA93EC" w:rsidR="00511974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исходных данных:</w:t>
      </w:r>
      <w:r w:rsidR="005655E6">
        <w:rPr>
          <w:lang w:val="ru-RU"/>
        </w:rPr>
        <w:t>4E6-4E8</w:t>
      </w:r>
    </w:p>
    <w:p w14:paraId="335A5734" w14:textId="151F43E2" w:rsidR="00511974" w:rsidRPr="00324EAD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результата:</w:t>
      </w:r>
      <w:r w:rsidR="005655E6">
        <w:rPr>
          <w:lang w:val="ru-RU"/>
        </w:rPr>
        <w:t>4E9</w:t>
      </w:r>
    </w:p>
    <w:p w14:paraId="5E0C7250" w14:textId="759E5AD0" w:rsidR="00324EAD" w:rsidRPr="00324EAD" w:rsidRDefault="00324EAD" w:rsidP="00324EAD">
      <w:pPr>
        <w:pStyle w:val="a7"/>
        <w:numPr>
          <w:ilvl w:val="0"/>
          <w:numId w:val="2"/>
        </w:numPr>
        <w:ind w:firstLineChars="0"/>
        <w:rPr>
          <w:rFonts w:cstheme="minorHAnsi"/>
          <w:lang w:val="ru-RU"/>
        </w:rPr>
      </w:pPr>
      <w:r w:rsidRPr="00324EAD">
        <w:rPr>
          <w:lang w:val="ru-RU"/>
        </w:rPr>
        <w:t>адреса первой и последней выполняемой команд программы</w:t>
      </w:r>
      <w:r>
        <w:rPr>
          <w:lang w:val="ru-RU"/>
        </w:rPr>
        <w:t>:</w:t>
      </w:r>
    </w:p>
    <w:p w14:paraId="5CAF2476" w14:textId="3FE7102F" w:rsidR="00324EAD" w:rsidRDefault="00324EAD" w:rsidP="00324EAD">
      <w:pPr>
        <w:pStyle w:val="a7"/>
        <w:ind w:left="840" w:firstLineChars="0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адрес первой:</w:t>
      </w:r>
      <w:r w:rsidR="00760EBB">
        <w:rPr>
          <w:rFonts w:cstheme="minorHAnsi"/>
          <w:lang w:val="ru-RU"/>
        </w:rPr>
        <w:t>4CD</w:t>
      </w:r>
    </w:p>
    <w:p w14:paraId="52316B0B" w14:textId="199C393B" w:rsidR="00D1750B" w:rsidRDefault="00324EAD" w:rsidP="00D47A84">
      <w:pPr>
        <w:pStyle w:val="a7"/>
        <w:ind w:left="840" w:firstLineChars="0" w:firstLine="0"/>
        <w:rPr>
          <w:rFonts w:cstheme="minorHAnsi"/>
          <w:lang w:val="ru-RU"/>
        </w:rPr>
      </w:pPr>
      <w:r w:rsidRPr="00324EAD">
        <w:rPr>
          <w:rFonts w:cstheme="minorHAnsi"/>
          <w:lang w:val="ru-RU"/>
        </w:rPr>
        <w:t>ад</w:t>
      </w:r>
      <w:r>
        <w:rPr>
          <w:rFonts w:cstheme="minorHAnsi"/>
          <w:lang w:val="ru-RU"/>
        </w:rPr>
        <w:t xml:space="preserve">рес </w:t>
      </w:r>
      <w:r w:rsidR="007A1C08">
        <w:rPr>
          <w:rFonts w:cstheme="minorHAnsi"/>
          <w:lang w:val="ru-RU"/>
        </w:rPr>
        <w:t>последней</w:t>
      </w:r>
      <w:r>
        <w:rPr>
          <w:rFonts w:cstheme="minorHAnsi"/>
          <w:lang w:val="ru-RU"/>
        </w:rPr>
        <w:t>:</w:t>
      </w:r>
      <w:r w:rsidR="00550A94">
        <w:rPr>
          <w:rFonts w:cstheme="minorHAnsi"/>
          <w:lang w:val="ru-RU"/>
        </w:rPr>
        <w:t>4E5</w:t>
      </w:r>
    </w:p>
    <w:p w14:paraId="71F433F1" w14:textId="44DCF694" w:rsidR="00D1750B" w:rsidRPr="001F41F8" w:rsidRDefault="00D1750B">
      <w:pPr>
        <w:rPr>
          <w:rFonts w:eastAsiaTheme="minorEastAsia" w:cstheme="minorHAnsi"/>
          <w:lang w:val="ru-RU"/>
        </w:rPr>
      </w:pPr>
    </w:p>
    <w:p w14:paraId="3D567429" w14:textId="3B3837F8" w:rsidR="00D64703" w:rsidRPr="00D64703" w:rsidRDefault="00151455" w:rsidP="00755886">
      <w:pPr>
        <w:pStyle w:val="2"/>
        <w:numPr>
          <w:ilvl w:val="0"/>
          <w:numId w:val="1"/>
        </w:numPr>
        <w:rPr>
          <w:lang w:val="ru-RU"/>
        </w:rPr>
      </w:pPr>
      <w:r w:rsidRPr="00B73707">
        <w:rPr>
          <w:lang w:val="ru-RU"/>
        </w:rPr>
        <w:t>Таблица трассировки должна быть представлена в соответствии с форматом</w:t>
      </w:r>
      <w:r>
        <w:rPr>
          <w:lang w:val="ru-RU"/>
        </w:rPr>
        <w:t>:</w:t>
      </w:r>
    </w:p>
    <w:tbl>
      <w:tblPr>
        <w:tblStyle w:val="a6"/>
        <w:tblW w:w="1115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709"/>
        <w:gridCol w:w="850"/>
        <w:gridCol w:w="851"/>
        <w:gridCol w:w="850"/>
        <w:gridCol w:w="851"/>
        <w:gridCol w:w="850"/>
        <w:gridCol w:w="936"/>
        <w:gridCol w:w="907"/>
        <w:gridCol w:w="1077"/>
        <w:gridCol w:w="992"/>
        <w:gridCol w:w="14"/>
      </w:tblGrid>
      <w:tr w:rsidR="00D64703" w:rsidRPr="00A23621" w14:paraId="37A27542" w14:textId="77777777" w:rsidTr="00167E39">
        <w:trPr>
          <w:trHeight w:val="495"/>
        </w:trPr>
        <w:tc>
          <w:tcPr>
            <w:tcW w:w="2269" w:type="dxa"/>
            <w:gridSpan w:val="2"/>
          </w:tcPr>
          <w:p w14:paraId="19DE5F3A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Выполняемая команда</w:t>
            </w:r>
          </w:p>
        </w:tc>
        <w:tc>
          <w:tcPr>
            <w:tcW w:w="6804" w:type="dxa"/>
            <w:gridSpan w:val="8"/>
          </w:tcPr>
          <w:p w14:paraId="02F7F257" w14:textId="7D53493F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083" w:type="dxa"/>
            <w:gridSpan w:val="3"/>
          </w:tcPr>
          <w:p w14:paraId="7D18B34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D64703" w:rsidRPr="00D64703" w14:paraId="1553F207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6E79261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38B71447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</w:rPr>
              <w:t>Команда/ данные</w:t>
            </w:r>
          </w:p>
        </w:tc>
        <w:tc>
          <w:tcPr>
            <w:tcW w:w="709" w:type="dxa"/>
          </w:tcPr>
          <w:p w14:paraId="6291AC0D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850" w:type="dxa"/>
          </w:tcPr>
          <w:p w14:paraId="09825AC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851" w:type="dxa"/>
          </w:tcPr>
          <w:p w14:paraId="68E10E8E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850" w:type="dxa"/>
          </w:tcPr>
          <w:p w14:paraId="1CF8595F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851" w:type="dxa"/>
          </w:tcPr>
          <w:p w14:paraId="7E8947AE" w14:textId="549D13B9" w:rsidR="00D64703" w:rsidRPr="00D64703" w:rsidRDefault="00A23621" w:rsidP="00E561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850" w:type="dxa"/>
          </w:tcPr>
          <w:p w14:paraId="738FEAEC" w14:textId="56CC8AD9" w:rsidR="00D64703" w:rsidRPr="00D64703" w:rsidRDefault="00A23621" w:rsidP="00E561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36" w:type="dxa"/>
          </w:tcPr>
          <w:p w14:paraId="37C31B61" w14:textId="7D0DD951" w:rsidR="00D64703" w:rsidRPr="00D64703" w:rsidRDefault="00A23621" w:rsidP="00E561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07" w:type="dxa"/>
          </w:tcPr>
          <w:p w14:paraId="733464BB" w14:textId="31CA44EE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1077" w:type="dxa"/>
          </w:tcPr>
          <w:p w14:paraId="3C0943A8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992" w:type="dxa"/>
          </w:tcPr>
          <w:p w14:paraId="4A756942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Новый код</w:t>
            </w:r>
          </w:p>
        </w:tc>
      </w:tr>
      <w:tr w:rsidR="00D64703" w:rsidRPr="00D64703" w14:paraId="5CED524F" w14:textId="77777777" w:rsidTr="00A23621">
        <w:trPr>
          <w:gridAfter w:val="1"/>
          <w:wAfter w:w="14" w:type="dxa"/>
          <w:trHeight w:val="348"/>
        </w:trPr>
        <w:tc>
          <w:tcPr>
            <w:tcW w:w="993" w:type="dxa"/>
          </w:tcPr>
          <w:p w14:paraId="5078C358" w14:textId="3F7AF596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4CD</w:t>
            </w:r>
          </w:p>
        </w:tc>
        <w:tc>
          <w:tcPr>
            <w:tcW w:w="1276" w:type="dxa"/>
          </w:tcPr>
          <w:p w14:paraId="43EAE7C7" w14:textId="0184C038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9" w:type="dxa"/>
          </w:tcPr>
          <w:p w14:paraId="25CA8AD8" w14:textId="1180D856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D</w:t>
            </w:r>
          </w:p>
        </w:tc>
        <w:tc>
          <w:tcPr>
            <w:tcW w:w="850" w:type="dxa"/>
          </w:tcPr>
          <w:p w14:paraId="663D5A3B" w14:textId="71A4FDF7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14:paraId="5ABB7A80" w14:textId="5A4F0355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5575E02" w14:textId="2C2998EF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14:paraId="63BE66F0" w14:textId="7BAC120E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A7FFAD4" w14:textId="79F25825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936" w:type="dxa"/>
          </w:tcPr>
          <w:p w14:paraId="7AF3F088" w14:textId="6EDFF3F4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907" w:type="dxa"/>
          </w:tcPr>
          <w:p w14:paraId="3AC6513C" w14:textId="4BD4A2DA" w:rsidR="00D64703" w:rsidRPr="00A23621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A23621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14:paraId="652749CE" w14:textId="4F685FC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4749F7" w14:textId="6AEADE8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4235741E" w14:textId="77777777" w:rsidTr="00A23621">
        <w:trPr>
          <w:gridAfter w:val="1"/>
          <w:wAfter w:w="14" w:type="dxa"/>
          <w:trHeight w:val="347"/>
        </w:trPr>
        <w:tc>
          <w:tcPr>
            <w:tcW w:w="993" w:type="dxa"/>
          </w:tcPr>
          <w:p w14:paraId="177B88C7" w14:textId="3A553CF5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4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CE</w:t>
            </w:r>
          </w:p>
        </w:tc>
        <w:tc>
          <w:tcPr>
            <w:tcW w:w="1276" w:type="dxa"/>
          </w:tcPr>
          <w:p w14:paraId="793AF93B" w14:textId="78B453D8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1A</w:t>
            </w:r>
          </w:p>
        </w:tc>
        <w:tc>
          <w:tcPr>
            <w:tcW w:w="709" w:type="dxa"/>
          </w:tcPr>
          <w:p w14:paraId="66783C73" w14:textId="553E7D69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F</w:t>
            </w:r>
          </w:p>
        </w:tc>
        <w:tc>
          <w:tcPr>
            <w:tcW w:w="850" w:type="dxa"/>
          </w:tcPr>
          <w:p w14:paraId="2DB3F6E6" w14:textId="4E0248FB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E1A</w:t>
            </w:r>
          </w:p>
        </w:tc>
        <w:tc>
          <w:tcPr>
            <w:tcW w:w="851" w:type="dxa"/>
          </w:tcPr>
          <w:p w14:paraId="6C139757" w14:textId="3C50DD9D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46A1D0E0" w14:textId="192A1EBF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14:paraId="48D70D59" w14:textId="7DD07C0D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D27DF5A" w14:textId="7FDDD4D4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1A</w:t>
            </w:r>
          </w:p>
        </w:tc>
        <w:tc>
          <w:tcPr>
            <w:tcW w:w="936" w:type="dxa"/>
          </w:tcPr>
          <w:p w14:paraId="1BF78448" w14:textId="2690B21A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907" w:type="dxa"/>
          </w:tcPr>
          <w:p w14:paraId="7DB07F98" w14:textId="683DA978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14:paraId="771BECD1" w14:textId="2164817C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992" w:type="dxa"/>
          </w:tcPr>
          <w:p w14:paraId="0558FED9" w14:textId="074E3B8E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</w:tr>
      <w:tr w:rsidR="00D64703" w:rsidRPr="00D64703" w14:paraId="371339DA" w14:textId="77777777" w:rsidTr="00A23621">
        <w:trPr>
          <w:gridAfter w:val="1"/>
          <w:wAfter w:w="14" w:type="dxa"/>
          <w:trHeight w:val="317"/>
        </w:trPr>
        <w:tc>
          <w:tcPr>
            <w:tcW w:w="993" w:type="dxa"/>
          </w:tcPr>
          <w:p w14:paraId="17B47FF6" w14:textId="79CA8661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4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CF</w:t>
            </w:r>
          </w:p>
        </w:tc>
        <w:tc>
          <w:tcPr>
            <w:tcW w:w="1276" w:type="dxa"/>
          </w:tcPr>
          <w:p w14:paraId="029DCAC6" w14:textId="13F2084E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A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E17</w:t>
            </w:r>
          </w:p>
        </w:tc>
        <w:tc>
          <w:tcPr>
            <w:tcW w:w="709" w:type="dxa"/>
          </w:tcPr>
          <w:p w14:paraId="7A78CF90" w14:textId="261C0D14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0</w:t>
            </w:r>
          </w:p>
        </w:tc>
        <w:tc>
          <w:tcPr>
            <w:tcW w:w="850" w:type="dxa"/>
          </w:tcPr>
          <w:p w14:paraId="07BFCC04" w14:textId="51C3FD3B" w:rsidR="00D64703" w:rsidRPr="00D64703" w:rsidRDefault="00A23621" w:rsidP="00A23621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17</w:t>
            </w:r>
          </w:p>
        </w:tc>
        <w:tc>
          <w:tcPr>
            <w:tcW w:w="851" w:type="dxa"/>
          </w:tcPr>
          <w:p w14:paraId="640273DE" w14:textId="292AC229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7</w:t>
            </w:r>
          </w:p>
        </w:tc>
        <w:tc>
          <w:tcPr>
            <w:tcW w:w="850" w:type="dxa"/>
          </w:tcPr>
          <w:p w14:paraId="4D23F140" w14:textId="177628A8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F</w:t>
            </w:r>
          </w:p>
        </w:tc>
        <w:tc>
          <w:tcPr>
            <w:tcW w:w="851" w:type="dxa"/>
          </w:tcPr>
          <w:p w14:paraId="76EB09C6" w14:textId="60753B48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1E2F5DB" w14:textId="2118B8A9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17</w:t>
            </w:r>
          </w:p>
        </w:tc>
        <w:tc>
          <w:tcPr>
            <w:tcW w:w="936" w:type="dxa"/>
          </w:tcPr>
          <w:p w14:paraId="1EE90FCD" w14:textId="103FF34E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F</w:t>
            </w:r>
          </w:p>
        </w:tc>
        <w:tc>
          <w:tcPr>
            <w:tcW w:w="907" w:type="dxa"/>
          </w:tcPr>
          <w:p w14:paraId="6AFE8F06" w14:textId="71AEED72" w:rsidR="00D64703" w:rsidRPr="00A23621" w:rsidRDefault="00A23621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</w:tc>
        <w:tc>
          <w:tcPr>
            <w:tcW w:w="1077" w:type="dxa"/>
          </w:tcPr>
          <w:p w14:paraId="42C1C96C" w14:textId="7CC86A4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5911F9" w14:textId="21F6312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2CB5F86A" w14:textId="77777777" w:rsidTr="00A23621">
        <w:trPr>
          <w:gridAfter w:val="1"/>
          <w:wAfter w:w="14" w:type="dxa"/>
          <w:trHeight w:val="389"/>
        </w:trPr>
        <w:tc>
          <w:tcPr>
            <w:tcW w:w="993" w:type="dxa"/>
          </w:tcPr>
          <w:p w14:paraId="779F231A" w14:textId="02EDC3C3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0</w:t>
            </w:r>
          </w:p>
        </w:tc>
        <w:tc>
          <w:tcPr>
            <w:tcW w:w="1276" w:type="dxa"/>
          </w:tcPr>
          <w:p w14:paraId="2F12A484" w14:textId="6139F8FF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709" w:type="dxa"/>
          </w:tcPr>
          <w:p w14:paraId="793E3065" w14:textId="5FD3D2D7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1</w:t>
            </w:r>
          </w:p>
        </w:tc>
        <w:tc>
          <w:tcPr>
            <w:tcW w:w="850" w:type="dxa"/>
          </w:tcPr>
          <w:p w14:paraId="61D387BA" w14:textId="54147569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0B0AE049" w14:textId="020209F2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0</w:t>
            </w:r>
          </w:p>
        </w:tc>
        <w:tc>
          <w:tcPr>
            <w:tcW w:w="850" w:type="dxa"/>
          </w:tcPr>
          <w:p w14:paraId="3B4B11B5" w14:textId="411D5139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49F327A4" w14:textId="24BEE7A1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044A515" w14:textId="19480D49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0</w:t>
            </w:r>
          </w:p>
        </w:tc>
        <w:tc>
          <w:tcPr>
            <w:tcW w:w="936" w:type="dxa"/>
          </w:tcPr>
          <w:p w14:paraId="7192B154" w14:textId="5A681EFA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347DDCB0" w14:textId="499097D4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5B881F68" w14:textId="5B6572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29BFF6" w14:textId="36404A0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49A523E4" w14:textId="77777777" w:rsidTr="00A23621">
        <w:trPr>
          <w:gridAfter w:val="1"/>
          <w:wAfter w:w="14" w:type="dxa"/>
          <w:trHeight w:val="348"/>
        </w:trPr>
        <w:tc>
          <w:tcPr>
            <w:tcW w:w="993" w:type="dxa"/>
          </w:tcPr>
          <w:p w14:paraId="5C07CF40" w14:textId="1F321784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1</w:t>
            </w:r>
          </w:p>
        </w:tc>
        <w:tc>
          <w:tcPr>
            <w:tcW w:w="1276" w:type="dxa"/>
          </w:tcPr>
          <w:p w14:paraId="32A6B4CD" w14:textId="2E886324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709" w:type="dxa"/>
          </w:tcPr>
          <w:p w14:paraId="4072DB30" w14:textId="3A92DB8F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2</w:t>
            </w:r>
          </w:p>
        </w:tc>
        <w:tc>
          <w:tcPr>
            <w:tcW w:w="850" w:type="dxa"/>
          </w:tcPr>
          <w:p w14:paraId="114F9B8E" w14:textId="5364819A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851" w:type="dxa"/>
          </w:tcPr>
          <w:p w14:paraId="360F4544" w14:textId="32653D6C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02E121C4" w14:textId="1C1669BC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851" w:type="dxa"/>
          </w:tcPr>
          <w:p w14:paraId="11D90A70" w14:textId="1AD44BC7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E7220F0" w14:textId="26E6B90E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1</w:t>
            </w:r>
          </w:p>
        </w:tc>
        <w:tc>
          <w:tcPr>
            <w:tcW w:w="936" w:type="dxa"/>
          </w:tcPr>
          <w:p w14:paraId="453BF67E" w14:textId="03F0BB58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0B667527" w14:textId="08B37326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74A90419" w14:textId="5886DB47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130F365C" w14:textId="5DA71C92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</w:tr>
      <w:tr w:rsidR="00D64703" w:rsidRPr="00D64703" w14:paraId="3EEB0B7D" w14:textId="77777777" w:rsidTr="00A23621">
        <w:trPr>
          <w:gridAfter w:val="1"/>
          <w:wAfter w:w="14" w:type="dxa"/>
          <w:trHeight w:val="349"/>
        </w:trPr>
        <w:tc>
          <w:tcPr>
            <w:tcW w:w="993" w:type="dxa"/>
          </w:tcPr>
          <w:p w14:paraId="5F5EABB5" w14:textId="7D545940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2</w:t>
            </w:r>
          </w:p>
        </w:tc>
        <w:tc>
          <w:tcPr>
            <w:tcW w:w="1276" w:type="dxa"/>
          </w:tcPr>
          <w:p w14:paraId="4DEE1C57" w14:textId="7647BCA1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709" w:type="dxa"/>
          </w:tcPr>
          <w:p w14:paraId="42C20A6D" w14:textId="4421249D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0</w:t>
            </w:r>
          </w:p>
        </w:tc>
        <w:tc>
          <w:tcPr>
            <w:tcW w:w="850" w:type="dxa"/>
          </w:tcPr>
          <w:p w14:paraId="2916C2C1" w14:textId="437D3E56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851" w:type="dxa"/>
          </w:tcPr>
          <w:p w14:paraId="693A20B4" w14:textId="06D40634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6059B3D" w14:textId="7AA1CC96" w:rsidR="00D64703" w:rsidRPr="0048039C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4D3</w:t>
            </w:r>
          </w:p>
        </w:tc>
        <w:tc>
          <w:tcPr>
            <w:tcW w:w="851" w:type="dxa"/>
          </w:tcPr>
          <w:p w14:paraId="50216B0B" w14:textId="17AF4D06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2D1476D0" w14:textId="785EBFE9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6A0</w:t>
            </w:r>
          </w:p>
        </w:tc>
        <w:tc>
          <w:tcPr>
            <w:tcW w:w="936" w:type="dxa"/>
          </w:tcPr>
          <w:p w14:paraId="5353ADE9" w14:textId="70961419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051EE009" w14:textId="31D38A47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0C855DEA" w14:textId="75FE56C1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992" w:type="dxa"/>
          </w:tcPr>
          <w:p w14:paraId="737086AA" w14:textId="0A2630E4" w:rsidR="00D64703" w:rsidRPr="0048039C" w:rsidRDefault="0048039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3</w:t>
            </w:r>
          </w:p>
        </w:tc>
      </w:tr>
      <w:tr w:rsidR="00D64703" w:rsidRPr="00D64703" w14:paraId="11F1686B" w14:textId="77777777" w:rsidTr="00A23621">
        <w:trPr>
          <w:gridAfter w:val="1"/>
          <w:wAfter w:w="14" w:type="dxa"/>
          <w:trHeight w:val="316"/>
        </w:trPr>
        <w:tc>
          <w:tcPr>
            <w:tcW w:w="993" w:type="dxa"/>
          </w:tcPr>
          <w:p w14:paraId="5A248B42" w14:textId="3B93E1F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1276" w:type="dxa"/>
          </w:tcPr>
          <w:p w14:paraId="46FF3C71" w14:textId="746505B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48BE903E" w14:textId="44B822ED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51B08884" w14:textId="6278246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7C7222AA" w14:textId="75ED707A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1A8D77B" w14:textId="0A35D70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851" w:type="dxa"/>
          </w:tcPr>
          <w:p w14:paraId="055F701D" w14:textId="16314C18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395CC7A0" w14:textId="2B76342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5779612D" w14:textId="17CB4DAB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37631CB8" w14:textId="5124E41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70517F48" w14:textId="48E6C04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8CCF17" w14:textId="768AE10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307BFC5" w14:textId="77777777" w:rsidTr="00A23621">
        <w:trPr>
          <w:gridAfter w:val="1"/>
          <w:wAfter w:w="14" w:type="dxa"/>
          <w:trHeight w:val="348"/>
        </w:trPr>
        <w:tc>
          <w:tcPr>
            <w:tcW w:w="993" w:type="dxa"/>
          </w:tcPr>
          <w:p w14:paraId="753F9A26" w14:textId="41D7335F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14:paraId="2409A1E0" w14:textId="6E22872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14:paraId="2093C633" w14:textId="4701C08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2</w:t>
            </w:r>
          </w:p>
        </w:tc>
        <w:tc>
          <w:tcPr>
            <w:tcW w:w="850" w:type="dxa"/>
          </w:tcPr>
          <w:p w14:paraId="6027525D" w14:textId="71F08E9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5F8FB0B2" w14:textId="6FEF84D4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267A809F" w14:textId="3DD12D9D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14:paraId="44A51313" w14:textId="3E380A06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0BD9AC67" w14:textId="18838CD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1</w:t>
            </w:r>
          </w:p>
        </w:tc>
        <w:tc>
          <w:tcPr>
            <w:tcW w:w="936" w:type="dxa"/>
          </w:tcPr>
          <w:p w14:paraId="067DE3A7" w14:textId="59BEF85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38B79F7E" w14:textId="6D017597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</w:t>
            </w:r>
          </w:p>
        </w:tc>
        <w:tc>
          <w:tcPr>
            <w:tcW w:w="1077" w:type="dxa"/>
          </w:tcPr>
          <w:p w14:paraId="776E87D3" w14:textId="4C56354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5DAECC" w14:textId="5FD0122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D5C6954" w14:textId="77777777" w:rsidTr="00A23621">
        <w:trPr>
          <w:gridAfter w:val="1"/>
          <w:wAfter w:w="14" w:type="dxa"/>
          <w:trHeight w:val="316"/>
        </w:trPr>
        <w:tc>
          <w:tcPr>
            <w:tcW w:w="993" w:type="dxa"/>
          </w:tcPr>
          <w:p w14:paraId="4B54C57A" w14:textId="640B321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2</w:t>
            </w:r>
          </w:p>
        </w:tc>
        <w:tc>
          <w:tcPr>
            <w:tcW w:w="1276" w:type="dxa"/>
          </w:tcPr>
          <w:p w14:paraId="0E28BC27" w14:textId="5ACDC3C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E09</w:t>
            </w:r>
          </w:p>
        </w:tc>
        <w:tc>
          <w:tcPr>
            <w:tcW w:w="709" w:type="dxa"/>
          </w:tcPr>
          <w:p w14:paraId="4BC6EE0C" w14:textId="319470E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850" w:type="dxa"/>
          </w:tcPr>
          <w:p w14:paraId="29A71FF2" w14:textId="3267A31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E09</w:t>
            </w:r>
          </w:p>
        </w:tc>
        <w:tc>
          <w:tcPr>
            <w:tcW w:w="851" w:type="dxa"/>
          </w:tcPr>
          <w:p w14:paraId="0B815BBD" w14:textId="4E6EEF53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6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AC</w:t>
            </w:r>
          </w:p>
        </w:tc>
        <w:tc>
          <w:tcPr>
            <w:tcW w:w="850" w:type="dxa"/>
          </w:tcPr>
          <w:p w14:paraId="7CA90672" w14:textId="278515B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7B694ABB" w14:textId="2FEFDB5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1164E9F0" w14:textId="39FF99E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3</w:t>
            </w:r>
          </w:p>
        </w:tc>
        <w:tc>
          <w:tcPr>
            <w:tcW w:w="936" w:type="dxa"/>
          </w:tcPr>
          <w:p w14:paraId="77F6886E" w14:textId="2B44A89D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676F555B" w14:textId="6C2E4E63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352A749A" w14:textId="706814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80B0B" w14:textId="1710891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F917C2A" w14:textId="77777777" w:rsidTr="00A23621">
        <w:trPr>
          <w:gridAfter w:val="1"/>
          <w:wAfter w:w="14" w:type="dxa"/>
          <w:trHeight w:val="296"/>
        </w:trPr>
        <w:tc>
          <w:tcPr>
            <w:tcW w:w="993" w:type="dxa"/>
          </w:tcPr>
          <w:p w14:paraId="0D41AE89" w14:textId="66EDFA2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1276" w:type="dxa"/>
          </w:tcPr>
          <w:p w14:paraId="2BD16A5A" w14:textId="20070F1F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14:paraId="1BE9DB76" w14:textId="375AC75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4</w:t>
            </w:r>
          </w:p>
        </w:tc>
        <w:tc>
          <w:tcPr>
            <w:tcW w:w="850" w:type="dxa"/>
          </w:tcPr>
          <w:p w14:paraId="7594EC65" w14:textId="5B0FBE93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14:paraId="6D3DD72C" w14:textId="37E37FA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850" w:type="dxa"/>
          </w:tcPr>
          <w:p w14:paraId="7874B62E" w14:textId="0D05C44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14:paraId="307E0503" w14:textId="767EFF57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D931922" w14:textId="62F92D6B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3</w:t>
            </w:r>
          </w:p>
        </w:tc>
        <w:tc>
          <w:tcPr>
            <w:tcW w:w="936" w:type="dxa"/>
          </w:tcPr>
          <w:p w14:paraId="7DD12C1B" w14:textId="0F81D576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3F380D69" w14:textId="633DFC7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646749E3" w14:textId="37F28D1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8A7403" w14:textId="7A3E02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21997FCD" w14:textId="77777777" w:rsidTr="00A23621">
        <w:trPr>
          <w:gridAfter w:val="1"/>
          <w:wAfter w:w="14" w:type="dxa"/>
          <w:trHeight w:val="296"/>
        </w:trPr>
        <w:tc>
          <w:tcPr>
            <w:tcW w:w="993" w:type="dxa"/>
          </w:tcPr>
          <w:p w14:paraId="0B5558BD" w14:textId="26F5910B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4</w:t>
            </w:r>
          </w:p>
        </w:tc>
        <w:tc>
          <w:tcPr>
            <w:tcW w:w="1276" w:type="dxa"/>
          </w:tcPr>
          <w:p w14:paraId="6439F957" w14:textId="64C8F69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E04</w:t>
            </w:r>
          </w:p>
        </w:tc>
        <w:tc>
          <w:tcPr>
            <w:tcW w:w="709" w:type="dxa"/>
          </w:tcPr>
          <w:p w14:paraId="1F1F5EAA" w14:textId="1E2D345F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9</w:t>
            </w:r>
          </w:p>
        </w:tc>
        <w:tc>
          <w:tcPr>
            <w:tcW w:w="850" w:type="dxa"/>
          </w:tcPr>
          <w:p w14:paraId="117F745B" w14:textId="57BA8ED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E04</w:t>
            </w:r>
          </w:p>
        </w:tc>
        <w:tc>
          <w:tcPr>
            <w:tcW w:w="851" w:type="dxa"/>
          </w:tcPr>
          <w:p w14:paraId="619F7D4E" w14:textId="3F28055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4</w:t>
            </w:r>
          </w:p>
        </w:tc>
        <w:tc>
          <w:tcPr>
            <w:tcW w:w="850" w:type="dxa"/>
          </w:tcPr>
          <w:p w14:paraId="3E9706A8" w14:textId="5C39716A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9</w:t>
            </w:r>
          </w:p>
        </w:tc>
        <w:tc>
          <w:tcPr>
            <w:tcW w:w="851" w:type="dxa"/>
          </w:tcPr>
          <w:p w14:paraId="42E73565" w14:textId="5B739D4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FE</w:t>
            </w:r>
          </w:p>
        </w:tc>
        <w:tc>
          <w:tcPr>
            <w:tcW w:w="850" w:type="dxa"/>
          </w:tcPr>
          <w:p w14:paraId="3AF83FC7" w14:textId="08BE846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4</w:t>
            </w:r>
          </w:p>
        </w:tc>
        <w:tc>
          <w:tcPr>
            <w:tcW w:w="936" w:type="dxa"/>
          </w:tcPr>
          <w:p w14:paraId="019BD9FA" w14:textId="34577A5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FFE</w:t>
            </w:r>
          </w:p>
        </w:tc>
        <w:tc>
          <w:tcPr>
            <w:tcW w:w="907" w:type="dxa"/>
          </w:tcPr>
          <w:p w14:paraId="60B39832" w14:textId="02013A67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64E2AD5F" w14:textId="7DB401E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221556" w14:textId="08D8BC1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9EEE7B1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18C8A31B" w14:textId="169E311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9</w:t>
            </w:r>
          </w:p>
        </w:tc>
        <w:tc>
          <w:tcPr>
            <w:tcW w:w="1276" w:type="dxa"/>
          </w:tcPr>
          <w:p w14:paraId="64260F29" w14:textId="588E38B9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02</w:t>
            </w:r>
          </w:p>
        </w:tc>
        <w:tc>
          <w:tcPr>
            <w:tcW w:w="709" w:type="dxa"/>
          </w:tcPr>
          <w:p w14:paraId="23207542" w14:textId="4E31F2E6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A</w:t>
            </w:r>
          </w:p>
        </w:tc>
        <w:tc>
          <w:tcPr>
            <w:tcW w:w="850" w:type="dxa"/>
          </w:tcPr>
          <w:p w14:paraId="2F3F24E4" w14:textId="0EFD473B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02</w:t>
            </w:r>
          </w:p>
        </w:tc>
        <w:tc>
          <w:tcPr>
            <w:tcW w:w="851" w:type="dxa"/>
          </w:tcPr>
          <w:p w14:paraId="24771659" w14:textId="578F1D1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850" w:type="dxa"/>
          </w:tcPr>
          <w:p w14:paraId="07A10DCE" w14:textId="0303C85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489B5786" w14:textId="26D79C7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0A7998A8" w14:textId="78369443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2</w:t>
            </w:r>
          </w:p>
        </w:tc>
        <w:tc>
          <w:tcPr>
            <w:tcW w:w="936" w:type="dxa"/>
          </w:tcPr>
          <w:p w14:paraId="2947EAF7" w14:textId="218EB4B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75E22ADD" w14:textId="5711E05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</w:t>
            </w:r>
          </w:p>
        </w:tc>
        <w:tc>
          <w:tcPr>
            <w:tcW w:w="1077" w:type="dxa"/>
          </w:tcPr>
          <w:p w14:paraId="00934538" w14:textId="6F4D9BE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D31C3C" w14:textId="129167F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4A85EEB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1D3B31A1" w14:textId="3A1871D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A</w:t>
            </w:r>
          </w:p>
        </w:tc>
        <w:tc>
          <w:tcPr>
            <w:tcW w:w="1276" w:type="dxa"/>
          </w:tcPr>
          <w:p w14:paraId="02EBB1D4" w14:textId="4AB292A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C01</w:t>
            </w:r>
          </w:p>
        </w:tc>
        <w:tc>
          <w:tcPr>
            <w:tcW w:w="709" w:type="dxa"/>
          </w:tcPr>
          <w:p w14:paraId="2711B84E" w14:textId="105C7D9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850" w:type="dxa"/>
          </w:tcPr>
          <w:p w14:paraId="6DD85B35" w14:textId="72796F5E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202FED0D" w14:textId="65CD087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69A5DBAB" w14:textId="757637B8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1AE9280F" w14:textId="00FB5BDA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DB2815E" w14:textId="1CB19ABD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75CEA92E" w14:textId="19072240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4419DCA6" w14:textId="2EEB8435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</w:t>
            </w:r>
          </w:p>
        </w:tc>
        <w:tc>
          <w:tcPr>
            <w:tcW w:w="1077" w:type="dxa"/>
          </w:tcPr>
          <w:p w14:paraId="2F329C8E" w14:textId="6F911165" w:rsidR="00D64703" w:rsidRPr="00BB3507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43ACBBAB" w14:textId="56C73D55" w:rsidR="00D64703" w:rsidRPr="00BB3507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</w:tr>
      <w:tr w:rsidR="00D64703" w:rsidRPr="00D64703" w14:paraId="712D6DCF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5A4E485E" w14:textId="7EB0F62F" w:rsidR="00D64703" w:rsidRPr="00900386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  <w:r w:rsidR="00900386"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1276" w:type="dxa"/>
          </w:tcPr>
          <w:p w14:paraId="083B26AD" w14:textId="65E159B1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</w:t>
            </w:r>
            <w:r w:rsidR="00BB3507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477D3C" w14:textId="40FCFFE8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3</w:t>
            </w:r>
          </w:p>
        </w:tc>
        <w:tc>
          <w:tcPr>
            <w:tcW w:w="850" w:type="dxa"/>
          </w:tcPr>
          <w:p w14:paraId="319C3E17" w14:textId="0F34A1AB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00</w:t>
            </w:r>
          </w:p>
        </w:tc>
        <w:tc>
          <w:tcPr>
            <w:tcW w:w="851" w:type="dxa"/>
          </w:tcPr>
          <w:p w14:paraId="5206C348" w14:textId="04B1363C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87E9392" w14:textId="15BC78BA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3</w:t>
            </w:r>
          </w:p>
        </w:tc>
        <w:tc>
          <w:tcPr>
            <w:tcW w:w="851" w:type="dxa"/>
          </w:tcPr>
          <w:p w14:paraId="5AF02FE3" w14:textId="4CEF2C22" w:rsidR="00D64703" w:rsidRPr="00900386" w:rsidRDefault="00900386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B6A0E3A" w14:textId="40E74D3B" w:rsidR="00D64703" w:rsidRPr="00BB3507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936" w:type="dxa"/>
          </w:tcPr>
          <w:p w14:paraId="0CCDF8D4" w14:textId="3D8FD490" w:rsidR="00D64703" w:rsidRPr="00BB3507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3EB09D17" w14:textId="7C2C4DF4" w:rsidR="00D64703" w:rsidRPr="00BB3507" w:rsidRDefault="00BB3507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188742EA" w14:textId="58DA9BC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1ED065" w14:textId="02036F8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C807CE0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76DA8419" w14:textId="4A2D81B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3</w:t>
            </w:r>
          </w:p>
        </w:tc>
        <w:tc>
          <w:tcPr>
            <w:tcW w:w="1276" w:type="dxa"/>
          </w:tcPr>
          <w:p w14:paraId="380AB47C" w14:textId="41970167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0DBAC733" w14:textId="443E7A9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4</w:t>
            </w:r>
          </w:p>
        </w:tc>
        <w:tc>
          <w:tcPr>
            <w:tcW w:w="850" w:type="dxa"/>
          </w:tcPr>
          <w:p w14:paraId="5178B450" w14:textId="78B75C5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1EAA312A" w14:textId="02BC6D8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022CD268" w14:textId="355FA64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0C909176" w14:textId="0DF5798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1291FC2" w14:textId="2B11C044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3</w:t>
            </w:r>
          </w:p>
        </w:tc>
        <w:tc>
          <w:tcPr>
            <w:tcW w:w="936" w:type="dxa"/>
          </w:tcPr>
          <w:p w14:paraId="3BE98C4C" w14:textId="776D3265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41B40F50" w14:textId="334B5F30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33BC4359" w14:textId="7E78334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706FDE" w14:textId="35C26A6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CB16C50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1843866D" w14:textId="2A9B3B81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4</w:t>
            </w:r>
          </w:p>
        </w:tc>
        <w:tc>
          <w:tcPr>
            <w:tcW w:w="1276" w:type="dxa"/>
          </w:tcPr>
          <w:p w14:paraId="7188D08C" w14:textId="3CA1C448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14</w:t>
            </w:r>
          </w:p>
        </w:tc>
        <w:tc>
          <w:tcPr>
            <w:tcW w:w="709" w:type="dxa"/>
          </w:tcPr>
          <w:p w14:paraId="28B5799B" w14:textId="57601A3D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5</w:t>
            </w:r>
          </w:p>
        </w:tc>
        <w:tc>
          <w:tcPr>
            <w:tcW w:w="850" w:type="dxa"/>
          </w:tcPr>
          <w:p w14:paraId="5506F4C4" w14:textId="4179AD51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14</w:t>
            </w:r>
          </w:p>
        </w:tc>
        <w:tc>
          <w:tcPr>
            <w:tcW w:w="851" w:type="dxa"/>
          </w:tcPr>
          <w:p w14:paraId="06E8EBA8" w14:textId="1B8522C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30A54773" w14:textId="536C90A4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14:paraId="4FB2E230" w14:textId="4E8408D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C9C3C5B" w14:textId="140C576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14</w:t>
            </w:r>
          </w:p>
        </w:tc>
        <w:tc>
          <w:tcPr>
            <w:tcW w:w="936" w:type="dxa"/>
          </w:tcPr>
          <w:p w14:paraId="7553925A" w14:textId="418FA3E4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30C43EA2" w14:textId="4E1473F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73A3A2F1" w14:textId="6DB27A6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AEEC70" w14:textId="6843020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854CD2A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7D951AEA" w14:textId="7C6F2B4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4</w:t>
            </w:r>
            <w:r>
              <w:rPr>
                <w:rFonts w:eastAsiaTheme="minorEastAsia"/>
                <w:sz w:val="24"/>
                <w:szCs w:val="24"/>
              </w:rPr>
              <w:t>D5</w:t>
            </w:r>
          </w:p>
        </w:tc>
        <w:tc>
          <w:tcPr>
            <w:tcW w:w="1276" w:type="dxa"/>
          </w:tcPr>
          <w:p w14:paraId="5C368BC0" w14:textId="34D087AF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13</w:t>
            </w:r>
          </w:p>
        </w:tc>
        <w:tc>
          <w:tcPr>
            <w:tcW w:w="709" w:type="dxa"/>
          </w:tcPr>
          <w:p w14:paraId="339C319F" w14:textId="42083F4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6</w:t>
            </w:r>
          </w:p>
        </w:tc>
        <w:tc>
          <w:tcPr>
            <w:tcW w:w="850" w:type="dxa"/>
          </w:tcPr>
          <w:p w14:paraId="0A2877AF" w14:textId="709BB76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13</w:t>
            </w:r>
          </w:p>
        </w:tc>
        <w:tc>
          <w:tcPr>
            <w:tcW w:w="851" w:type="dxa"/>
          </w:tcPr>
          <w:p w14:paraId="4D841CA9" w14:textId="0187EB7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604C600D" w14:textId="213ABD18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F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41D</w:t>
            </w:r>
          </w:p>
        </w:tc>
        <w:tc>
          <w:tcPr>
            <w:tcW w:w="851" w:type="dxa"/>
          </w:tcPr>
          <w:p w14:paraId="6D0DB8B3" w14:textId="438687E0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42738D09" w14:textId="662AFDE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13</w:t>
            </w:r>
          </w:p>
        </w:tc>
        <w:tc>
          <w:tcPr>
            <w:tcW w:w="936" w:type="dxa"/>
          </w:tcPr>
          <w:p w14:paraId="22C60A0F" w14:textId="38007A2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907" w:type="dxa"/>
          </w:tcPr>
          <w:p w14:paraId="65F65C39" w14:textId="3016D4A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373CDB43" w14:textId="7012D238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F9</w:t>
            </w:r>
          </w:p>
        </w:tc>
        <w:tc>
          <w:tcPr>
            <w:tcW w:w="992" w:type="dxa"/>
          </w:tcPr>
          <w:p w14:paraId="34B46A0A" w14:textId="35608B8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  <w:lang w:val="ru-RU"/>
              </w:rPr>
            </w:pPr>
            <w:r>
              <w:rPr>
                <w:rFonts w:eastAsiaTheme="minorEastAsia" w:hint="eastAsia"/>
                <w:sz w:val="24"/>
                <w:szCs w:val="24"/>
                <w:lang w:val="ru-RU"/>
              </w:rPr>
              <w:t>F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41D</w:t>
            </w:r>
          </w:p>
        </w:tc>
      </w:tr>
      <w:tr w:rsidR="00D64703" w:rsidRPr="00D64703" w14:paraId="23A194C1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384F7B55" w14:textId="53DDC65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6</w:t>
            </w:r>
          </w:p>
        </w:tc>
        <w:tc>
          <w:tcPr>
            <w:tcW w:w="1276" w:type="dxa"/>
          </w:tcPr>
          <w:p w14:paraId="5C3B32C2" w14:textId="7F3E951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11</w:t>
            </w:r>
          </w:p>
        </w:tc>
        <w:tc>
          <w:tcPr>
            <w:tcW w:w="709" w:type="dxa"/>
          </w:tcPr>
          <w:p w14:paraId="6617363C" w14:textId="3A633E96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D7</w:t>
            </w:r>
          </w:p>
        </w:tc>
        <w:tc>
          <w:tcPr>
            <w:tcW w:w="850" w:type="dxa"/>
          </w:tcPr>
          <w:p w14:paraId="23887C02" w14:textId="633B6825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11</w:t>
            </w:r>
          </w:p>
        </w:tc>
        <w:tc>
          <w:tcPr>
            <w:tcW w:w="851" w:type="dxa"/>
          </w:tcPr>
          <w:p w14:paraId="460A14E5" w14:textId="3B465D2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8</w:t>
            </w:r>
          </w:p>
        </w:tc>
        <w:tc>
          <w:tcPr>
            <w:tcW w:w="850" w:type="dxa"/>
          </w:tcPr>
          <w:p w14:paraId="0BD06990" w14:textId="6F02CE86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0</w:t>
            </w:r>
          </w:p>
        </w:tc>
        <w:tc>
          <w:tcPr>
            <w:tcW w:w="851" w:type="dxa"/>
          </w:tcPr>
          <w:p w14:paraId="556E8105" w14:textId="0B93B52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B587024" w14:textId="64B5857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11</w:t>
            </w:r>
          </w:p>
        </w:tc>
        <w:tc>
          <w:tcPr>
            <w:tcW w:w="936" w:type="dxa"/>
          </w:tcPr>
          <w:p w14:paraId="2210A6C3" w14:textId="05FC9718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0</w:t>
            </w:r>
          </w:p>
        </w:tc>
        <w:tc>
          <w:tcPr>
            <w:tcW w:w="907" w:type="dxa"/>
          </w:tcPr>
          <w:p w14:paraId="5AD2C7F4" w14:textId="0B1DDE2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634DC24A" w14:textId="616B29E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238B3E" w14:textId="363319A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F127490" w14:textId="77777777" w:rsidTr="00A23621">
        <w:trPr>
          <w:gridAfter w:val="1"/>
          <w:wAfter w:w="14" w:type="dxa"/>
          <w:trHeight w:val="338"/>
        </w:trPr>
        <w:tc>
          <w:tcPr>
            <w:tcW w:w="993" w:type="dxa"/>
          </w:tcPr>
          <w:p w14:paraId="08D471AE" w14:textId="0F0D3B0D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7</w:t>
            </w:r>
          </w:p>
        </w:tc>
        <w:tc>
          <w:tcPr>
            <w:tcW w:w="1276" w:type="dxa"/>
          </w:tcPr>
          <w:p w14:paraId="5919D136" w14:textId="2935654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14:paraId="4E7BFCE0" w14:textId="4AD43A7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8</w:t>
            </w:r>
          </w:p>
        </w:tc>
        <w:tc>
          <w:tcPr>
            <w:tcW w:w="850" w:type="dxa"/>
          </w:tcPr>
          <w:p w14:paraId="05A10BAC" w14:textId="1F19A49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14:paraId="0E49875A" w14:textId="04175FA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7</w:t>
            </w:r>
          </w:p>
        </w:tc>
        <w:tc>
          <w:tcPr>
            <w:tcW w:w="850" w:type="dxa"/>
          </w:tcPr>
          <w:p w14:paraId="35DA2E36" w14:textId="30511CF9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14:paraId="0E2B8F08" w14:textId="2E588E3D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81AEF56" w14:textId="6625BB20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7</w:t>
            </w:r>
          </w:p>
        </w:tc>
        <w:tc>
          <w:tcPr>
            <w:tcW w:w="936" w:type="dxa"/>
          </w:tcPr>
          <w:p w14:paraId="171E5A0A" w14:textId="71850EA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7C5C9061" w14:textId="6353D7E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061BC6CA" w14:textId="3CCA8A1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A5D612" w14:textId="732DBD7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85202D6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620E943F" w14:textId="79C1260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8</w:t>
            </w:r>
          </w:p>
        </w:tc>
        <w:tc>
          <w:tcPr>
            <w:tcW w:w="1276" w:type="dxa"/>
          </w:tcPr>
          <w:p w14:paraId="645A3037" w14:textId="548C1CB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709" w:type="dxa"/>
          </w:tcPr>
          <w:p w14:paraId="72F8AD6E" w14:textId="0C6D19C3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9</w:t>
            </w:r>
          </w:p>
        </w:tc>
        <w:tc>
          <w:tcPr>
            <w:tcW w:w="850" w:type="dxa"/>
          </w:tcPr>
          <w:p w14:paraId="4922540A" w14:textId="32AD57EF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851" w:type="dxa"/>
          </w:tcPr>
          <w:p w14:paraId="44FEDFDF" w14:textId="06728B4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FF</w:t>
            </w:r>
          </w:p>
        </w:tc>
        <w:tc>
          <w:tcPr>
            <w:tcW w:w="850" w:type="dxa"/>
          </w:tcPr>
          <w:p w14:paraId="00DF387F" w14:textId="5AE1688C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851" w:type="dxa"/>
          </w:tcPr>
          <w:p w14:paraId="0E870262" w14:textId="1596B8C1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6C731D73" w14:textId="6CFCA748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8</w:t>
            </w:r>
          </w:p>
        </w:tc>
        <w:tc>
          <w:tcPr>
            <w:tcW w:w="936" w:type="dxa"/>
          </w:tcPr>
          <w:p w14:paraId="40E12B88" w14:textId="38FFE544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173DC4CC" w14:textId="19900490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37B3734B" w14:textId="4938E9C6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7A5ACC06" w14:textId="26FAC59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</w:tr>
      <w:tr w:rsidR="00D64703" w:rsidRPr="00D64703" w14:paraId="30DFB712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4D437A92" w14:textId="45724EE7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9</w:t>
            </w:r>
          </w:p>
        </w:tc>
        <w:tc>
          <w:tcPr>
            <w:tcW w:w="1276" w:type="dxa"/>
          </w:tcPr>
          <w:p w14:paraId="30C22109" w14:textId="1D455FBF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709" w:type="dxa"/>
          </w:tcPr>
          <w:p w14:paraId="227A22A0" w14:textId="33395137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0</w:t>
            </w:r>
          </w:p>
        </w:tc>
        <w:tc>
          <w:tcPr>
            <w:tcW w:w="850" w:type="dxa"/>
          </w:tcPr>
          <w:p w14:paraId="428F0B1F" w14:textId="6FFD098D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6A0</w:t>
            </w:r>
          </w:p>
        </w:tc>
        <w:tc>
          <w:tcPr>
            <w:tcW w:w="851" w:type="dxa"/>
          </w:tcPr>
          <w:p w14:paraId="04AA8A8B" w14:textId="6B556A4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1D91A7A7" w14:textId="3D213792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A</w:t>
            </w:r>
          </w:p>
        </w:tc>
        <w:tc>
          <w:tcPr>
            <w:tcW w:w="851" w:type="dxa"/>
          </w:tcPr>
          <w:p w14:paraId="77D96B23" w14:textId="6DAADA81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AF003C4" w14:textId="36711C2E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936" w:type="dxa"/>
          </w:tcPr>
          <w:p w14:paraId="28EA3AC0" w14:textId="203D14A7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14CD5F55" w14:textId="229D9D9B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25CEED5D" w14:textId="514284BC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992" w:type="dxa"/>
          </w:tcPr>
          <w:p w14:paraId="0E74C614" w14:textId="380E361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A</w:t>
            </w:r>
          </w:p>
        </w:tc>
      </w:tr>
      <w:tr w:rsidR="00D64703" w:rsidRPr="00D64703" w14:paraId="32279EBB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117F0429" w14:textId="7DBEE49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0</w:t>
            </w:r>
          </w:p>
        </w:tc>
        <w:tc>
          <w:tcPr>
            <w:tcW w:w="1276" w:type="dxa"/>
          </w:tcPr>
          <w:p w14:paraId="50CF4B78" w14:textId="534AFE9A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3B8F2BBC" w14:textId="633BBED7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7E8DAFC6" w14:textId="1694FB50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1C9D2F06" w14:textId="65BE17BD" w:rsidR="00D64703" w:rsidRPr="00AD63A2" w:rsidRDefault="00AD63A2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5521C8D4" w14:textId="2E3FE14A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851" w:type="dxa"/>
          </w:tcPr>
          <w:p w14:paraId="0C224A14" w14:textId="33A01AA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1A80ABAC" w14:textId="5982D4D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785C6D9F" w14:textId="6B72D8B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5546A71F" w14:textId="0107A238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12862E99" w14:textId="6E2A41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B6715C" w14:textId="585FCC3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5D037BB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5012A46" w14:textId="3EFFAECE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14:paraId="08BF9E11" w14:textId="3A10E33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14:paraId="3A1FB576" w14:textId="78E7097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2</w:t>
            </w:r>
          </w:p>
        </w:tc>
        <w:tc>
          <w:tcPr>
            <w:tcW w:w="850" w:type="dxa"/>
          </w:tcPr>
          <w:p w14:paraId="6D814E0D" w14:textId="7E44263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149C2EEE" w14:textId="58913686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46C10AA5" w14:textId="362A491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76C23FE5" w14:textId="6940BB45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151A19DF" w14:textId="6F3B37E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1</w:t>
            </w:r>
          </w:p>
        </w:tc>
        <w:tc>
          <w:tcPr>
            <w:tcW w:w="936" w:type="dxa"/>
          </w:tcPr>
          <w:p w14:paraId="7D318572" w14:textId="53FACBF1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255F4639" w14:textId="0A07C588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5315B3C0" w14:textId="049033C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9DABB0" w14:textId="6F61589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DE52DE5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4FF6F500" w14:textId="24C19E4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2</w:t>
            </w:r>
          </w:p>
        </w:tc>
        <w:tc>
          <w:tcPr>
            <w:tcW w:w="1276" w:type="dxa"/>
          </w:tcPr>
          <w:p w14:paraId="5021D957" w14:textId="0844C666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E09</w:t>
            </w:r>
          </w:p>
        </w:tc>
        <w:tc>
          <w:tcPr>
            <w:tcW w:w="709" w:type="dxa"/>
          </w:tcPr>
          <w:p w14:paraId="3D9BBE5D" w14:textId="428A3EE7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850" w:type="dxa"/>
          </w:tcPr>
          <w:p w14:paraId="1AE2D4DF" w14:textId="743F681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E09</w:t>
            </w:r>
          </w:p>
        </w:tc>
        <w:tc>
          <w:tcPr>
            <w:tcW w:w="851" w:type="dxa"/>
          </w:tcPr>
          <w:p w14:paraId="0B0D35BF" w14:textId="1382424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850" w:type="dxa"/>
          </w:tcPr>
          <w:p w14:paraId="14D3A5D9" w14:textId="1E253321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168E37EC" w14:textId="5A801FB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9041426" w14:textId="3E9E5171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9</w:t>
            </w:r>
          </w:p>
        </w:tc>
        <w:tc>
          <w:tcPr>
            <w:tcW w:w="936" w:type="dxa"/>
          </w:tcPr>
          <w:p w14:paraId="002EC526" w14:textId="0C47C8F8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5C85F794" w14:textId="55E4434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1A77D9AF" w14:textId="75A8E37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E6DE27" w14:textId="33D10B3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73901EF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0C1E9F16" w14:textId="34998EE0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1276" w:type="dxa"/>
          </w:tcPr>
          <w:p w14:paraId="0DC9C0F9" w14:textId="0C2A7D1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201</w:t>
            </w:r>
          </w:p>
        </w:tc>
        <w:tc>
          <w:tcPr>
            <w:tcW w:w="709" w:type="dxa"/>
          </w:tcPr>
          <w:p w14:paraId="0FFCC9DB" w14:textId="614FDFCD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5</w:t>
            </w:r>
          </w:p>
        </w:tc>
        <w:tc>
          <w:tcPr>
            <w:tcW w:w="850" w:type="dxa"/>
          </w:tcPr>
          <w:p w14:paraId="6FD88F47" w14:textId="5217076A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14:paraId="61FD83E3" w14:textId="782EB66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3</w:t>
            </w:r>
          </w:p>
        </w:tc>
        <w:tc>
          <w:tcPr>
            <w:tcW w:w="850" w:type="dxa"/>
          </w:tcPr>
          <w:p w14:paraId="55B98749" w14:textId="17F17DA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14:paraId="4987E3F8" w14:textId="4BC96FD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D4182DF" w14:textId="7C09859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543B6AD4" w14:textId="7520F70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907" w:type="dxa"/>
          </w:tcPr>
          <w:p w14:paraId="5546A6C9" w14:textId="2DBA416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12795DF1" w14:textId="60873F8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158FC3" w14:textId="596A5D3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4113E4C0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210BFC5A" w14:textId="07B086C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5</w:t>
            </w:r>
          </w:p>
        </w:tc>
        <w:tc>
          <w:tcPr>
            <w:tcW w:w="1276" w:type="dxa"/>
          </w:tcPr>
          <w:p w14:paraId="63DCC9F5" w14:textId="47D1063A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283C9DDD" w14:textId="51B7A03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6</w:t>
            </w:r>
          </w:p>
        </w:tc>
        <w:tc>
          <w:tcPr>
            <w:tcW w:w="850" w:type="dxa"/>
          </w:tcPr>
          <w:p w14:paraId="3880E34E" w14:textId="0B95183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C01</w:t>
            </w:r>
          </w:p>
        </w:tc>
        <w:tc>
          <w:tcPr>
            <w:tcW w:w="851" w:type="dxa"/>
          </w:tcPr>
          <w:p w14:paraId="439CEDC5" w14:textId="7ED8905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765A6E83" w14:textId="042E31AD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851" w:type="dxa"/>
          </w:tcPr>
          <w:p w14:paraId="064E9087" w14:textId="05DA762F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0F0B451E" w14:textId="69F2BA7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2F2F89B3" w14:textId="7219E9D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0C2</w:t>
            </w:r>
          </w:p>
        </w:tc>
        <w:tc>
          <w:tcPr>
            <w:tcW w:w="907" w:type="dxa"/>
          </w:tcPr>
          <w:p w14:paraId="3E673A9C" w14:textId="08BF376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19403AAE" w14:textId="0B9D48C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7EE0A" w14:textId="23944EB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06BD656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57E0619F" w14:textId="0A801BE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6</w:t>
            </w:r>
          </w:p>
        </w:tc>
        <w:tc>
          <w:tcPr>
            <w:tcW w:w="1276" w:type="dxa"/>
          </w:tcPr>
          <w:p w14:paraId="560E0473" w14:textId="13D084B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72CD9AFF" w14:textId="103C6A6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7</w:t>
            </w:r>
          </w:p>
        </w:tc>
        <w:tc>
          <w:tcPr>
            <w:tcW w:w="850" w:type="dxa"/>
          </w:tcPr>
          <w:p w14:paraId="54C02611" w14:textId="45D2F51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C01</w:t>
            </w:r>
          </w:p>
        </w:tc>
        <w:tc>
          <w:tcPr>
            <w:tcW w:w="851" w:type="dxa"/>
          </w:tcPr>
          <w:p w14:paraId="6A8136B6" w14:textId="509F2D60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7A1CCA77" w14:textId="1E011DC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061</w:t>
            </w:r>
          </w:p>
        </w:tc>
        <w:tc>
          <w:tcPr>
            <w:tcW w:w="851" w:type="dxa"/>
          </w:tcPr>
          <w:p w14:paraId="3D903C14" w14:textId="328A0B5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15DA70D" w14:textId="3F295355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33E84DBD" w14:textId="48E2C87D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123</w:t>
            </w:r>
          </w:p>
        </w:tc>
        <w:tc>
          <w:tcPr>
            <w:tcW w:w="907" w:type="dxa"/>
          </w:tcPr>
          <w:p w14:paraId="60DE8B1E" w14:textId="17C1D4E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1</w:t>
            </w:r>
          </w:p>
        </w:tc>
        <w:tc>
          <w:tcPr>
            <w:tcW w:w="1077" w:type="dxa"/>
          </w:tcPr>
          <w:p w14:paraId="548BDF3B" w14:textId="0676736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FFB267" w14:textId="2CD51A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156EF01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5A28D27F" w14:textId="14D1B87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7</w:t>
            </w:r>
          </w:p>
        </w:tc>
        <w:tc>
          <w:tcPr>
            <w:tcW w:w="1276" w:type="dxa"/>
          </w:tcPr>
          <w:p w14:paraId="6B20497F" w14:textId="786F4EC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709" w:type="dxa"/>
          </w:tcPr>
          <w:p w14:paraId="50B07489" w14:textId="61C9CA41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8</w:t>
            </w:r>
          </w:p>
        </w:tc>
        <w:tc>
          <w:tcPr>
            <w:tcW w:w="850" w:type="dxa"/>
          </w:tcPr>
          <w:p w14:paraId="1C739F16" w14:textId="28C803D4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851" w:type="dxa"/>
          </w:tcPr>
          <w:p w14:paraId="1AAAD760" w14:textId="349D43C6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D</w:t>
            </w:r>
          </w:p>
        </w:tc>
        <w:tc>
          <w:tcPr>
            <w:tcW w:w="850" w:type="dxa"/>
          </w:tcPr>
          <w:p w14:paraId="2715432F" w14:textId="44CF70DF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9F</w:t>
            </w:r>
          </w:p>
        </w:tc>
        <w:tc>
          <w:tcPr>
            <w:tcW w:w="851" w:type="dxa"/>
          </w:tcPr>
          <w:p w14:paraId="75BF3C96" w14:textId="2BFAA146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44843084" w14:textId="3EACE39F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5</w:t>
            </w:r>
          </w:p>
        </w:tc>
        <w:tc>
          <w:tcPr>
            <w:tcW w:w="936" w:type="dxa"/>
          </w:tcPr>
          <w:p w14:paraId="4C22226E" w14:textId="72A53B49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907" w:type="dxa"/>
          </w:tcPr>
          <w:p w14:paraId="1E4612B2" w14:textId="59BD05E1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0147E8DF" w14:textId="24C48F9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BD5AF3" w14:textId="2280082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74364F0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6B491FD7" w14:textId="487C804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A</w:t>
            </w:r>
          </w:p>
        </w:tc>
        <w:tc>
          <w:tcPr>
            <w:tcW w:w="1276" w:type="dxa"/>
          </w:tcPr>
          <w:p w14:paraId="6F5775E9" w14:textId="41D3E250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095360C3" w14:textId="377077B6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850" w:type="dxa"/>
          </w:tcPr>
          <w:p w14:paraId="5EB3C8B8" w14:textId="3C843FB2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3228174E" w14:textId="1265F59B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712EAB8" w14:textId="27E31EBE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851" w:type="dxa"/>
          </w:tcPr>
          <w:p w14:paraId="3BC37773" w14:textId="0EF67E4E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54CA521D" w14:textId="3CFFF793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25DCAE38" w14:textId="04B48B78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907" w:type="dxa"/>
          </w:tcPr>
          <w:p w14:paraId="70BD0C7B" w14:textId="1253456C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1F94C4BE" w14:textId="4DE736D5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294C82D1" w14:textId="1211A6D0" w:rsidR="00D64703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</w:tr>
      <w:tr w:rsidR="00167E39" w:rsidRPr="00D64703" w14:paraId="1F99A38D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159EBC5B" w14:textId="01CFE8CF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1276" w:type="dxa"/>
          </w:tcPr>
          <w:p w14:paraId="05ACBD83" w14:textId="644ACD9E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00</w:t>
            </w:r>
          </w:p>
        </w:tc>
        <w:tc>
          <w:tcPr>
            <w:tcW w:w="709" w:type="dxa"/>
          </w:tcPr>
          <w:p w14:paraId="4EEF04E2" w14:textId="05198489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850" w:type="dxa"/>
          </w:tcPr>
          <w:p w14:paraId="429B3814" w14:textId="5700CD28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00</w:t>
            </w:r>
          </w:p>
        </w:tc>
        <w:tc>
          <w:tcPr>
            <w:tcW w:w="851" w:type="dxa"/>
          </w:tcPr>
          <w:p w14:paraId="57C33945" w14:textId="61E77AFC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778FC61" w14:textId="60D904A0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A</w:t>
            </w:r>
          </w:p>
        </w:tc>
        <w:tc>
          <w:tcPr>
            <w:tcW w:w="851" w:type="dxa"/>
          </w:tcPr>
          <w:p w14:paraId="77772027" w14:textId="27247469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30196F61" w14:textId="161EDFE2" w:rsidR="00167E39" w:rsidRPr="00B913B4" w:rsidRDefault="00B913B4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 w:rsidR="00C566A3"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936" w:type="dxa"/>
          </w:tcPr>
          <w:p w14:paraId="5AD2B5C7" w14:textId="2BD6FC36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907" w:type="dxa"/>
          </w:tcPr>
          <w:p w14:paraId="60946F74" w14:textId="17131165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39849F04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D5292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6D02570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33B81E7" w14:textId="7929FD88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1276" w:type="dxa"/>
          </w:tcPr>
          <w:p w14:paraId="0CF340D4" w14:textId="03D7DD16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6B0ACA8C" w14:textId="75B1D345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B</w:t>
            </w:r>
          </w:p>
        </w:tc>
        <w:tc>
          <w:tcPr>
            <w:tcW w:w="850" w:type="dxa"/>
          </w:tcPr>
          <w:p w14:paraId="18094C48" w14:textId="004C9DC4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37C01D87" w14:textId="78775191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6039A6CC" w14:textId="26FF4847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851" w:type="dxa"/>
          </w:tcPr>
          <w:p w14:paraId="1EC0C963" w14:textId="234CDE25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4FA964E" w14:textId="56CA883F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A</w:t>
            </w:r>
          </w:p>
        </w:tc>
        <w:tc>
          <w:tcPr>
            <w:tcW w:w="936" w:type="dxa"/>
          </w:tcPr>
          <w:p w14:paraId="0CF177D8" w14:textId="26CE24C6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4</w:t>
            </w:r>
          </w:p>
        </w:tc>
        <w:tc>
          <w:tcPr>
            <w:tcW w:w="907" w:type="dxa"/>
          </w:tcPr>
          <w:p w14:paraId="7C652924" w14:textId="63EFFCEC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4FE83F1E" w14:textId="4415605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A3140" w14:textId="3483EC8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167E39" w:rsidRPr="00D64703" w14:paraId="78E38B99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5F5A3E7E" w14:textId="01566D78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B</w:t>
            </w:r>
          </w:p>
        </w:tc>
        <w:tc>
          <w:tcPr>
            <w:tcW w:w="1276" w:type="dxa"/>
          </w:tcPr>
          <w:p w14:paraId="241C5339" w14:textId="12D4AA82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709" w:type="dxa"/>
          </w:tcPr>
          <w:p w14:paraId="6DB17750" w14:textId="400CEBD5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C</w:t>
            </w:r>
          </w:p>
        </w:tc>
        <w:tc>
          <w:tcPr>
            <w:tcW w:w="850" w:type="dxa"/>
          </w:tcPr>
          <w:p w14:paraId="4C3B2E73" w14:textId="6F01D3A9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1571CB52" w14:textId="65B5D668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B</w:t>
            </w:r>
          </w:p>
        </w:tc>
        <w:tc>
          <w:tcPr>
            <w:tcW w:w="850" w:type="dxa"/>
          </w:tcPr>
          <w:p w14:paraId="4991BE96" w14:textId="2EB879E2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77496A5D" w14:textId="5293AF67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68264E0" w14:textId="4686CA58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B</w:t>
            </w:r>
          </w:p>
        </w:tc>
        <w:tc>
          <w:tcPr>
            <w:tcW w:w="936" w:type="dxa"/>
          </w:tcPr>
          <w:p w14:paraId="6364BF36" w14:textId="6EAAAF20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083</w:t>
            </w:r>
          </w:p>
        </w:tc>
        <w:tc>
          <w:tcPr>
            <w:tcW w:w="907" w:type="dxa"/>
          </w:tcPr>
          <w:p w14:paraId="2B0872A7" w14:textId="49D8F8DD" w:rsidR="00167E39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7E234A0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DCEFAD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6F12D60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6A391493" w14:textId="76C729C0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C</w:t>
            </w:r>
          </w:p>
        </w:tc>
        <w:tc>
          <w:tcPr>
            <w:tcW w:w="1276" w:type="dxa"/>
          </w:tcPr>
          <w:p w14:paraId="2AD731E8" w14:textId="484E5FD5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0C</w:t>
            </w:r>
          </w:p>
        </w:tc>
        <w:tc>
          <w:tcPr>
            <w:tcW w:w="709" w:type="dxa"/>
          </w:tcPr>
          <w:p w14:paraId="1CA25757" w14:textId="5B56E924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D</w:t>
            </w:r>
          </w:p>
        </w:tc>
        <w:tc>
          <w:tcPr>
            <w:tcW w:w="850" w:type="dxa"/>
          </w:tcPr>
          <w:p w14:paraId="1AFD7814" w14:textId="431700B8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0C</w:t>
            </w:r>
          </w:p>
        </w:tc>
        <w:tc>
          <w:tcPr>
            <w:tcW w:w="851" w:type="dxa"/>
          </w:tcPr>
          <w:p w14:paraId="08F45815" w14:textId="00A88175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20E3D5AD" w14:textId="0FCFFABA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41D</w:t>
            </w:r>
          </w:p>
        </w:tc>
        <w:tc>
          <w:tcPr>
            <w:tcW w:w="851" w:type="dxa"/>
          </w:tcPr>
          <w:p w14:paraId="5F892297" w14:textId="173E8702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2B00E568" w14:textId="361EE198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C</w:t>
            </w:r>
          </w:p>
        </w:tc>
        <w:tc>
          <w:tcPr>
            <w:tcW w:w="936" w:type="dxa"/>
          </w:tcPr>
          <w:p w14:paraId="6117C223" w14:textId="46FE9FDE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4A0</w:t>
            </w:r>
          </w:p>
        </w:tc>
        <w:tc>
          <w:tcPr>
            <w:tcW w:w="907" w:type="dxa"/>
          </w:tcPr>
          <w:p w14:paraId="5C6D857F" w14:textId="5A162D80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70A7343F" w14:textId="7D8E9D1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8C504B" w14:textId="6C1BB22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1421C33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1D66BDCE" w14:textId="7DE540C7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D</w:t>
            </w:r>
          </w:p>
        </w:tc>
        <w:tc>
          <w:tcPr>
            <w:tcW w:w="1276" w:type="dxa"/>
          </w:tcPr>
          <w:p w14:paraId="098C3A1E" w14:textId="3857A4B1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0B</w:t>
            </w:r>
          </w:p>
        </w:tc>
        <w:tc>
          <w:tcPr>
            <w:tcW w:w="709" w:type="dxa"/>
          </w:tcPr>
          <w:p w14:paraId="639E3FCD" w14:textId="3918D948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E</w:t>
            </w:r>
          </w:p>
        </w:tc>
        <w:tc>
          <w:tcPr>
            <w:tcW w:w="850" w:type="dxa"/>
          </w:tcPr>
          <w:p w14:paraId="4902906F" w14:textId="4AA9E263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0B</w:t>
            </w:r>
          </w:p>
        </w:tc>
        <w:tc>
          <w:tcPr>
            <w:tcW w:w="851" w:type="dxa"/>
          </w:tcPr>
          <w:p w14:paraId="026BE0EC" w14:textId="20307E57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7FA0751A" w14:textId="478381DE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4A0</w:t>
            </w:r>
          </w:p>
        </w:tc>
        <w:tc>
          <w:tcPr>
            <w:tcW w:w="851" w:type="dxa"/>
          </w:tcPr>
          <w:p w14:paraId="49B96F91" w14:textId="1562D570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69F9E7AA" w14:textId="08579514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B</w:t>
            </w:r>
          </w:p>
        </w:tc>
        <w:tc>
          <w:tcPr>
            <w:tcW w:w="936" w:type="dxa"/>
          </w:tcPr>
          <w:p w14:paraId="2864B260" w14:textId="368569D0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4A0</w:t>
            </w:r>
          </w:p>
        </w:tc>
        <w:tc>
          <w:tcPr>
            <w:tcW w:w="907" w:type="dxa"/>
          </w:tcPr>
          <w:p w14:paraId="3339445E" w14:textId="1162D9E2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37009B4C" w14:textId="2442E737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992" w:type="dxa"/>
          </w:tcPr>
          <w:p w14:paraId="2D528196" w14:textId="76D8BEE1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4A0</w:t>
            </w:r>
          </w:p>
        </w:tc>
      </w:tr>
      <w:tr w:rsidR="00C566A3" w:rsidRPr="00D64703" w14:paraId="4504CABD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E33CE71" w14:textId="120E23AF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E</w:t>
            </w:r>
          </w:p>
        </w:tc>
        <w:tc>
          <w:tcPr>
            <w:tcW w:w="1276" w:type="dxa"/>
          </w:tcPr>
          <w:p w14:paraId="64838A35" w14:textId="0096C927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07</w:t>
            </w:r>
          </w:p>
        </w:tc>
        <w:tc>
          <w:tcPr>
            <w:tcW w:w="709" w:type="dxa"/>
          </w:tcPr>
          <w:p w14:paraId="255A0632" w14:textId="33AF9451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F</w:t>
            </w:r>
          </w:p>
        </w:tc>
        <w:tc>
          <w:tcPr>
            <w:tcW w:w="850" w:type="dxa"/>
          </w:tcPr>
          <w:p w14:paraId="09AC7812" w14:textId="38FEEFA3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E07</w:t>
            </w:r>
          </w:p>
        </w:tc>
        <w:tc>
          <w:tcPr>
            <w:tcW w:w="851" w:type="dxa"/>
          </w:tcPr>
          <w:p w14:paraId="3886FE17" w14:textId="4F1B98FF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6</w:t>
            </w:r>
          </w:p>
        </w:tc>
        <w:tc>
          <w:tcPr>
            <w:tcW w:w="850" w:type="dxa"/>
          </w:tcPr>
          <w:p w14:paraId="2DCE90FF" w14:textId="6A2BE890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FF</w:t>
            </w:r>
          </w:p>
        </w:tc>
        <w:tc>
          <w:tcPr>
            <w:tcW w:w="851" w:type="dxa"/>
          </w:tcPr>
          <w:p w14:paraId="689D5BE7" w14:textId="63BB25BD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7DBA1E1" w14:textId="4E75EAAD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7</w:t>
            </w:r>
          </w:p>
        </w:tc>
        <w:tc>
          <w:tcPr>
            <w:tcW w:w="936" w:type="dxa"/>
          </w:tcPr>
          <w:p w14:paraId="3FDE2355" w14:textId="664A7685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FF</w:t>
            </w:r>
          </w:p>
        </w:tc>
        <w:tc>
          <w:tcPr>
            <w:tcW w:w="907" w:type="dxa"/>
          </w:tcPr>
          <w:p w14:paraId="47FE519D" w14:textId="5F6646E6" w:rsid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1</w:t>
            </w:r>
          </w:p>
        </w:tc>
        <w:tc>
          <w:tcPr>
            <w:tcW w:w="1077" w:type="dxa"/>
          </w:tcPr>
          <w:p w14:paraId="028DD6CB" w14:textId="77777777" w:rsidR="00C566A3" w:rsidRPr="00D64703" w:rsidRDefault="00C566A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75ECA9" w14:textId="77777777" w:rsidR="00C566A3" w:rsidRPr="00D64703" w:rsidRDefault="00C566A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EEE8ECF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7040C005" w14:textId="1B66BF2C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F</w:t>
            </w:r>
          </w:p>
        </w:tc>
        <w:tc>
          <w:tcPr>
            <w:tcW w:w="1276" w:type="dxa"/>
          </w:tcPr>
          <w:p w14:paraId="7F136471" w14:textId="18EB1179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14:paraId="26014128" w14:textId="6B722C10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0</w:t>
            </w:r>
          </w:p>
        </w:tc>
        <w:tc>
          <w:tcPr>
            <w:tcW w:w="850" w:type="dxa"/>
          </w:tcPr>
          <w:p w14:paraId="192D69FC" w14:textId="1970C92F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14:paraId="7E47A2D6" w14:textId="37576F7D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DF</w:t>
            </w:r>
          </w:p>
        </w:tc>
        <w:tc>
          <w:tcPr>
            <w:tcW w:w="850" w:type="dxa"/>
          </w:tcPr>
          <w:p w14:paraId="1D3EF816" w14:textId="48A7BA28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14:paraId="13C01FB7" w14:textId="7C79F5AC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4C8D5A0A" w14:textId="0CD0B137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DF</w:t>
            </w:r>
          </w:p>
        </w:tc>
        <w:tc>
          <w:tcPr>
            <w:tcW w:w="936" w:type="dxa"/>
          </w:tcPr>
          <w:p w14:paraId="57E27505" w14:textId="113A68D4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65C41210" w14:textId="1E80E93C" w:rsidR="00D64703" w:rsidRPr="00C566A3" w:rsidRDefault="00C566A3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2DF5E740" w14:textId="4C10F24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B54A41" w14:textId="404FAF9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0DFA577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60E963F4" w14:textId="36CA73E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0</w:t>
            </w:r>
          </w:p>
        </w:tc>
        <w:tc>
          <w:tcPr>
            <w:tcW w:w="1276" w:type="dxa"/>
          </w:tcPr>
          <w:p w14:paraId="74AC6FCA" w14:textId="4D8F7B0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709" w:type="dxa"/>
          </w:tcPr>
          <w:p w14:paraId="164984A8" w14:textId="03106EF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1</w:t>
            </w:r>
          </w:p>
        </w:tc>
        <w:tc>
          <w:tcPr>
            <w:tcW w:w="850" w:type="dxa"/>
          </w:tcPr>
          <w:p w14:paraId="1D72E6A4" w14:textId="2088536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C00</w:t>
            </w:r>
          </w:p>
        </w:tc>
        <w:tc>
          <w:tcPr>
            <w:tcW w:w="851" w:type="dxa"/>
          </w:tcPr>
          <w:p w14:paraId="5C06F19A" w14:textId="3A03358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116F7A7D" w14:textId="78FCF65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CBAC335" w14:textId="098557B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23DFB221" w14:textId="7600178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0</w:t>
            </w:r>
          </w:p>
        </w:tc>
        <w:tc>
          <w:tcPr>
            <w:tcW w:w="936" w:type="dxa"/>
          </w:tcPr>
          <w:p w14:paraId="6F99B519" w14:textId="615CC98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57C168CA" w14:textId="14947296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31DDEE31" w14:textId="50D092B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2A079B5A" w14:textId="0E4C4F4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167E39" w:rsidRPr="00D64703" w14:paraId="26BA05BF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47FDB8DE" w14:textId="16768D30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1</w:t>
            </w:r>
          </w:p>
        </w:tc>
        <w:tc>
          <w:tcPr>
            <w:tcW w:w="1276" w:type="dxa"/>
          </w:tcPr>
          <w:p w14:paraId="6BA9F2F7" w14:textId="30D138AD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709" w:type="dxa"/>
          </w:tcPr>
          <w:p w14:paraId="71DAD128" w14:textId="1790D9D1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0</w:t>
            </w:r>
          </w:p>
        </w:tc>
        <w:tc>
          <w:tcPr>
            <w:tcW w:w="850" w:type="dxa"/>
          </w:tcPr>
          <w:p w14:paraId="7296ED3B" w14:textId="623B8B0A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851" w:type="dxa"/>
          </w:tcPr>
          <w:p w14:paraId="2317DA76" w14:textId="29655683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6524953D" w14:textId="53A06A39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2</w:t>
            </w:r>
          </w:p>
        </w:tc>
        <w:tc>
          <w:tcPr>
            <w:tcW w:w="851" w:type="dxa"/>
          </w:tcPr>
          <w:p w14:paraId="477E4417" w14:textId="060E9DAD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5206F4A8" w14:textId="03932A8E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6A0</w:t>
            </w:r>
          </w:p>
        </w:tc>
        <w:tc>
          <w:tcPr>
            <w:tcW w:w="936" w:type="dxa"/>
          </w:tcPr>
          <w:p w14:paraId="6FE4A3C0" w14:textId="4833391E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316AEAF9" w14:textId="47473ACC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6DC50D6C" w14:textId="7948AB16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992" w:type="dxa"/>
          </w:tcPr>
          <w:p w14:paraId="3BA0E690" w14:textId="7037B081" w:rsidR="00167E39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2</w:t>
            </w:r>
          </w:p>
        </w:tc>
      </w:tr>
      <w:tr w:rsidR="00D64703" w:rsidRPr="00D64703" w14:paraId="4A97E22C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24E50605" w14:textId="6EC0EBE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0</w:t>
            </w:r>
          </w:p>
        </w:tc>
        <w:tc>
          <w:tcPr>
            <w:tcW w:w="1276" w:type="dxa"/>
          </w:tcPr>
          <w:p w14:paraId="0124B1A1" w14:textId="6627295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C01</w:t>
            </w:r>
          </w:p>
        </w:tc>
        <w:tc>
          <w:tcPr>
            <w:tcW w:w="709" w:type="dxa"/>
          </w:tcPr>
          <w:p w14:paraId="77BF2FB9" w14:textId="2B6B324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7C96BBEC" w14:textId="0D29651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3DB451E2" w14:textId="6BB49C0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9B61C66" w14:textId="3BE151A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A6C51F7" w14:textId="4535AFE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5891538F" w14:textId="0D8A9D0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0FC65A11" w14:textId="5EE23E9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5A3F8531" w14:textId="12A76BF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51E58663" w14:textId="61A8A6C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6158C8" w14:textId="0E11F31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C67D0DD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593147F" w14:textId="299658A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14:paraId="6686229A" w14:textId="175961C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14:paraId="42EA5F50" w14:textId="0F4C75B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5</w:t>
            </w:r>
          </w:p>
        </w:tc>
        <w:tc>
          <w:tcPr>
            <w:tcW w:w="850" w:type="dxa"/>
          </w:tcPr>
          <w:p w14:paraId="34575316" w14:textId="5708A94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151B305D" w14:textId="6926CE26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4F1B0A32" w14:textId="3F53B87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5B62F2A9" w14:textId="45CF0F8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E0416B5" w14:textId="1AC2EB5A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3</w:t>
            </w:r>
          </w:p>
        </w:tc>
        <w:tc>
          <w:tcPr>
            <w:tcW w:w="936" w:type="dxa"/>
          </w:tcPr>
          <w:p w14:paraId="2BDC697B" w14:textId="709EC23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14:paraId="7DE80B5F" w14:textId="6A2D13C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4A0931D3" w14:textId="4DF258C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C93E4C" w14:textId="55F25D4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A5C84D8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683E16E" w14:textId="48F4E22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5</w:t>
            </w:r>
          </w:p>
        </w:tc>
        <w:tc>
          <w:tcPr>
            <w:tcW w:w="1276" w:type="dxa"/>
          </w:tcPr>
          <w:p w14:paraId="7C6C01DD" w14:textId="5470A6E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5690715F" w14:textId="7902123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6</w:t>
            </w:r>
          </w:p>
        </w:tc>
        <w:tc>
          <w:tcPr>
            <w:tcW w:w="850" w:type="dxa"/>
          </w:tcPr>
          <w:p w14:paraId="7E5A2D8A" w14:textId="603F3626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6491F3C7" w14:textId="4280F6E7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4E4201D1" w14:textId="1A5CE89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54C97AD" w14:textId="3A0FA2B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6639F23" w14:textId="7F61B7B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17746560" w14:textId="6435A03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14:paraId="66DCF301" w14:textId="373023F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45635FC7" w14:textId="12ADF2A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5E3D26" w14:textId="63BE32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F84A507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03FEE25A" w14:textId="676E0997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6</w:t>
            </w:r>
          </w:p>
        </w:tc>
        <w:tc>
          <w:tcPr>
            <w:tcW w:w="1276" w:type="dxa"/>
          </w:tcPr>
          <w:p w14:paraId="643E5AA7" w14:textId="57FC8FD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4728AF34" w14:textId="7AD24BDA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7</w:t>
            </w:r>
          </w:p>
        </w:tc>
        <w:tc>
          <w:tcPr>
            <w:tcW w:w="850" w:type="dxa"/>
          </w:tcPr>
          <w:p w14:paraId="7ED6455D" w14:textId="74DC4C8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7D2FFB11" w14:textId="0C1D405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34BFA5CD" w14:textId="4A3B4AF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7486F3B" w14:textId="371C1CE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70E00864" w14:textId="095E04B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3070F39B" w14:textId="381FF86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300</w:t>
            </w:r>
          </w:p>
        </w:tc>
        <w:tc>
          <w:tcPr>
            <w:tcW w:w="907" w:type="dxa"/>
          </w:tcPr>
          <w:p w14:paraId="5DAEDBFD" w14:textId="577F768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183A55E6" w14:textId="5B3ECD0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FE1BFE" w14:textId="08D7D62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0D387E2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06FDE3C6" w14:textId="15F6383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7</w:t>
            </w:r>
          </w:p>
        </w:tc>
        <w:tc>
          <w:tcPr>
            <w:tcW w:w="1276" w:type="dxa"/>
          </w:tcPr>
          <w:p w14:paraId="5517CEFD" w14:textId="4F8C9892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709" w:type="dxa"/>
          </w:tcPr>
          <w:p w14:paraId="0D6C9242" w14:textId="49755DB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8</w:t>
            </w:r>
          </w:p>
        </w:tc>
        <w:tc>
          <w:tcPr>
            <w:tcW w:w="850" w:type="dxa"/>
          </w:tcPr>
          <w:p w14:paraId="1933B95B" w14:textId="6509CBB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851" w:type="dxa"/>
          </w:tcPr>
          <w:p w14:paraId="705AA78E" w14:textId="1B805AC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D</w:t>
            </w:r>
          </w:p>
        </w:tc>
        <w:tc>
          <w:tcPr>
            <w:tcW w:w="850" w:type="dxa"/>
          </w:tcPr>
          <w:p w14:paraId="60DAE812" w14:textId="04151557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9F</w:t>
            </w:r>
          </w:p>
        </w:tc>
        <w:tc>
          <w:tcPr>
            <w:tcW w:w="851" w:type="dxa"/>
          </w:tcPr>
          <w:p w14:paraId="4905F38C" w14:textId="45689C0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045D291D" w14:textId="689F2D8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5</w:t>
            </w:r>
          </w:p>
        </w:tc>
        <w:tc>
          <w:tcPr>
            <w:tcW w:w="936" w:type="dxa"/>
          </w:tcPr>
          <w:p w14:paraId="090DEB92" w14:textId="07C69AE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907" w:type="dxa"/>
          </w:tcPr>
          <w:p w14:paraId="04FEFC8E" w14:textId="5E2F59F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452B7DD8" w14:textId="2D98339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87B265" w14:textId="6981A4B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E92B7FE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06AF4DAD" w14:textId="5AB3A7FA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8</w:t>
            </w:r>
          </w:p>
        </w:tc>
        <w:tc>
          <w:tcPr>
            <w:tcW w:w="1276" w:type="dxa"/>
          </w:tcPr>
          <w:p w14:paraId="0E438792" w14:textId="2397FE7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E01</w:t>
            </w:r>
          </w:p>
        </w:tc>
        <w:tc>
          <w:tcPr>
            <w:tcW w:w="709" w:type="dxa"/>
          </w:tcPr>
          <w:p w14:paraId="4FB49579" w14:textId="42FAA1C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A</w:t>
            </w:r>
          </w:p>
        </w:tc>
        <w:tc>
          <w:tcPr>
            <w:tcW w:w="850" w:type="dxa"/>
          </w:tcPr>
          <w:p w14:paraId="5DD72DF4" w14:textId="27D82FA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E01</w:t>
            </w:r>
          </w:p>
        </w:tc>
        <w:tc>
          <w:tcPr>
            <w:tcW w:w="851" w:type="dxa"/>
          </w:tcPr>
          <w:p w14:paraId="230AD22B" w14:textId="54992E4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8</w:t>
            </w:r>
          </w:p>
        </w:tc>
        <w:tc>
          <w:tcPr>
            <w:tcW w:w="850" w:type="dxa"/>
          </w:tcPr>
          <w:p w14:paraId="712D7E01" w14:textId="0BA1A79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A</w:t>
            </w:r>
          </w:p>
        </w:tc>
        <w:tc>
          <w:tcPr>
            <w:tcW w:w="851" w:type="dxa"/>
          </w:tcPr>
          <w:p w14:paraId="7947EA04" w14:textId="72B27D7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56E98CD2" w14:textId="28B4288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936" w:type="dxa"/>
          </w:tcPr>
          <w:p w14:paraId="4F17EC01" w14:textId="7055A6D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907" w:type="dxa"/>
          </w:tcPr>
          <w:p w14:paraId="58CC2762" w14:textId="1D4B16D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2B0FC54D" w14:textId="3869544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0E7A1" w14:textId="30F815C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128F7505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2CE91BDC" w14:textId="696F18C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A</w:t>
            </w:r>
          </w:p>
        </w:tc>
        <w:tc>
          <w:tcPr>
            <w:tcW w:w="1276" w:type="dxa"/>
          </w:tcPr>
          <w:p w14:paraId="05DE8AD0" w14:textId="061E852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457FF067" w14:textId="3D3723F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850" w:type="dxa"/>
          </w:tcPr>
          <w:p w14:paraId="58368B04" w14:textId="45F70F3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3F7FEC00" w14:textId="7B49681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AB</w:t>
            </w:r>
          </w:p>
        </w:tc>
        <w:tc>
          <w:tcPr>
            <w:tcW w:w="850" w:type="dxa"/>
          </w:tcPr>
          <w:p w14:paraId="298D83C8" w14:textId="5A2F8F7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350569F2" w14:textId="6BB70E4A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2BBE3E09" w14:textId="2A131F8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1</w:t>
            </w:r>
          </w:p>
        </w:tc>
        <w:tc>
          <w:tcPr>
            <w:tcW w:w="936" w:type="dxa"/>
          </w:tcPr>
          <w:p w14:paraId="36614B14" w14:textId="30DC017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907" w:type="dxa"/>
          </w:tcPr>
          <w:p w14:paraId="3C5E9FEF" w14:textId="42ACAC61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152A644D" w14:textId="2A450C79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992" w:type="dxa"/>
          </w:tcPr>
          <w:p w14:paraId="16569499" w14:textId="196DF462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</w:tr>
      <w:tr w:rsidR="00D64703" w:rsidRPr="00D64703" w14:paraId="7EAFED15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74A39A7C" w14:textId="7931909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1276" w:type="dxa"/>
          </w:tcPr>
          <w:p w14:paraId="436A8BBF" w14:textId="7366AB52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00</w:t>
            </w:r>
          </w:p>
        </w:tc>
        <w:tc>
          <w:tcPr>
            <w:tcW w:w="709" w:type="dxa"/>
          </w:tcPr>
          <w:p w14:paraId="697FEC3C" w14:textId="292E851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2</w:t>
            </w:r>
          </w:p>
        </w:tc>
        <w:tc>
          <w:tcPr>
            <w:tcW w:w="850" w:type="dxa"/>
          </w:tcPr>
          <w:p w14:paraId="6B96AF6F" w14:textId="73CC2D3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A00</w:t>
            </w:r>
          </w:p>
        </w:tc>
        <w:tc>
          <w:tcPr>
            <w:tcW w:w="851" w:type="dxa"/>
          </w:tcPr>
          <w:p w14:paraId="0ED515E9" w14:textId="0574D9F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E</w:t>
            </w:r>
          </w:p>
        </w:tc>
        <w:tc>
          <w:tcPr>
            <w:tcW w:w="850" w:type="dxa"/>
          </w:tcPr>
          <w:p w14:paraId="1FB6445E" w14:textId="192FC926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2</w:t>
            </w:r>
          </w:p>
        </w:tc>
        <w:tc>
          <w:tcPr>
            <w:tcW w:w="851" w:type="dxa"/>
          </w:tcPr>
          <w:p w14:paraId="2E6990E2" w14:textId="0C9837A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22E7F390" w14:textId="2FDA908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6AB</w:t>
            </w:r>
          </w:p>
        </w:tc>
        <w:tc>
          <w:tcPr>
            <w:tcW w:w="936" w:type="dxa"/>
          </w:tcPr>
          <w:p w14:paraId="42E5F6D9" w14:textId="624A69C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907" w:type="dxa"/>
          </w:tcPr>
          <w:p w14:paraId="37779D66" w14:textId="1773D1B7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02DE33D7" w14:textId="524D912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777428" w14:textId="2897601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2521086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C0FC8EB" w14:textId="6F0FBF7C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2</w:t>
            </w:r>
          </w:p>
        </w:tc>
        <w:tc>
          <w:tcPr>
            <w:tcW w:w="1276" w:type="dxa"/>
          </w:tcPr>
          <w:p w14:paraId="449BA188" w14:textId="591954E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2190C728" w14:textId="1B3C69E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F3</w:t>
            </w:r>
          </w:p>
        </w:tc>
        <w:tc>
          <w:tcPr>
            <w:tcW w:w="850" w:type="dxa"/>
          </w:tcPr>
          <w:p w14:paraId="4A3520D3" w14:textId="79B1A13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14:paraId="73390994" w14:textId="60B396B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</w:rPr>
              <w:t>FF</w:t>
            </w:r>
          </w:p>
        </w:tc>
        <w:tc>
          <w:tcPr>
            <w:tcW w:w="850" w:type="dxa"/>
          </w:tcPr>
          <w:p w14:paraId="6E31652E" w14:textId="70909566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851" w:type="dxa"/>
          </w:tcPr>
          <w:p w14:paraId="78037DA2" w14:textId="484D86B3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8F7ADA8" w14:textId="651B64F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2</w:t>
            </w:r>
          </w:p>
        </w:tc>
        <w:tc>
          <w:tcPr>
            <w:tcW w:w="936" w:type="dxa"/>
          </w:tcPr>
          <w:p w14:paraId="0C0CF7D1" w14:textId="036FE88B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261</w:t>
            </w:r>
          </w:p>
        </w:tc>
        <w:tc>
          <w:tcPr>
            <w:tcW w:w="907" w:type="dxa"/>
          </w:tcPr>
          <w:p w14:paraId="10CDDEF9" w14:textId="68BA8AD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14:paraId="44EFC13C" w14:textId="761E4837" w:rsidR="00D64703" w:rsidRPr="00A95B6C" w:rsidRDefault="00D64703" w:rsidP="00E56136">
            <w:pPr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D4FF47" w14:textId="70DCB5E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B80C00C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3FCC9304" w14:textId="6D877B44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3</w:t>
            </w:r>
          </w:p>
        </w:tc>
        <w:tc>
          <w:tcPr>
            <w:tcW w:w="1276" w:type="dxa"/>
          </w:tcPr>
          <w:p w14:paraId="2630E2E9" w14:textId="0723980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709" w:type="dxa"/>
          </w:tcPr>
          <w:p w14:paraId="3C7DD20C" w14:textId="46AA86D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4</w:t>
            </w:r>
          </w:p>
        </w:tc>
        <w:tc>
          <w:tcPr>
            <w:tcW w:w="850" w:type="dxa"/>
          </w:tcPr>
          <w:p w14:paraId="41EFE230" w14:textId="4C5C36F0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E05</w:t>
            </w:r>
          </w:p>
        </w:tc>
        <w:tc>
          <w:tcPr>
            <w:tcW w:w="851" w:type="dxa"/>
          </w:tcPr>
          <w:p w14:paraId="2AC51E62" w14:textId="2507AD9E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850" w:type="dxa"/>
          </w:tcPr>
          <w:p w14:paraId="672B725C" w14:textId="549BF88D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4A0</w:t>
            </w:r>
          </w:p>
        </w:tc>
        <w:tc>
          <w:tcPr>
            <w:tcW w:w="851" w:type="dxa"/>
          </w:tcPr>
          <w:p w14:paraId="08CF2EAF" w14:textId="0080C448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F3E9B56" w14:textId="48E76B7F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5</w:t>
            </w:r>
          </w:p>
        </w:tc>
        <w:tc>
          <w:tcPr>
            <w:tcW w:w="936" w:type="dxa"/>
          </w:tcPr>
          <w:p w14:paraId="5632AC23" w14:textId="18C64E25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DC1</w:t>
            </w:r>
          </w:p>
        </w:tc>
        <w:tc>
          <w:tcPr>
            <w:tcW w:w="907" w:type="dxa"/>
          </w:tcPr>
          <w:p w14:paraId="6FD9E8B6" w14:textId="14919082" w:rsidR="00D64703" w:rsidRP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15C19058" w14:textId="5463FEC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CB4E1F" w14:textId="6232DD6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A95B6C" w:rsidRPr="00D64703" w14:paraId="2056FBAC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56D4C1D2" w14:textId="53B966EF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4</w:t>
            </w:r>
          </w:p>
        </w:tc>
        <w:tc>
          <w:tcPr>
            <w:tcW w:w="1276" w:type="dxa"/>
          </w:tcPr>
          <w:p w14:paraId="3B1C6996" w14:textId="164D15FC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04</w:t>
            </w:r>
          </w:p>
        </w:tc>
        <w:tc>
          <w:tcPr>
            <w:tcW w:w="709" w:type="dxa"/>
          </w:tcPr>
          <w:p w14:paraId="4C0B603B" w14:textId="54B6D795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5</w:t>
            </w:r>
          </w:p>
        </w:tc>
        <w:tc>
          <w:tcPr>
            <w:tcW w:w="850" w:type="dxa"/>
          </w:tcPr>
          <w:p w14:paraId="6B778EDF" w14:textId="106140D6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</w:t>
            </w:r>
            <w:r>
              <w:rPr>
                <w:rFonts w:eastAsiaTheme="minorEastAsia"/>
                <w:sz w:val="24"/>
                <w:szCs w:val="24"/>
              </w:rPr>
              <w:t>E04</w:t>
            </w:r>
          </w:p>
        </w:tc>
        <w:tc>
          <w:tcPr>
            <w:tcW w:w="851" w:type="dxa"/>
          </w:tcPr>
          <w:p w14:paraId="64B1003D" w14:textId="02EDC843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E9</w:t>
            </w:r>
          </w:p>
        </w:tc>
        <w:tc>
          <w:tcPr>
            <w:tcW w:w="850" w:type="dxa"/>
          </w:tcPr>
          <w:p w14:paraId="75630E7B" w14:textId="6B93782F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DC1</w:t>
            </w:r>
          </w:p>
        </w:tc>
        <w:tc>
          <w:tcPr>
            <w:tcW w:w="851" w:type="dxa"/>
          </w:tcPr>
          <w:p w14:paraId="742F7B38" w14:textId="150D3B65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C96FAF8" w14:textId="6BCB5ADB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4</w:t>
            </w:r>
          </w:p>
        </w:tc>
        <w:tc>
          <w:tcPr>
            <w:tcW w:w="936" w:type="dxa"/>
          </w:tcPr>
          <w:p w14:paraId="2726DE07" w14:textId="28EAB779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DC1</w:t>
            </w:r>
          </w:p>
        </w:tc>
        <w:tc>
          <w:tcPr>
            <w:tcW w:w="907" w:type="dxa"/>
          </w:tcPr>
          <w:p w14:paraId="19207588" w14:textId="56091E2D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0D49A4B9" w14:textId="7D458932" w:rsidR="00A95B6C" w:rsidRPr="00B12C0F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9</w:t>
            </w:r>
          </w:p>
        </w:tc>
        <w:tc>
          <w:tcPr>
            <w:tcW w:w="992" w:type="dxa"/>
          </w:tcPr>
          <w:p w14:paraId="5D40F72A" w14:textId="2280F825" w:rsidR="00A95B6C" w:rsidRPr="00B12C0F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DC1</w:t>
            </w:r>
          </w:p>
        </w:tc>
      </w:tr>
      <w:tr w:rsidR="00A95B6C" w:rsidRPr="00D64703" w14:paraId="2162DF94" w14:textId="77777777" w:rsidTr="00A23621">
        <w:trPr>
          <w:gridAfter w:val="1"/>
          <w:wAfter w:w="14" w:type="dxa"/>
          <w:trHeight w:val="327"/>
        </w:trPr>
        <w:tc>
          <w:tcPr>
            <w:tcW w:w="993" w:type="dxa"/>
          </w:tcPr>
          <w:p w14:paraId="66B9C38F" w14:textId="52619F9E" w:rsidR="00A95B6C" w:rsidRDefault="00A95B6C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5</w:t>
            </w:r>
          </w:p>
        </w:tc>
        <w:tc>
          <w:tcPr>
            <w:tcW w:w="1276" w:type="dxa"/>
          </w:tcPr>
          <w:p w14:paraId="7F90382F" w14:textId="37518BA1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AC87136" w14:textId="02DE871A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6</w:t>
            </w:r>
          </w:p>
        </w:tc>
        <w:tc>
          <w:tcPr>
            <w:tcW w:w="850" w:type="dxa"/>
          </w:tcPr>
          <w:p w14:paraId="56AC147C" w14:textId="1150ED93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29ABA28" w14:textId="1B214902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</w:rPr>
              <w:t>E5</w:t>
            </w:r>
          </w:p>
        </w:tc>
        <w:tc>
          <w:tcPr>
            <w:tcW w:w="850" w:type="dxa"/>
          </w:tcPr>
          <w:p w14:paraId="24E45398" w14:textId="520C1544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6667B77F" w14:textId="6694AE9E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3F775B4" w14:textId="24DCBD5A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4E5</w:t>
            </w:r>
          </w:p>
        </w:tc>
        <w:tc>
          <w:tcPr>
            <w:tcW w:w="936" w:type="dxa"/>
          </w:tcPr>
          <w:p w14:paraId="376B49D1" w14:textId="61A2E4DA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DC1</w:t>
            </w:r>
          </w:p>
        </w:tc>
        <w:tc>
          <w:tcPr>
            <w:tcW w:w="907" w:type="dxa"/>
          </w:tcPr>
          <w:p w14:paraId="29FB9F15" w14:textId="2C591F90" w:rsidR="00A95B6C" w:rsidRDefault="00B12C0F" w:rsidP="00E56136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</w:tc>
        <w:tc>
          <w:tcPr>
            <w:tcW w:w="1077" w:type="dxa"/>
          </w:tcPr>
          <w:p w14:paraId="3512BF66" w14:textId="77777777" w:rsidR="00A95B6C" w:rsidRPr="00D64703" w:rsidRDefault="00A95B6C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456C92" w14:textId="77777777" w:rsidR="00A95B6C" w:rsidRPr="00D64703" w:rsidRDefault="00A95B6C" w:rsidP="00E56136">
            <w:pPr>
              <w:rPr>
                <w:sz w:val="24"/>
                <w:szCs w:val="24"/>
              </w:rPr>
            </w:pPr>
          </w:p>
        </w:tc>
      </w:tr>
    </w:tbl>
    <w:p w14:paraId="003F5CF9" w14:textId="4C89A96D" w:rsidR="005C2A4B" w:rsidRDefault="00D2729A" w:rsidP="00755886">
      <w:pPr>
        <w:rPr>
          <w:vertAlign w:val="subscript"/>
          <w:lang w:val="ru-RU"/>
        </w:rPr>
      </w:pPr>
      <w:r>
        <w:rPr>
          <w:vertAlign w:val="subscript"/>
          <w:lang w:val="ru-RU"/>
        </w:rPr>
        <w:softHyphen/>
      </w:r>
    </w:p>
    <w:p w14:paraId="6AEC6BE8" w14:textId="77777777" w:rsidR="00874BFC" w:rsidRPr="00874BFC" w:rsidRDefault="00874BFC" w:rsidP="00874BFC">
      <w:pPr>
        <w:textAlignment w:val="baseline"/>
        <w:rPr>
          <w:rFonts w:ascii="inherit" w:eastAsia="宋体" w:hAnsi="inherit" w:cs="宋体" w:hint="eastAsia"/>
          <w:sz w:val="24"/>
          <w:szCs w:val="24"/>
        </w:rPr>
      </w:pPr>
      <w:r w:rsidRPr="00874BFC">
        <w:rPr>
          <w:rFonts w:ascii="inherit" w:eastAsia="宋体" w:hAnsi="inherit" w:cs="宋体"/>
          <w:sz w:val="24"/>
          <w:szCs w:val="24"/>
        </w:rPr>
        <w:t>x: -4000; y:-1; z:255</w:t>
      </w:r>
    </w:p>
    <w:p w14:paraId="0AF49314" w14:textId="77777777" w:rsidR="00874BFC" w:rsidRPr="00874BFC" w:rsidRDefault="00874BFC" w:rsidP="00874BFC">
      <w:pPr>
        <w:pBdr>
          <w:bottom w:val="single" w:sz="6" w:space="1" w:color="auto"/>
        </w:pBdr>
        <w:jc w:val="center"/>
        <w:rPr>
          <w:rFonts w:eastAsia="宋体" w:cs="Arial"/>
          <w:vanish/>
          <w:sz w:val="16"/>
          <w:szCs w:val="16"/>
        </w:rPr>
      </w:pPr>
      <w:r w:rsidRPr="00874BFC">
        <w:rPr>
          <w:rFonts w:eastAsia="宋体" w:cs="Arial" w:hint="eastAsia"/>
          <w:vanish/>
          <w:sz w:val="16"/>
          <w:szCs w:val="16"/>
        </w:rPr>
        <w:t>窗体顶端</w:t>
      </w:r>
    </w:p>
    <w:p w14:paraId="681F502D" w14:textId="620D57C7" w:rsidR="001F41F8" w:rsidRPr="001F41F8" w:rsidRDefault="001F41F8" w:rsidP="001F41F8">
      <w:pPr>
        <w:pStyle w:val="10"/>
        <w:rPr>
          <w:rStyle w:val="a9"/>
          <w:rFonts w:eastAsiaTheme="minorEastAsia"/>
        </w:rPr>
      </w:pPr>
    </w:p>
    <w:sectPr w:rsidR="001F41F8" w:rsidRPr="001F41F8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D338" w14:textId="77777777" w:rsidR="006617BC" w:rsidRDefault="006617BC">
      <w:r>
        <w:separator/>
      </w:r>
    </w:p>
  </w:endnote>
  <w:endnote w:type="continuationSeparator" w:id="0">
    <w:p w14:paraId="3EF16B08" w14:textId="77777777" w:rsidR="006617BC" w:rsidRDefault="0066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EE46" w14:textId="58713453" w:rsidR="00AD63A2" w:rsidRDefault="00AD63A2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021</w:t>
    </w:r>
  </w:p>
  <w:p w14:paraId="64A3CED7" w14:textId="08DF4FD1" w:rsidR="00AD63A2" w:rsidRDefault="00AD63A2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Весений семестр на первом курс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BC820" w14:textId="77777777" w:rsidR="006617BC" w:rsidRDefault="006617BC">
      <w:r>
        <w:separator/>
      </w:r>
    </w:p>
  </w:footnote>
  <w:footnote w:type="continuationSeparator" w:id="0">
    <w:p w14:paraId="1420A0E2" w14:textId="77777777" w:rsidR="006617BC" w:rsidRDefault="0066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6B5B32"/>
    <w:multiLevelType w:val="singleLevel"/>
    <w:tmpl w:val="F96B5B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0F638F9"/>
    <w:multiLevelType w:val="hybridMultilevel"/>
    <w:tmpl w:val="627CB2CA"/>
    <w:lvl w:ilvl="0" w:tplc="3C8E8E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 w15:restartNumberingAfterBreak="0">
    <w:nsid w:val="25FF59A1"/>
    <w:multiLevelType w:val="hybridMultilevel"/>
    <w:tmpl w:val="0FB28254"/>
    <w:lvl w:ilvl="0" w:tplc="2F30AE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 w15:restartNumberingAfterBreak="0">
    <w:nsid w:val="2B244050"/>
    <w:multiLevelType w:val="hybridMultilevel"/>
    <w:tmpl w:val="822EC50A"/>
    <w:lvl w:ilvl="0" w:tplc="F8A2F88A">
      <w:start w:val="1"/>
      <w:numFmt w:val="decimal"/>
      <w:lvlText w:val="%1)"/>
      <w:lvlJc w:val="left"/>
      <w:pPr>
        <w:ind w:left="1200" w:hanging="360"/>
      </w:pPr>
      <w:rPr>
        <w:rFonts w:eastAsia="Arial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67F559F"/>
    <w:multiLevelType w:val="hybridMultilevel"/>
    <w:tmpl w:val="A91044FC"/>
    <w:lvl w:ilvl="0" w:tplc="940654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38513092"/>
    <w:multiLevelType w:val="singleLevel"/>
    <w:tmpl w:val="38513092"/>
    <w:lvl w:ilvl="0">
      <w:start w:val="1"/>
      <w:numFmt w:val="decimal"/>
      <w:lvlText w:val="%1)"/>
      <w:lvlJc w:val="left"/>
    </w:lvl>
  </w:abstractNum>
  <w:abstractNum w:abstractNumId="6" w15:restartNumberingAfterBreak="0">
    <w:nsid w:val="39EC4432"/>
    <w:multiLevelType w:val="hybridMultilevel"/>
    <w:tmpl w:val="1DEE85EE"/>
    <w:lvl w:ilvl="0" w:tplc="71D8F43E">
      <w:start w:val="1"/>
      <w:numFmt w:val="decimal"/>
      <w:lvlText w:val="(%1)"/>
      <w:lvlJc w:val="left"/>
      <w:pPr>
        <w:ind w:left="16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F3F7477"/>
    <w:multiLevelType w:val="hybridMultilevel"/>
    <w:tmpl w:val="7BDC4348"/>
    <w:lvl w:ilvl="0" w:tplc="B51CA51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107471E"/>
    <w:multiLevelType w:val="hybridMultilevel"/>
    <w:tmpl w:val="AC1C1BD8"/>
    <w:lvl w:ilvl="0" w:tplc="190061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8F90422"/>
    <w:multiLevelType w:val="hybridMultilevel"/>
    <w:tmpl w:val="D4486DAC"/>
    <w:lvl w:ilvl="0" w:tplc="B6A0C9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CF1CDD"/>
    <w:multiLevelType w:val="hybridMultilevel"/>
    <w:tmpl w:val="17D840A6"/>
    <w:lvl w:ilvl="0" w:tplc="B36A62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AD7A6B"/>
    <w:rsid w:val="00012B16"/>
    <w:rsid w:val="000154C2"/>
    <w:rsid w:val="000157E5"/>
    <w:rsid w:val="00031FA0"/>
    <w:rsid w:val="00035851"/>
    <w:rsid w:val="00037C3A"/>
    <w:rsid w:val="00042EE7"/>
    <w:rsid w:val="000435BE"/>
    <w:rsid w:val="00063DC3"/>
    <w:rsid w:val="00070983"/>
    <w:rsid w:val="00080B77"/>
    <w:rsid w:val="00081352"/>
    <w:rsid w:val="00095A69"/>
    <w:rsid w:val="000A0633"/>
    <w:rsid w:val="000A6F9A"/>
    <w:rsid w:val="000A7D1E"/>
    <w:rsid w:val="000B2037"/>
    <w:rsid w:val="000C0178"/>
    <w:rsid w:val="000D22E7"/>
    <w:rsid w:val="000F244B"/>
    <w:rsid w:val="000F52AD"/>
    <w:rsid w:val="00111131"/>
    <w:rsid w:val="001111EE"/>
    <w:rsid w:val="00131C3D"/>
    <w:rsid w:val="00135E86"/>
    <w:rsid w:val="001459EA"/>
    <w:rsid w:val="00150E52"/>
    <w:rsid w:val="00151455"/>
    <w:rsid w:val="00157FB4"/>
    <w:rsid w:val="00160CED"/>
    <w:rsid w:val="00167E39"/>
    <w:rsid w:val="00192857"/>
    <w:rsid w:val="00197592"/>
    <w:rsid w:val="001A1807"/>
    <w:rsid w:val="001A6520"/>
    <w:rsid w:val="001C1498"/>
    <w:rsid w:val="001C649D"/>
    <w:rsid w:val="001D1B39"/>
    <w:rsid w:val="001F41F8"/>
    <w:rsid w:val="00201176"/>
    <w:rsid w:val="00203D60"/>
    <w:rsid w:val="002064AA"/>
    <w:rsid w:val="002123FC"/>
    <w:rsid w:val="00222F20"/>
    <w:rsid w:val="00230DA9"/>
    <w:rsid w:val="002413AA"/>
    <w:rsid w:val="00244979"/>
    <w:rsid w:val="00257F11"/>
    <w:rsid w:val="00274B8A"/>
    <w:rsid w:val="00274CBC"/>
    <w:rsid w:val="0028349C"/>
    <w:rsid w:val="0029305F"/>
    <w:rsid w:val="00295A8D"/>
    <w:rsid w:val="002A2806"/>
    <w:rsid w:val="002A6A08"/>
    <w:rsid w:val="002A7882"/>
    <w:rsid w:val="002C20C7"/>
    <w:rsid w:val="002E6685"/>
    <w:rsid w:val="002F20A0"/>
    <w:rsid w:val="002F4028"/>
    <w:rsid w:val="002F448F"/>
    <w:rsid w:val="003023C9"/>
    <w:rsid w:val="00303B26"/>
    <w:rsid w:val="003111E7"/>
    <w:rsid w:val="00311C96"/>
    <w:rsid w:val="003124E6"/>
    <w:rsid w:val="00324EAD"/>
    <w:rsid w:val="00332359"/>
    <w:rsid w:val="00334D04"/>
    <w:rsid w:val="00335F87"/>
    <w:rsid w:val="003570C9"/>
    <w:rsid w:val="00385BB2"/>
    <w:rsid w:val="003937A0"/>
    <w:rsid w:val="003A47E4"/>
    <w:rsid w:val="003A6BE7"/>
    <w:rsid w:val="003A79F0"/>
    <w:rsid w:val="003B326D"/>
    <w:rsid w:val="003C6459"/>
    <w:rsid w:val="003D626A"/>
    <w:rsid w:val="003E3ABB"/>
    <w:rsid w:val="003E6DCF"/>
    <w:rsid w:val="003F087C"/>
    <w:rsid w:val="00404011"/>
    <w:rsid w:val="004055B5"/>
    <w:rsid w:val="00417E82"/>
    <w:rsid w:val="00421A4B"/>
    <w:rsid w:val="00423963"/>
    <w:rsid w:val="00424672"/>
    <w:rsid w:val="00426704"/>
    <w:rsid w:val="00432586"/>
    <w:rsid w:val="00434258"/>
    <w:rsid w:val="00442330"/>
    <w:rsid w:val="00455EC2"/>
    <w:rsid w:val="00465504"/>
    <w:rsid w:val="0048039C"/>
    <w:rsid w:val="00486F32"/>
    <w:rsid w:val="004B401C"/>
    <w:rsid w:val="004C1218"/>
    <w:rsid w:val="004C6841"/>
    <w:rsid w:val="004C7FB0"/>
    <w:rsid w:val="004D4A88"/>
    <w:rsid w:val="004D5517"/>
    <w:rsid w:val="004E6A43"/>
    <w:rsid w:val="004E6E76"/>
    <w:rsid w:val="004E7A77"/>
    <w:rsid w:val="004F6ABE"/>
    <w:rsid w:val="005113CA"/>
    <w:rsid w:val="00511974"/>
    <w:rsid w:val="00513AC7"/>
    <w:rsid w:val="005455A4"/>
    <w:rsid w:val="00550A94"/>
    <w:rsid w:val="005565B1"/>
    <w:rsid w:val="00561B32"/>
    <w:rsid w:val="005655E6"/>
    <w:rsid w:val="00572D14"/>
    <w:rsid w:val="0058143C"/>
    <w:rsid w:val="00582F2A"/>
    <w:rsid w:val="00587007"/>
    <w:rsid w:val="00595F92"/>
    <w:rsid w:val="005A1445"/>
    <w:rsid w:val="005A2CC9"/>
    <w:rsid w:val="005C088C"/>
    <w:rsid w:val="005C2A4B"/>
    <w:rsid w:val="005C3CAE"/>
    <w:rsid w:val="005E09F4"/>
    <w:rsid w:val="005E5348"/>
    <w:rsid w:val="005F77E5"/>
    <w:rsid w:val="005F7BC5"/>
    <w:rsid w:val="006008D7"/>
    <w:rsid w:val="00600CB7"/>
    <w:rsid w:val="00605364"/>
    <w:rsid w:val="00606B67"/>
    <w:rsid w:val="00631005"/>
    <w:rsid w:val="00656D60"/>
    <w:rsid w:val="006617BC"/>
    <w:rsid w:val="00682CA2"/>
    <w:rsid w:val="006852EB"/>
    <w:rsid w:val="00687088"/>
    <w:rsid w:val="00690AE3"/>
    <w:rsid w:val="006953B9"/>
    <w:rsid w:val="006975D8"/>
    <w:rsid w:val="006A2371"/>
    <w:rsid w:val="006A2429"/>
    <w:rsid w:val="006C30D1"/>
    <w:rsid w:val="006D0721"/>
    <w:rsid w:val="006F1A57"/>
    <w:rsid w:val="00722098"/>
    <w:rsid w:val="007362DC"/>
    <w:rsid w:val="00742EC0"/>
    <w:rsid w:val="00742F69"/>
    <w:rsid w:val="00755073"/>
    <w:rsid w:val="00755886"/>
    <w:rsid w:val="00760EBB"/>
    <w:rsid w:val="00762387"/>
    <w:rsid w:val="00762EDB"/>
    <w:rsid w:val="00766DE7"/>
    <w:rsid w:val="00773399"/>
    <w:rsid w:val="00773AD6"/>
    <w:rsid w:val="007A1B0C"/>
    <w:rsid w:val="007A1C08"/>
    <w:rsid w:val="007B234D"/>
    <w:rsid w:val="007C646B"/>
    <w:rsid w:val="007C662D"/>
    <w:rsid w:val="007C7812"/>
    <w:rsid w:val="007F4117"/>
    <w:rsid w:val="00803A79"/>
    <w:rsid w:val="0083144E"/>
    <w:rsid w:val="00843215"/>
    <w:rsid w:val="008479F4"/>
    <w:rsid w:val="00874BFC"/>
    <w:rsid w:val="008960B4"/>
    <w:rsid w:val="008A02E7"/>
    <w:rsid w:val="008B06CD"/>
    <w:rsid w:val="008B37C2"/>
    <w:rsid w:val="008B68C1"/>
    <w:rsid w:val="008C0172"/>
    <w:rsid w:val="008C1247"/>
    <w:rsid w:val="008E11BB"/>
    <w:rsid w:val="008E223E"/>
    <w:rsid w:val="00900386"/>
    <w:rsid w:val="0090646A"/>
    <w:rsid w:val="009217FD"/>
    <w:rsid w:val="00932F18"/>
    <w:rsid w:val="00974843"/>
    <w:rsid w:val="00983D73"/>
    <w:rsid w:val="00993563"/>
    <w:rsid w:val="009B20DF"/>
    <w:rsid w:val="009E19B9"/>
    <w:rsid w:val="009E2D0F"/>
    <w:rsid w:val="00A141FD"/>
    <w:rsid w:val="00A14FC0"/>
    <w:rsid w:val="00A23621"/>
    <w:rsid w:val="00A26BE2"/>
    <w:rsid w:val="00A327CE"/>
    <w:rsid w:val="00A44BFF"/>
    <w:rsid w:val="00A60BF4"/>
    <w:rsid w:val="00A82929"/>
    <w:rsid w:val="00A82E0E"/>
    <w:rsid w:val="00A872F5"/>
    <w:rsid w:val="00A95B6C"/>
    <w:rsid w:val="00AA554E"/>
    <w:rsid w:val="00AA573F"/>
    <w:rsid w:val="00AB3145"/>
    <w:rsid w:val="00AB4BF8"/>
    <w:rsid w:val="00AC06D2"/>
    <w:rsid w:val="00AC3269"/>
    <w:rsid w:val="00AD63A2"/>
    <w:rsid w:val="00AE27C1"/>
    <w:rsid w:val="00AF2867"/>
    <w:rsid w:val="00B0514B"/>
    <w:rsid w:val="00B12C0F"/>
    <w:rsid w:val="00B163A5"/>
    <w:rsid w:val="00B219D7"/>
    <w:rsid w:val="00B264B1"/>
    <w:rsid w:val="00B30F24"/>
    <w:rsid w:val="00B3456C"/>
    <w:rsid w:val="00B367A2"/>
    <w:rsid w:val="00B57130"/>
    <w:rsid w:val="00B63118"/>
    <w:rsid w:val="00B70716"/>
    <w:rsid w:val="00B73707"/>
    <w:rsid w:val="00B87544"/>
    <w:rsid w:val="00B913B4"/>
    <w:rsid w:val="00B934D2"/>
    <w:rsid w:val="00B9765F"/>
    <w:rsid w:val="00BA23A2"/>
    <w:rsid w:val="00BB0B75"/>
    <w:rsid w:val="00BB1BAC"/>
    <w:rsid w:val="00BB2469"/>
    <w:rsid w:val="00BB3507"/>
    <w:rsid w:val="00BF5A89"/>
    <w:rsid w:val="00C14A4D"/>
    <w:rsid w:val="00C203A5"/>
    <w:rsid w:val="00C36834"/>
    <w:rsid w:val="00C405BE"/>
    <w:rsid w:val="00C566A3"/>
    <w:rsid w:val="00C7241A"/>
    <w:rsid w:val="00C72E74"/>
    <w:rsid w:val="00CB458A"/>
    <w:rsid w:val="00CB54A4"/>
    <w:rsid w:val="00CD242C"/>
    <w:rsid w:val="00CD352E"/>
    <w:rsid w:val="00CE6F15"/>
    <w:rsid w:val="00CF1447"/>
    <w:rsid w:val="00CF554E"/>
    <w:rsid w:val="00D03778"/>
    <w:rsid w:val="00D1750B"/>
    <w:rsid w:val="00D21D7B"/>
    <w:rsid w:val="00D22ABD"/>
    <w:rsid w:val="00D2729A"/>
    <w:rsid w:val="00D36AA2"/>
    <w:rsid w:val="00D47A84"/>
    <w:rsid w:val="00D60860"/>
    <w:rsid w:val="00D64703"/>
    <w:rsid w:val="00D7089A"/>
    <w:rsid w:val="00D901CF"/>
    <w:rsid w:val="00D9356C"/>
    <w:rsid w:val="00D96A61"/>
    <w:rsid w:val="00D973B4"/>
    <w:rsid w:val="00DA775D"/>
    <w:rsid w:val="00DF4036"/>
    <w:rsid w:val="00E20E0D"/>
    <w:rsid w:val="00E32F64"/>
    <w:rsid w:val="00E55CD3"/>
    <w:rsid w:val="00E56136"/>
    <w:rsid w:val="00E650BD"/>
    <w:rsid w:val="00E65225"/>
    <w:rsid w:val="00E65A9E"/>
    <w:rsid w:val="00E70661"/>
    <w:rsid w:val="00E816A6"/>
    <w:rsid w:val="00E82693"/>
    <w:rsid w:val="00E82696"/>
    <w:rsid w:val="00E84BC2"/>
    <w:rsid w:val="00E85BD7"/>
    <w:rsid w:val="00E96E97"/>
    <w:rsid w:val="00EA473A"/>
    <w:rsid w:val="00EB7B42"/>
    <w:rsid w:val="00EC19B2"/>
    <w:rsid w:val="00EC4818"/>
    <w:rsid w:val="00EC5CC9"/>
    <w:rsid w:val="00EC65F5"/>
    <w:rsid w:val="00ED1AAE"/>
    <w:rsid w:val="00ED2488"/>
    <w:rsid w:val="00EE15CA"/>
    <w:rsid w:val="00EE4734"/>
    <w:rsid w:val="00EF6974"/>
    <w:rsid w:val="00EF77D2"/>
    <w:rsid w:val="00F004C6"/>
    <w:rsid w:val="00F3346B"/>
    <w:rsid w:val="00F37914"/>
    <w:rsid w:val="00F45A76"/>
    <w:rsid w:val="00F51D7C"/>
    <w:rsid w:val="00F52F05"/>
    <w:rsid w:val="00F532E7"/>
    <w:rsid w:val="00F5422E"/>
    <w:rsid w:val="00F63C20"/>
    <w:rsid w:val="00F70C4B"/>
    <w:rsid w:val="00FA14AA"/>
    <w:rsid w:val="00FA5D58"/>
    <w:rsid w:val="00FB0E52"/>
    <w:rsid w:val="00FC39F7"/>
    <w:rsid w:val="00FD28FF"/>
    <w:rsid w:val="00FE30C1"/>
    <w:rsid w:val="0C42694A"/>
    <w:rsid w:val="0CCA620C"/>
    <w:rsid w:val="10D001D5"/>
    <w:rsid w:val="131F7F35"/>
    <w:rsid w:val="149B04FE"/>
    <w:rsid w:val="1B5142A8"/>
    <w:rsid w:val="1E0431A7"/>
    <w:rsid w:val="1F021CCA"/>
    <w:rsid w:val="207348C3"/>
    <w:rsid w:val="213763A6"/>
    <w:rsid w:val="25F143C0"/>
    <w:rsid w:val="26BC6A5C"/>
    <w:rsid w:val="293E77FD"/>
    <w:rsid w:val="2A2B348A"/>
    <w:rsid w:val="2C665592"/>
    <w:rsid w:val="2CF967BD"/>
    <w:rsid w:val="2ED711D9"/>
    <w:rsid w:val="3010735C"/>
    <w:rsid w:val="30D13E84"/>
    <w:rsid w:val="32A47F3D"/>
    <w:rsid w:val="33BB0205"/>
    <w:rsid w:val="343707C3"/>
    <w:rsid w:val="350E0204"/>
    <w:rsid w:val="3A501583"/>
    <w:rsid w:val="3A8E19AA"/>
    <w:rsid w:val="3B374485"/>
    <w:rsid w:val="3E626867"/>
    <w:rsid w:val="3F164B55"/>
    <w:rsid w:val="44B9125A"/>
    <w:rsid w:val="48B2212B"/>
    <w:rsid w:val="4C703D22"/>
    <w:rsid w:val="4CC35F21"/>
    <w:rsid w:val="4E7E12B4"/>
    <w:rsid w:val="4ED34D27"/>
    <w:rsid w:val="4F5C7EFC"/>
    <w:rsid w:val="4F6D1259"/>
    <w:rsid w:val="53594418"/>
    <w:rsid w:val="557513FE"/>
    <w:rsid w:val="581A177F"/>
    <w:rsid w:val="5A3E35DF"/>
    <w:rsid w:val="5D730FE7"/>
    <w:rsid w:val="5E520789"/>
    <w:rsid w:val="5E5B61DC"/>
    <w:rsid w:val="60D37D15"/>
    <w:rsid w:val="625B02F9"/>
    <w:rsid w:val="62803FB2"/>
    <w:rsid w:val="63BC0569"/>
    <w:rsid w:val="64391445"/>
    <w:rsid w:val="64C20B19"/>
    <w:rsid w:val="66311F48"/>
    <w:rsid w:val="68AD7A6B"/>
    <w:rsid w:val="69466554"/>
    <w:rsid w:val="6E0F7891"/>
    <w:rsid w:val="70D11FB6"/>
    <w:rsid w:val="71746C2E"/>
    <w:rsid w:val="752F085B"/>
    <w:rsid w:val="78273184"/>
    <w:rsid w:val="7A35519F"/>
    <w:rsid w:val="7AB245F8"/>
    <w:rsid w:val="7B2F4988"/>
    <w:rsid w:val="7E791235"/>
    <w:rsid w:val="7EB92896"/>
    <w:rsid w:val="7F531607"/>
    <w:rsid w:val="7FE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D1184"/>
  <w15:docId w15:val="{75AA0838-56DA-4E04-B644-08C2C3C2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F41F8"/>
    <w:rPr>
      <w:rFonts w:ascii="Arial" w:eastAsia="Arial" w:hAnsi="Arial" w:cstheme="minorBidi"/>
      <w:sz w:val="28"/>
      <w:szCs w:val="28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qFormat/>
    <w:pPr>
      <w:spacing w:beforeAutospacing="1" w:afterAutospacing="1"/>
    </w:pPr>
    <w:rPr>
      <w:sz w:val="24"/>
      <w:szCs w:val="24"/>
    </w:rPr>
  </w:style>
  <w:style w:type="character" w:styleId="HTML">
    <w:name w:val="HTML Code"/>
    <w:basedOn w:val="a0"/>
    <w:uiPriority w:val="99"/>
    <w:qFormat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24E6"/>
    <w:pPr>
      <w:ind w:firstLineChars="200" w:firstLine="420"/>
    </w:pPr>
    <w:rPr>
      <w:rFonts w:eastAsia="Arial Nova"/>
    </w:rPr>
  </w:style>
  <w:style w:type="character" w:styleId="a8">
    <w:name w:val="Placeholder Text"/>
    <w:basedOn w:val="a0"/>
    <w:uiPriority w:val="99"/>
    <w:semiHidden/>
    <w:rsid w:val="00F52F05"/>
    <w:rPr>
      <w:color w:val="808080"/>
    </w:rPr>
  </w:style>
  <w:style w:type="character" w:styleId="a9">
    <w:name w:val="Subtle Emphasis"/>
    <w:basedOn w:val="a0"/>
    <w:uiPriority w:val="19"/>
    <w:qFormat/>
    <w:rsid w:val="001F41F8"/>
    <w:rPr>
      <w:i/>
      <w:iCs/>
      <w:color w:val="404040" w:themeColor="text1" w:themeTint="BF"/>
    </w:rPr>
  </w:style>
  <w:style w:type="paragraph" w:customStyle="1" w:styleId="10">
    <w:name w:val="样式1"/>
    <w:basedOn w:val="a"/>
    <w:qFormat/>
    <w:rsid w:val="001F41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4BFC"/>
    <w:pPr>
      <w:pBdr>
        <w:bottom w:val="single" w:sz="6" w:space="1" w:color="auto"/>
      </w:pBdr>
      <w:jc w:val="center"/>
    </w:pPr>
    <w:rPr>
      <w:rFonts w:eastAsia="宋体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874B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26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93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5449B3-038A-482F-95EF-516B1AAA0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5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о Ихун</cp:lastModifiedBy>
  <cp:revision>202</cp:revision>
  <cp:lastPrinted>2020-12-13T21:13:00Z</cp:lastPrinted>
  <dcterms:created xsi:type="dcterms:W3CDTF">2020-12-09T19:43:00Z</dcterms:created>
  <dcterms:modified xsi:type="dcterms:W3CDTF">2021-04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